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0A4C" w14:textId="48900716" w:rsidR="001348DC" w:rsidRDefault="00C13E4E" w:rsidP="00A87FA2">
      <w:pPr>
        <w:spacing w:after="0" w:line="240" w:lineRule="auto"/>
      </w:pPr>
      <w:r>
        <w:rPr>
          <w:rFonts w:cs="Helvetica"/>
          <w:noProof/>
          <w:sz w:val="52"/>
          <w:szCs w:val="52"/>
          <w:u w:val="single"/>
          <w:lang w:eastAsia="en-GB"/>
        </w:rPr>
        <mc:AlternateContent>
          <mc:Choice Requires="wps">
            <w:drawing>
              <wp:anchor distT="0" distB="0" distL="114300" distR="114300" simplePos="0" relativeHeight="251659264" behindDoc="0" locked="0" layoutInCell="1" allowOverlap="1" wp14:anchorId="73800A96" wp14:editId="04BFAE58">
                <wp:simplePos x="0" y="0"/>
                <wp:positionH relativeFrom="column">
                  <wp:posOffset>142875</wp:posOffset>
                </wp:positionH>
                <wp:positionV relativeFrom="paragraph">
                  <wp:posOffset>-504825</wp:posOffset>
                </wp:positionV>
                <wp:extent cx="5743575" cy="10096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009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00A97" w14:textId="77777777" w:rsidR="005A69F7"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Pr="00E05E81">
                              <w:rPr>
                                <w:rFonts w:cs="Helvetica"/>
                                <w:b/>
                                <w:color w:val="000000" w:themeColor="text1"/>
                                <w:sz w:val="48"/>
                                <w:szCs w:val="52"/>
                                <w:shd w:val="clear" w:color="auto" w:fill="FFFFFF"/>
                              </w:rPr>
                              <w:t xml:space="preserve"> of Ogbourne St Andrew</w:t>
                            </w:r>
                            <w:r>
                              <w:rPr>
                                <w:rFonts w:cs="Helvetica"/>
                                <w:b/>
                                <w:color w:val="000000" w:themeColor="text1"/>
                                <w:sz w:val="48"/>
                                <w:szCs w:val="52"/>
                                <w:shd w:val="clear" w:color="auto" w:fill="FFFFFF"/>
                              </w:rPr>
                              <w:t>,</w:t>
                            </w:r>
                            <w:r w:rsidRPr="00E05E81">
                              <w:rPr>
                                <w:rFonts w:cs="Helvetica"/>
                                <w:b/>
                                <w:color w:val="000000" w:themeColor="text1"/>
                                <w:sz w:val="48"/>
                                <w:szCs w:val="52"/>
                                <w:shd w:val="clear" w:color="auto" w:fill="FFFFFF"/>
                              </w:rPr>
                              <w:t xml:space="preserve"> </w:t>
                            </w:r>
                          </w:p>
                          <w:p w14:paraId="73800A98" w14:textId="77777777" w:rsidR="005A69F7" w:rsidRPr="00E05E81"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Ogbourne Maizey and Rockley</w:t>
                            </w:r>
                          </w:p>
                          <w:p w14:paraId="73800A99" w14:textId="77777777" w:rsidR="005A69F7" w:rsidRPr="00390154" w:rsidRDefault="005A69F7" w:rsidP="008F22E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0A96" id="Rectangle 1" o:spid="_x0000_s1026" style="position:absolute;margin-left:11.25pt;margin-top:-39.75pt;width:452.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" fillcolor="white [3212]" strokecolor="black [3213]" strokeweight="2pt">
                <v:path arrowok="t"/>
                <v:textbox>
                  <w:txbxContent>
                    <w:p w14:paraId="73800A97" w14:textId="77777777" w:rsidR="005A69F7"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Pr="00E05E81">
                        <w:rPr>
                          <w:rFonts w:cs="Helvetica"/>
                          <w:b/>
                          <w:color w:val="000000" w:themeColor="text1"/>
                          <w:sz w:val="48"/>
                          <w:szCs w:val="52"/>
                          <w:shd w:val="clear" w:color="auto" w:fill="FFFFFF"/>
                        </w:rPr>
                        <w:t xml:space="preserve"> of Ogbourne St Andrew</w:t>
                      </w:r>
                      <w:r>
                        <w:rPr>
                          <w:rFonts w:cs="Helvetica"/>
                          <w:b/>
                          <w:color w:val="000000" w:themeColor="text1"/>
                          <w:sz w:val="48"/>
                          <w:szCs w:val="52"/>
                          <w:shd w:val="clear" w:color="auto" w:fill="FFFFFF"/>
                        </w:rPr>
                        <w:t>,</w:t>
                      </w:r>
                      <w:r w:rsidRPr="00E05E81">
                        <w:rPr>
                          <w:rFonts w:cs="Helvetica"/>
                          <w:b/>
                          <w:color w:val="000000" w:themeColor="text1"/>
                          <w:sz w:val="48"/>
                          <w:szCs w:val="52"/>
                          <w:shd w:val="clear" w:color="auto" w:fill="FFFFFF"/>
                        </w:rPr>
                        <w:t xml:space="preserve"> </w:t>
                      </w:r>
                    </w:p>
                    <w:p w14:paraId="73800A98" w14:textId="77777777" w:rsidR="005A69F7" w:rsidRPr="00E05E81"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Ogbourne Maizey and Rockley</w:t>
                      </w:r>
                    </w:p>
                    <w:p w14:paraId="73800A99" w14:textId="77777777" w:rsidR="005A69F7" w:rsidRPr="00390154" w:rsidRDefault="005A69F7" w:rsidP="008F22E8">
                      <w:pPr>
                        <w:jc w:val="center"/>
                        <w:rPr>
                          <w:color w:val="FF0000"/>
                        </w:rPr>
                      </w:pPr>
                    </w:p>
                  </w:txbxContent>
                </v:textbox>
              </v:rect>
            </w:pict>
          </mc:Fallback>
        </mc:AlternateContent>
      </w:r>
    </w:p>
    <w:p w14:paraId="73800A4D" w14:textId="77777777" w:rsidR="008F22E8" w:rsidRDefault="008F22E8" w:rsidP="00A87FA2">
      <w:pPr>
        <w:spacing w:after="0" w:line="240" w:lineRule="auto"/>
      </w:pPr>
    </w:p>
    <w:p w14:paraId="73800A4E" w14:textId="77777777" w:rsidR="008F22E8" w:rsidRDefault="008F22E8" w:rsidP="00A87FA2">
      <w:pPr>
        <w:spacing w:after="0" w:line="240" w:lineRule="auto"/>
      </w:pPr>
    </w:p>
    <w:p w14:paraId="73800A4F" w14:textId="77777777" w:rsidR="008F22E8" w:rsidRDefault="008F22E8" w:rsidP="00A87FA2">
      <w:pPr>
        <w:spacing w:after="0" w:line="240" w:lineRule="auto"/>
      </w:pPr>
    </w:p>
    <w:p w14:paraId="73800A50" w14:textId="77777777" w:rsidR="008F22E8" w:rsidRDefault="008F22E8" w:rsidP="00A87FA2">
      <w:pPr>
        <w:spacing w:after="0" w:line="240" w:lineRule="auto"/>
      </w:pPr>
    </w:p>
    <w:p w14:paraId="73800A51" w14:textId="7AEAB05A" w:rsidR="008F22E8" w:rsidRPr="00702DB8" w:rsidRDefault="008F22E8" w:rsidP="008F22E8">
      <w:pPr>
        <w:spacing w:after="0" w:line="240" w:lineRule="auto"/>
        <w:ind w:left="284"/>
        <w:jc w:val="center"/>
        <w:rPr>
          <w:b/>
          <w:sz w:val="36"/>
          <w:szCs w:val="36"/>
        </w:rPr>
      </w:pPr>
      <w:r w:rsidRPr="00702DB8">
        <w:rPr>
          <w:b/>
          <w:sz w:val="36"/>
          <w:szCs w:val="36"/>
        </w:rPr>
        <w:t>Minutes</w:t>
      </w:r>
      <w:r w:rsidR="00C56DB8">
        <w:rPr>
          <w:b/>
          <w:sz w:val="36"/>
          <w:szCs w:val="36"/>
        </w:rPr>
        <w:t xml:space="preserve"> of the </w:t>
      </w:r>
      <w:r w:rsidR="00C56DB8" w:rsidRPr="00702DB8">
        <w:rPr>
          <w:b/>
          <w:sz w:val="36"/>
          <w:szCs w:val="36"/>
        </w:rPr>
        <w:t>Meeting</w:t>
      </w:r>
    </w:p>
    <w:p w14:paraId="73800A52" w14:textId="77777777" w:rsidR="008F22E8" w:rsidRPr="008F22E8" w:rsidRDefault="008F22E8" w:rsidP="008F22E8">
      <w:pPr>
        <w:spacing w:after="0" w:line="240" w:lineRule="auto"/>
        <w:ind w:left="284"/>
      </w:pPr>
    </w:p>
    <w:p w14:paraId="73800A53" w14:textId="4CD57CC0" w:rsidR="008F22E8" w:rsidRDefault="008E586A" w:rsidP="00C56DB8">
      <w:pPr>
        <w:spacing w:after="0" w:line="240" w:lineRule="auto"/>
        <w:jc w:val="center"/>
      </w:pPr>
      <w:r>
        <w:t>Held at Ogbourne St Andrew Church, 7pm</w:t>
      </w:r>
    </w:p>
    <w:p w14:paraId="73800A54" w14:textId="77777777" w:rsidR="00C56DB8" w:rsidRPr="008F22E8" w:rsidRDefault="00C56DB8" w:rsidP="00C56DB8">
      <w:pPr>
        <w:spacing w:after="0" w:line="240" w:lineRule="auto"/>
        <w:jc w:val="center"/>
      </w:pPr>
    </w:p>
    <w:p w14:paraId="73800A55" w14:textId="77777777" w:rsidR="008F22E8" w:rsidRPr="007A6871" w:rsidRDefault="008F22E8" w:rsidP="00A87FA2">
      <w:pPr>
        <w:spacing w:after="0" w:line="240" w:lineRule="auto"/>
      </w:pPr>
    </w:p>
    <w:p w14:paraId="73800A56" w14:textId="77777777" w:rsidR="00AE593F" w:rsidRDefault="00570F41" w:rsidP="00AE593F">
      <w:pPr>
        <w:spacing w:after="0" w:line="240" w:lineRule="auto"/>
      </w:pPr>
      <w:r>
        <w:rPr>
          <w:b/>
        </w:rPr>
        <w:t>Present</w:t>
      </w:r>
      <w:r w:rsidR="008F22E8" w:rsidRPr="007A6871">
        <w:rPr>
          <w:b/>
        </w:rPr>
        <w:t xml:space="preserve">: </w:t>
      </w:r>
      <w:r w:rsidR="008F22E8" w:rsidRPr="007A6871">
        <w:rPr>
          <w:b/>
        </w:rPr>
        <w:tab/>
      </w:r>
      <w:r w:rsidR="00A87FA2" w:rsidRPr="00BC3D23">
        <w:t>John Hetherington</w:t>
      </w:r>
      <w:r w:rsidR="00D416C3" w:rsidRPr="00BC3D23">
        <w:t xml:space="preserve"> (</w:t>
      </w:r>
      <w:r w:rsidR="00CE630D" w:rsidRPr="00BC3D23">
        <w:t>Chair)</w:t>
      </w:r>
    </w:p>
    <w:p w14:paraId="73800A57" w14:textId="7B9B15DE" w:rsidR="00BF6F5A" w:rsidRDefault="00FA1CC4" w:rsidP="00BF6F5A">
      <w:pPr>
        <w:spacing w:after="0" w:line="240" w:lineRule="auto"/>
        <w:ind w:left="720" w:firstLine="720"/>
      </w:pPr>
      <w:r>
        <w:t>Allison Holland</w:t>
      </w:r>
      <w:r w:rsidR="00BF6F5A">
        <w:t xml:space="preserve"> (Clerk)</w:t>
      </w:r>
    </w:p>
    <w:p w14:paraId="07A2D538" w14:textId="2A30A935" w:rsidR="0081477E" w:rsidRPr="00B41211" w:rsidRDefault="0081477E" w:rsidP="00BF6F5A">
      <w:pPr>
        <w:spacing w:after="0" w:line="240" w:lineRule="auto"/>
        <w:ind w:left="720" w:firstLine="720"/>
      </w:pPr>
      <w:r w:rsidRPr="00B41211">
        <w:t>John Edmunds</w:t>
      </w:r>
    </w:p>
    <w:p w14:paraId="27D80E87" w14:textId="0FA60D93" w:rsidR="0081477E" w:rsidRPr="00B41211" w:rsidRDefault="0081477E" w:rsidP="00BF6F5A">
      <w:pPr>
        <w:spacing w:after="0" w:line="240" w:lineRule="auto"/>
        <w:ind w:left="720" w:firstLine="720"/>
      </w:pPr>
      <w:r w:rsidRPr="00B41211">
        <w:t>Alan Brown</w:t>
      </w:r>
    </w:p>
    <w:p w14:paraId="4F847B34" w14:textId="007962B7" w:rsidR="00E27C2B" w:rsidRDefault="0081477E" w:rsidP="00B41211">
      <w:pPr>
        <w:spacing w:after="0" w:line="240" w:lineRule="auto"/>
        <w:ind w:left="720" w:firstLine="720"/>
      </w:pPr>
      <w:r w:rsidRPr="00B41211">
        <w:t>Nick Parsons</w:t>
      </w:r>
    </w:p>
    <w:p w14:paraId="73800A5B" w14:textId="77777777" w:rsidR="00CA5D9B" w:rsidRPr="00B41211" w:rsidRDefault="00CA5D9B" w:rsidP="0081477E">
      <w:pPr>
        <w:spacing w:after="0" w:line="240" w:lineRule="auto"/>
      </w:pPr>
    </w:p>
    <w:p w14:paraId="1461C876" w14:textId="4F36B189" w:rsidR="00797173" w:rsidRPr="00B41211" w:rsidRDefault="0040355F" w:rsidP="00D71299">
      <w:pPr>
        <w:spacing w:after="0" w:line="240" w:lineRule="auto"/>
      </w:pPr>
      <w:r w:rsidRPr="00B41211">
        <w:rPr>
          <w:b/>
          <w:bCs/>
        </w:rPr>
        <w:t>Public present</w:t>
      </w:r>
      <w:r w:rsidR="00FA1CC4" w:rsidRPr="00B41211">
        <w:t>:</w:t>
      </w:r>
      <w:r w:rsidRPr="00B41211">
        <w:t xml:space="preserve"> </w:t>
      </w:r>
      <w:r w:rsidR="00DC7E5A" w:rsidRPr="00B41211">
        <w:t xml:space="preserve"> </w:t>
      </w:r>
      <w:r w:rsidR="00797173" w:rsidRPr="00B41211">
        <w:t>Ian Davis</w:t>
      </w:r>
    </w:p>
    <w:p w14:paraId="0045C564" w14:textId="12A1014C" w:rsidR="00B41211" w:rsidRPr="00B41211" w:rsidRDefault="00B41211" w:rsidP="00D71299">
      <w:pPr>
        <w:spacing w:after="0" w:line="240" w:lineRule="auto"/>
      </w:pPr>
      <w:r w:rsidRPr="00B41211">
        <w:tab/>
      </w:r>
      <w:r w:rsidRPr="00B41211">
        <w:tab/>
        <w:t>Carol Davis</w:t>
      </w:r>
    </w:p>
    <w:p w14:paraId="4B86946B" w14:textId="04F8B733" w:rsidR="00644CA4" w:rsidRDefault="00644CA4" w:rsidP="00D71299">
      <w:pPr>
        <w:spacing w:after="0" w:line="240" w:lineRule="auto"/>
      </w:pPr>
    </w:p>
    <w:p w14:paraId="42B49D88" w14:textId="77777777" w:rsidR="00B41211" w:rsidRDefault="00644CA4" w:rsidP="008E586A">
      <w:pPr>
        <w:spacing w:after="0" w:line="240" w:lineRule="auto"/>
      </w:pPr>
      <w:r w:rsidRPr="00644CA4">
        <w:rPr>
          <w:b/>
          <w:bCs/>
        </w:rPr>
        <w:t>Apologies:</w:t>
      </w:r>
      <w:r>
        <w:tab/>
      </w:r>
      <w:r w:rsidR="00B41211">
        <w:t>Yvonne Parsons</w:t>
      </w:r>
    </w:p>
    <w:p w14:paraId="2B983D96" w14:textId="383E223F" w:rsidR="00644CA4" w:rsidRDefault="00B41211" w:rsidP="00B41211">
      <w:pPr>
        <w:spacing w:after="0" w:line="240" w:lineRule="auto"/>
        <w:ind w:left="720" w:firstLine="720"/>
      </w:pPr>
      <w:r>
        <w:t>Stuart Williamson</w:t>
      </w:r>
    </w:p>
    <w:p w14:paraId="4AA88452" w14:textId="0FAF76DD" w:rsidR="0081477E" w:rsidRPr="0081477E" w:rsidRDefault="0081477E" w:rsidP="00946D8C">
      <w:pPr>
        <w:spacing w:after="0" w:line="240" w:lineRule="auto"/>
        <w:rPr>
          <w:bCs/>
        </w:rPr>
      </w:pPr>
    </w:p>
    <w:p w14:paraId="73800A67" w14:textId="01EF67FB" w:rsidR="00545954" w:rsidRPr="005223F4" w:rsidRDefault="005223F4" w:rsidP="00D30BC1">
      <w:pPr>
        <w:spacing w:after="0" w:line="240" w:lineRule="auto"/>
        <w:ind w:left="720"/>
        <w:rPr>
          <w:bCs/>
        </w:rPr>
      </w:pPr>
      <w:r w:rsidRPr="005223F4">
        <w:rPr>
          <w:bCs/>
        </w:rPr>
        <w:tab/>
      </w:r>
      <w:r w:rsidR="00C363BE" w:rsidRPr="005223F4">
        <w:rPr>
          <w:bCs/>
        </w:rPr>
        <w:tab/>
      </w:r>
    </w:p>
    <w:p w14:paraId="5FEB361E" w14:textId="7D982FD0" w:rsidR="00B355CA" w:rsidRDefault="00AA10BC" w:rsidP="003D17BE">
      <w:pPr>
        <w:spacing w:after="0" w:line="240" w:lineRule="auto"/>
      </w:pPr>
      <w:r>
        <w:tab/>
      </w:r>
      <w:r w:rsidR="005D4DD0">
        <w:rPr>
          <w:b/>
        </w:rPr>
        <w:tab/>
      </w:r>
      <w:r w:rsidR="00570F41">
        <w:tab/>
      </w:r>
      <w:r w:rsidR="00570F41">
        <w:tab/>
      </w:r>
    </w:p>
    <w:p w14:paraId="2A5AEF22" w14:textId="77777777" w:rsidR="00680E39" w:rsidRDefault="004C59E9" w:rsidP="00105864">
      <w:pPr>
        <w:pStyle w:val="ListParagraph"/>
        <w:numPr>
          <w:ilvl w:val="0"/>
          <w:numId w:val="41"/>
        </w:numPr>
        <w:jc w:val="both"/>
        <w:rPr>
          <w:rFonts w:cs="Helvetica"/>
          <w:b/>
          <w:bCs/>
          <w:shd w:val="clear" w:color="auto" w:fill="FFFFFF"/>
        </w:rPr>
      </w:pPr>
      <w:r w:rsidRPr="00680E39">
        <w:rPr>
          <w:rFonts w:cs="Helvetica"/>
          <w:b/>
          <w:bCs/>
          <w:shd w:val="clear" w:color="auto" w:fill="FFFFFF"/>
        </w:rPr>
        <w:t xml:space="preserve">Minutes from the last meeting </w:t>
      </w:r>
    </w:p>
    <w:p w14:paraId="74A998BE" w14:textId="3D481D0F" w:rsidR="00B41211" w:rsidRPr="00B41211" w:rsidRDefault="00105864" w:rsidP="00B41211">
      <w:pPr>
        <w:pStyle w:val="ListParagraph"/>
        <w:ind w:left="360"/>
        <w:jc w:val="both"/>
        <w:rPr>
          <w:rFonts w:cs="Helvetica"/>
          <w:shd w:val="clear" w:color="auto" w:fill="FFFFFF"/>
        </w:rPr>
      </w:pPr>
      <w:r w:rsidRPr="00680E39">
        <w:rPr>
          <w:rFonts w:cs="Helvetica"/>
          <w:shd w:val="clear" w:color="auto" w:fill="FFFFFF"/>
        </w:rPr>
        <w:t xml:space="preserve">The amended Minutes from the last meeting on </w:t>
      </w:r>
      <w:r w:rsidR="008E586A">
        <w:rPr>
          <w:rFonts w:cs="Helvetica"/>
          <w:shd w:val="clear" w:color="auto" w:fill="FFFFFF"/>
        </w:rPr>
        <w:t>8</w:t>
      </w:r>
      <w:r w:rsidR="008E586A" w:rsidRPr="008E586A">
        <w:rPr>
          <w:rFonts w:cs="Helvetica"/>
          <w:shd w:val="clear" w:color="auto" w:fill="FFFFFF"/>
          <w:vertAlign w:val="superscript"/>
        </w:rPr>
        <w:t>th</w:t>
      </w:r>
      <w:r w:rsidR="008E586A">
        <w:rPr>
          <w:rFonts w:cs="Helvetica"/>
          <w:shd w:val="clear" w:color="auto" w:fill="FFFFFF"/>
        </w:rPr>
        <w:t xml:space="preserve"> March</w:t>
      </w:r>
      <w:r w:rsidR="00E27C2B">
        <w:rPr>
          <w:rFonts w:cs="Helvetica"/>
          <w:shd w:val="clear" w:color="auto" w:fill="FFFFFF"/>
        </w:rPr>
        <w:t xml:space="preserve"> 2021</w:t>
      </w:r>
      <w:r w:rsidRPr="00680E39">
        <w:rPr>
          <w:rFonts w:cs="Helvetica"/>
          <w:shd w:val="clear" w:color="auto" w:fill="FFFFFF"/>
        </w:rPr>
        <w:t xml:space="preserve"> were approved.</w:t>
      </w:r>
    </w:p>
    <w:p w14:paraId="738B4008" w14:textId="233D2F65" w:rsidR="00AE3FA5" w:rsidRPr="001F0B32" w:rsidRDefault="00AE3FA5" w:rsidP="00AE3FA5">
      <w:pPr>
        <w:pStyle w:val="ListParagraph"/>
        <w:ind w:left="360"/>
        <w:jc w:val="both"/>
        <w:rPr>
          <w:rFonts w:cs="Helvetica"/>
          <w:shd w:val="clear" w:color="auto" w:fill="FFFFFF"/>
        </w:rPr>
      </w:pPr>
    </w:p>
    <w:p w14:paraId="7D5008DC" w14:textId="7100C862" w:rsidR="001F0B32" w:rsidRPr="001F0B32" w:rsidRDefault="001F0B32" w:rsidP="00AE3FA5">
      <w:pPr>
        <w:pStyle w:val="ListParagraph"/>
        <w:ind w:left="360"/>
        <w:jc w:val="both"/>
        <w:rPr>
          <w:rFonts w:cs="Helvetica"/>
          <w:shd w:val="clear" w:color="auto" w:fill="FFFFFF"/>
        </w:rPr>
      </w:pPr>
      <w:r w:rsidRPr="001F0B32">
        <w:rPr>
          <w:rFonts w:cs="Helvetica"/>
          <w:shd w:val="clear" w:color="auto" w:fill="FFFFFF"/>
        </w:rPr>
        <w:t xml:space="preserve">JH read the </w:t>
      </w:r>
      <w:proofErr w:type="spellStart"/>
      <w:r w:rsidRPr="001F0B32">
        <w:rPr>
          <w:rFonts w:cs="Helvetica"/>
          <w:shd w:val="clear" w:color="auto" w:fill="FFFFFF"/>
        </w:rPr>
        <w:t>Chairmans</w:t>
      </w:r>
      <w:proofErr w:type="spellEnd"/>
      <w:r w:rsidRPr="001F0B32">
        <w:rPr>
          <w:rFonts w:cs="Helvetica"/>
          <w:shd w:val="clear" w:color="auto" w:fill="FFFFFF"/>
        </w:rPr>
        <w:t xml:space="preserve"> Report for FY ending 31/3/21</w:t>
      </w:r>
      <w:r w:rsidR="0057186F">
        <w:rPr>
          <w:rFonts w:cs="Helvetica"/>
          <w:shd w:val="clear" w:color="auto" w:fill="FFFFFF"/>
        </w:rPr>
        <w:t xml:space="preserve"> and thanked everyone for </w:t>
      </w:r>
      <w:r w:rsidR="00767191">
        <w:rPr>
          <w:rFonts w:cs="Helvetica"/>
          <w:shd w:val="clear" w:color="auto" w:fill="FFFFFF"/>
        </w:rPr>
        <w:t xml:space="preserve">contributing to the successful, if slightly different, year in the Parish.  </w:t>
      </w:r>
      <w:r w:rsidRPr="001F0B32">
        <w:rPr>
          <w:rFonts w:cs="Helvetica"/>
          <w:shd w:val="clear" w:color="auto" w:fill="FFFFFF"/>
        </w:rPr>
        <w:t xml:space="preserve">JH formally resigned as the Chairman for the </w:t>
      </w:r>
      <w:r w:rsidR="006D01F5">
        <w:rPr>
          <w:rFonts w:cs="Helvetica"/>
          <w:shd w:val="clear" w:color="auto" w:fill="FFFFFF"/>
        </w:rPr>
        <w:t>Parish Council</w:t>
      </w:r>
      <w:r w:rsidR="00D74FD6">
        <w:rPr>
          <w:rFonts w:cs="Helvetica"/>
          <w:shd w:val="clear" w:color="auto" w:fill="FFFFFF"/>
        </w:rPr>
        <w:t xml:space="preserve"> following the recent elections</w:t>
      </w:r>
      <w:r w:rsidRPr="001F0B32">
        <w:rPr>
          <w:rFonts w:cs="Helvetica"/>
          <w:shd w:val="clear" w:color="auto" w:fill="FFFFFF"/>
        </w:rPr>
        <w:t>.</w:t>
      </w:r>
    </w:p>
    <w:p w14:paraId="31BF64AF" w14:textId="1686501D" w:rsidR="001F0B32" w:rsidRDefault="001F0B32" w:rsidP="00AE3FA5">
      <w:pPr>
        <w:pStyle w:val="ListParagraph"/>
        <w:ind w:left="360"/>
        <w:jc w:val="both"/>
        <w:rPr>
          <w:rFonts w:cs="Helvetica"/>
          <w:b/>
          <w:bCs/>
          <w:shd w:val="clear" w:color="auto" w:fill="FFFFFF"/>
        </w:rPr>
      </w:pPr>
    </w:p>
    <w:p w14:paraId="39BC2767" w14:textId="4FF24581" w:rsidR="001F0B32" w:rsidRDefault="001F0B32" w:rsidP="00AE3FA5">
      <w:pPr>
        <w:pStyle w:val="ListParagraph"/>
        <w:ind w:left="360"/>
        <w:jc w:val="both"/>
        <w:rPr>
          <w:rFonts w:cs="Helvetica"/>
          <w:b/>
          <w:bCs/>
          <w:shd w:val="clear" w:color="auto" w:fill="FFFFFF"/>
        </w:rPr>
      </w:pPr>
      <w:r>
        <w:rPr>
          <w:rFonts w:cs="Helvetica"/>
          <w:b/>
          <w:bCs/>
          <w:shd w:val="clear" w:color="auto" w:fill="FFFFFF"/>
        </w:rPr>
        <w:t>Meeting ceased 19.15pm</w:t>
      </w:r>
    </w:p>
    <w:p w14:paraId="2A14F3BA" w14:textId="00D70103" w:rsidR="001F0B32" w:rsidRDefault="001F0B32" w:rsidP="00AE3FA5">
      <w:pPr>
        <w:pStyle w:val="ListParagraph"/>
        <w:ind w:left="360"/>
        <w:jc w:val="both"/>
        <w:rPr>
          <w:rFonts w:cs="Helvetica"/>
          <w:b/>
          <w:bCs/>
          <w:shd w:val="clear" w:color="auto" w:fill="FFFFFF"/>
        </w:rPr>
      </w:pPr>
    </w:p>
    <w:p w14:paraId="534E8CC8" w14:textId="7307B514" w:rsidR="001F0B32" w:rsidRDefault="00BB5D31" w:rsidP="00AE3FA5">
      <w:pPr>
        <w:pStyle w:val="ListParagraph"/>
        <w:ind w:left="360"/>
        <w:jc w:val="both"/>
        <w:rPr>
          <w:rFonts w:cs="Helvetica"/>
          <w:b/>
          <w:bCs/>
          <w:shd w:val="clear" w:color="auto" w:fill="FFFFFF"/>
        </w:rPr>
      </w:pPr>
      <w:r>
        <w:rPr>
          <w:rFonts w:cs="Helvetica"/>
          <w:b/>
          <w:bCs/>
          <w:shd w:val="clear" w:color="auto" w:fill="FFFFFF"/>
        </w:rPr>
        <w:t xml:space="preserve">Parish Council meeting </w:t>
      </w:r>
      <w:r w:rsidR="001F0B32">
        <w:rPr>
          <w:rFonts w:cs="Helvetica"/>
          <w:b/>
          <w:bCs/>
          <w:shd w:val="clear" w:color="auto" w:fill="FFFFFF"/>
        </w:rPr>
        <w:t>started at 19.16pm</w:t>
      </w:r>
    </w:p>
    <w:p w14:paraId="44FE0FB7" w14:textId="61ADB19A" w:rsidR="001F0B32" w:rsidRPr="00A7435D" w:rsidRDefault="001F0B32" w:rsidP="00AE3FA5">
      <w:pPr>
        <w:pStyle w:val="ListParagraph"/>
        <w:ind w:left="360"/>
        <w:jc w:val="both"/>
        <w:rPr>
          <w:rFonts w:cs="Helvetica"/>
          <w:b/>
          <w:bCs/>
          <w:shd w:val="clear" w:color="auto" w:fill="FFFFFF"/>
        </w:rPr>
      </w:pPr>
    </w:p>
    <w:p w14:paraId="53790533" w14:textId="0BB6A88A" w:rsidR="00A47079" w:rsidRPr="00A7435D" w:rsidRDefault="00A47079" w:rsidP="00A47079">
      <w:pPr>
        <w:pStyle w:val="ListParagraph"/>
        <w:numPr>
          <w:ilvl w:val="0"/>
          <w:numId w:val="48"/>
        </w:numPr>
        <w:jc w:val="both"/>
        <w:rPr>
          <w:rFonts w:cs="Helvetica"/>
          <w:b/>
          <w:bCs/>
          <w:shd w:val="clear" w:color="auto" w:fill="FFFFFF"/>
        </w:rPr>
      </w:pPr>
      <w:r w:rsidRPr="00A7435D">
        <w:rPr>
          <w:rFonts w:cs="Helvetica"/>
          <w:b/>
          <w:bCs/>
          <w:shd w:val="clear" w:color="auto" w:fill="FFFFFF"/>
        </w:rPr>
        <w:t xml:space="preserve">New council </w:t>
      </w:r>
      <w:r w:rsidR="00A7435D">
        <w:rPr>
          <w:rFonts w:cs="Helvetica"/>
          <w:b/>
          <w:bCs/>
          <w:shd w:val="clear" w:color="auto" w:fill="FFFFFF"/>
        </w:rPr>
        <w:t>roles</w:t>
      </w:r>
    </w:p>
    <w:p w14:paraId="5F833DC8" w14:textId="46F58195" w:rsidR="001F0B32" w:rsidRDefault="00BB5D31" w:rsidP="00A47079">
      <w:pPr>
        <w:pStyle w:val="ListParagraph"/>
        <w:ind w:left="360"/>
        <w:jc w:val="both"/>
        <w:rPr>
          <w:rFonts w:cs="Helvetica"/>
          <w:shd w:val="clear" w:color="auto" w:fill="FFFFFF"/>
        </w:rPr>
      </w:pPr>
      <w:r>
        <w:rPr>
          <w:rFonts w:cs="Helvetica"/>
          <w:shd w:val="clear" w:color="auto" w:fill="FFFFFF"/>
        </w:rPr>
        <w:t xml:space="preserve">All </w:t>
      </w:r>
      <w:r w:rsidR="002D030E">
        <w:rPr>
          <w:rFonts w:cs="Helvetica"/>
          <w:shd w:val="clear" w:color="auto" w:fill="FFFFFF"/>
        </w:rPr>
        <w:t>c</w:t>
      </w:r>
      <w:r w:rsidR="001F0B32" w:rsidRPr="001F0B32">
        <w:rPr>
          <w:rFonts w:cs="Helvetica"/>
          <w:shd w:val="clear" w:color="auto" w:fill="FFFFFF"/>
        </w:rPr>
        <w:t>ouncillors</w:t>
      </w:r>
      <w:r w:rsidR="002D030E">
        <w:rPr>
          <w:rFonts w:cs="Helvetica"/>
          <w:shd w:val="clear" w:color="auto" w:fill="FFFFFF"/>
        </w:rPr>
        <w:t xml:space="preserve"> were welcomed to the session and the first order of business was to agree on a new Chairman for the next session of the Parish Council. </w:t>
      </w:r>
    </w:p>
    <w:p w14:paraId="21DB7F6D" w14:textId="7CB44F83" w:rsidR="002D030E" w:rsidRDefault="002D030E" w:rsidP="00AE3FA5">
      <w:pPr>
        <w:pStyle w:val="ListParagraph"/>
        <w:ind w:left="360"/>
        <w:jc w:val="both"/>
        <w:rPr>
          <w:rFonts w:cs="Helvetica"/>
          <w:shd w:val="clear" w:color="auto" w:fill="FFFFFF"/>
        </w:rPr>
      </w:pPr>
    </w:p>
    <w:p w14:paraId="1C63C007" w14:textId="58C16C9E" w:rsidR="001F0B32" w:rsidRPr="001F0B32" w:rsidRDefault="00062D82" w:rsidP="004F00F8">
      <w:pPr>
        <w:pStyle w:val="ListParagraph"/>
        <w:ind w:left="360"/>
        <w:rPr>
          <w:rFonts w:cs="Helvetica"/>
          <w:shd w:val="clear" w:color="auto" w:fill="FFFFFF"/>
        </w:rPr>
      </w:pPr>
      <w:r>
        <w:rPr>
          <w:rFonts w:cs="Helvetica"/>
          <w:shd w:val="clear" w:color="auto" w:fill="FFFFFF"/>
        </w:rPr>
        <w:t>NP</w:t>
      </w:r>
      <w:r w:rsidR="002D030E">
        <w:rPr>
          <w:rFonts w:cs="Helvetica"/>
          <w:shd w:val="clear" w:color="auto" w:fill="FFFFFF"/>
        </w:rPr>
        <w:t xml:space="preserve"> </w:t>
      </w:r>
      <w:r>
        <w:rPr>
          <w:rFonts w:cs="Helvetica"/>
          <w:shd w:val="clear" w:color="auto" w:fill="FFFFFF"/>
        </w:rPr>
        <w:t xml:space="preserve">said that he would be willing to take on the role. </w:t>
      </w:r>
      <w:r w:rsidR="001F0B32">
        <w:rPr>
          <w:rFonts w:cs="Helvetica"/>
          <w:shd w:val="clear" w:color="auto" w:fill="FFFFFF"/>
        </w:rPr>
        <w:t xml:space="preserve">JH </w:t>
      </w:r>
      <w:r>
        <w:rPr>
          <w:rFonts w:cs="Helvetica"/>
          <w:shd w:val="clear" w:color="auto" w:fill="FFFFFF"/>
        </w:rPr>
        <w:t xml:space="preserve">was happy to </w:t>
      </w:r>
      <w:proofErr w:type="gramStart"/>
      <w:r w:rsidR="001F0B32">
        <w:rPr>
          <w:rFonts w:cs="Helvetica"/>
          <w:shd w:val="clear" w:color="auto" w:fill="FFFFFF"/>
        </w:rPr>
        <w:t>nominate</w:t>
      </w:r>
      <w:proofErr w:type="gramEnd"/>
      <w:r w:rsidR="001F0B32">
        <w:rPr>
          <w:rFonts w:cs="Helvetica"/>
          <w:shd w:val="clear" w:color="auto" w:fill="FFFFFF"/>
        </w:rPr>
        <w:t xml:space="preserve"> and A</w:t>
      </w:r>
      <w:r>
        <w:rPr>
          <w:rFonts w:cs="Helvetica"/>
          <w:shd w:val="clear" w:color="auto" w:fill="FFFFFF"/>
        </w:rPr>
        <w:t>B</w:t>
      </w:r>
      <w:r w:rsidR="001F0B32">
        <w:rPr>
          <w:rFonts w:cs="Helvetica"/>
          <w:shd w:val="clear" w:color="auto" w:fill="FFFFFF"/>
        </w:rPr>
        <w:t xml:space="preserve"> second</w:t>
      </w:r>
      <w:r>
        <w:rPr>
          <w:rFonts w:cs="Helvetica"/>
          <w:shd w:val="clear" w:color="auto" w:fill="FFFFFF"/>
        </w:rPr>
        <w:t>ed the nomination</w:t>
      </w:r>
      <w:r w:rsidR="001F0B32">
        <w:rPr>
          <w:rFonts w:cs="Helvetica"/>
          <w:shd w:val="clear" w:color="auto" w:fill="FFFFFF"/>
        </w:rPr>
        <w:t>.</w:t>
      </w:r>
      <w:r>
        <w:rPr>
          <w:rFonts w:cs="Helvetica"/>
          <w:shd w:val="clear" w:color="auto" w:fill="FFFFFF"/>
        </w:rPr>
        <w:t xml:space="preserve"> NP was unanimously voted in as the </w:t>
      </w:r>
      <w:r w:rsidR="001F0B32">
        <w:rPr>
          <w:rFonts w:cs="Helvetica"/>
          <w:shd w:val="clear" w:color="auto" w:fill="FFFFFF"/>
        </w:rPr>
        <w:t xml:space="preserve">new </w:t>
      </w:r>
      <w:r>
        <w:rPr>
          <w:rFonts w:cs="Helvetica"/>
          <w:shd w:val="clear" w:color="auto" w:fill="FFFFFF"/>
        </w:rPr>
        <w:t xml:space="preserve">PC </w:t>
      </w:r>
      <w:r w:rsidR="001F0B32">
        <w:rPr>
          <w:rFonts w:cs="Helvetica"/>
          <w:shd w:val="clear" w:color="auto" w:fill="FFFFFF"/>
        </w:rPr>
        <w:t>Chairman.</w:t>
      </w:r>
    </w:p>
    <w:p w14:paraId="1E27F99C" w14:textId="2910621D" w:rsidR="001F0B32" w:rsidRPr="00854A67" w:rsidRDefault="001F0B32" w:rsidP="004F00F8">
      <w:pPr>
        <w:pStyle w:val="ListParagraph"/>
        <w:ind w:left="360"/>
        <w:rPr>
          <w:rFonts w:cs="Helvetica"/>
          <w:shd w:val="clear" w:color="auto" w:fill="FFFFFF"/>
        </w:rPr>
      </w:pPr>
    </w:p>
    <w:p w14:paraId="0E44C9A9" w14:textId="796C706D" w:rsidR="00062D82" w:rsidRDefault="00854A67" w:rsidP="004F00F8">
      <w:pPr>
        <w:pStyle w:val="ListParagraph"/>
        <w:ind w:left="360"/>
        <w:rPr>
          <w:rFonts w:cs="Helvetica"/>
          <w:shd w:val="clear" w:color="auto" w:fill="FFFFFF"/>
        </w:rPr>
      </w:pPr>
      <w:r w:rsidRPr="00854A67">
        <w:rPr>
          <w:rFonts w:cs="Helvetica"/>
          <w:shd w:val="clear" w:color="auto" w:fill="FFFFFF"/>
        </w:rPr>
        <w:t>JH volunteered to take on the planning role</w:t>
      </w:r>
      <w:r w:rsidR="00062D82">
        <w:rPr>
          <w:rFonts w:cs="Helvetica"/>
          <w:shd w:val="clear" w:color="auto" w:fill="FFFFFF"/>
        </w:rPr>
        <w:t xml:space="preserve"> as JE is keen to step aside</w:t>
      </w:r>
      <w:r w:rsidRPr="00854A67">
        <w:rPr>
          <w:rFonts w:cs="Helvetica"/>
          <w:shd w:val="clear" w:color="auto" w:fill="FFFFFF"/>
        </w:rPr>
        <w:t xml:space="preserve">. </w:t>
      </w:r>
      <w:r w:rsidR="00062D82">
        <w:rPr>
          <w:rFonts w:cs="Helvetica"/>
          <w:shd w:val="clear" w:color="auto" w:fill="FFFFFF"/>
        </w:rPr>
        <w:t>AB happily nominated JH and JE seconded the proposal. JH v</w:t>
      </w:r>
      <w:r>
        <w:rPr>
          <w:rFonts w:cs="Helvetica"/>
          <w:shd w:val="clear" w:color="auto" w:fill="FFFFFF"/>
        </w:rPr>
        <w:t>oted unanimously</w:t>
      </w:r>
      <w:r w:rsidR="00062D82">
        <w:rPr>
          <w:rFonts w:cs="Helvetica"/>
          <w:shd w:val="clear" w:color="auto" w:fill="FFFFFF"/>
        </w:rPr>
        <w:t xml:space="preserve"> to take over the planning role within the council.</w:t>
      </w:r>
    </w:p>
    <w:p w14:paraId="5021EB93" w14:textId="4057487C" w:rsidR="00A7435D" w:rsidRDefault="00A7435D" w:rsidP="004F00F8">
      <w:pPr>
        <w:pStyle w:val="ListParagraph"/>
        <w:ind w:left="360"/>
        <w:rPr>
          <w:rFonts w:cs="Helvetica"/>
          <w:shd w:val="clear" w:color="auto" w:fill="FFFFFF"/>
        </w:rPr>
      </w:pPr>
    </w:p>
    <w:p w14:paraId="6F848DF8" w14:textId="21CDCD2F" w:rsidR="00A7435D" w:rsidRDefault="00A7435D" w:rsidP="004F00F8">
      <w:pPr>
        <w:pStyle w:val="ListParagraph"/>
        <w:ind w:left="360"/>
        <w:rPr>
          <w:rFonts w:cs="Helvetica"/>
          <w:shd w:val="clear" w:color="auto" w:fill="FFFFFF"/>
        </w:rPr>
      </w:pPr>
      <w:r>
        <w:rPr>
          <w:rFonts w:cs="Helvetica"/>
          <w:shd w:val="clear" w:color="auto" w:fill="FFFFFF"/>
        </w:rPr>
        <w:t xml:space="preserve">Discussions around co-option of additional members we held. Possible that Sid may be happy to continue in his role (after missing the formal filing deadline). </w:t>
      </w:r>
      <w:r>
        <w:rPr>
          <w:rFonts w:cs="Helvetica"/>
          <w:shd w:val="clear" w:color="auto" w:fill="FFFFFF"/>
        </w:rPr>
        <w:br/>
      </w:r>
      <w:r w:rsidRPr="004F00F8">
        <w:rPr>
          <w:rFonts w:cs="Helvetica"/>
          <w:i/>
          <w:iCs/>
          <w:shd w:val="clear" w:color="auto" w:fill="FFFFFF"/>
        </w:rPr>
        <w:lastRenderedPageBreak/>
        <w:t>ACTION: AH to discuss with Sid + ask Alex to include something in the newsletter</w:t>
      </w:r>
      <w:r w:rsidR="004F00F8" w:rsidRPr="004F00F8">
        <w:rPr>
          <w:rFonts w:cs="Helvetica"/>
          <w:i/>
          <w:iCs/>
          <w:shd w:val="clear" w:color="auto" w:fill="FFFFFF"/>
        </w:rPr>
        <w:t xml:space="preserve"> to ask for volunteers.</w:t>
      </w:r>
    </w:p>
    <w:p w14:paraId="7BBDD5C2" w14:textId="77777777" w:rsidR="00854A67" w:rsidRPr="00854A67" w:rsidRDefault="00854A67" w:rsidP="00AE3FA5">
      <w:pPr>
        <w:pStyle w:val="ListParagraph"/>
        <w:ind w:left="360"/>
        <w:jc w:val="both"/>
        <w:rPr>
          <w:rFonts w:cs="Helvetica"/>
          <w:shd w:val="clear" w:color="auto" w:fill="FFFFFF"/>
        </w:rPr>
      </w:pPr>
    </w:p>
    <w:p w14:paraId="63DDAAC6" w14:textId="50CC53C3" w:rsidR="00E27C2B" w:rsidRDefault="004C59E9" w:rsidP="00A47079">
      <w:pPr>
        <w:pStyle w:val="ListParagraph"/>
        <w:numPr>
          <w:ilvl w:val="0"/>
          <w:numId w:val="48"/>
        </w:numPr>
        <w:jc w:val="both"/>
        <w:rPr>
          <w:rFonts w:cs="Helvetica"/>
          <w:b/>
          <w:bCs/>
          <w:shd w:val="clear" w:color="auto" w:fill="FFFFFF"/>
        </w:rPr>
      </w:pPr>
      <w:r w:rsidRPr="00105864">
        <w:rPr>
          <w:rFonts w:cs="Helvetica"/>
          <w:b/>
          <w:bCs/>
          <w:shd w:val="clear" w:color="auto" w:fill="FFFFFF"/>
        </w:rPr>
        <w:t>Update on Community Pub</w:t>
      </w:r>
      <w:r w:rsidR="00716FF5" w:rsidRPr="00105864">
        <w:rPr>
          <w:rFonts w:cs="Helvetica"/>
          <w:b/>
          <w:bCs/>
          <w:shd w:val="clear" w:color="auto" w:fill="FFFFFF"/>
        </w:rPr>
        <w:t xml:space="preserve"> Project</w:t>
      </w:r>
    </w:p>
    <w:p w14:paraId="15C41F97" w14:textId="0BBD2C4F" w:rsidR="008E586A" w:rsidRPr="00D02656" w:rsidRDefault="00062D82" w:rsidP="00CA48A3">
      <w:pPr>
        <w:pStyle w:val="ListParagraph"/>
        <w:ind w:left="360"/>
        <w:jc w:val="both"/>
        <w:rPr>
          <w:rFonts w:cs="Helvetica"/>
          <w:shd w:val="clear" w:color="auto" w:fill="FFFFFF"/>
        </w:rPr>
      </w:pPr>
      <w:r w:rsidRPr="00D02656">
        <w:rPr>
          <w:rFonts w:cs="Helvetica"/>
          <w:shd w:val="clear" w:color="auto" w:fill="FFFFFF"/>
        </w:rPr>
        <w:t xml:space="preserve">SW sent his apologies for not being able to attend the AGM and AH read out a quick </w:t>
      </w:r>
      <w:r w:rsidR="00D02656">
        <w:rPr>
          <w:rFonts w:cs="Helvetica"/>
          <w:shd w:val="clear" w:color="auto" w:fill="FFFFFF"/>
        </w:rPr>
        <w:t xml:space="preserve">update provided by SW. The project continues to </w:t>
      </w:r>
      <w:r w:rsidR="00356BD3">
        <w:rPr>
          <w:rFonts w:cs="Helvetica"/>
          <w:shd w:val="clear" w:color="auto" w:fill="FFFFFF"/>
        </w:rPr>
        <w:t>raise money via its share offer.</w:t>
      </w:r>
    </w:p>
    <w:p w14:paraId="35697092" w14:textId="77777777" w:rsidR="00854A67" w:rsidRPr="00373430" w:rsidRDefault="00854A67" w:rsidP="00CA48A3">
      <w:pPr>
        <w:pStyle w:val="ListParagraph"/>
        <w:ind w:left="360"/>
        <w:jc w:val="both"/>
        <w:rPr>
          <w:rFonts w:cs="Helvetica"/>
          <w:b/>
          <w:bCs/>
          <w:shd w:val="clear" w:color="auto" w:fill="FFFFFF"/>
        </w:rPr>
      </w:pPr>
    </w:p>
    <w:p w14:paraId="7F99839B" w14:textId="37A6B999" w:rsidR="00B11E85" w:rsidRDefault="00B11E85" w:rsidP="00A47079">
      <w:pPr>
        <w:pStyle w:val="ListParagraph"/>
        <w:numPr>
          <w:ilvl w:val="0"/>
          <w:numId w:val="48"/>
        </w:numPr>
        <w:jc w:val="both"/>
        <w:rPr>
          <w:rFonts w:cs="Helvetica"/>
          <w:b/>
          <w:bCs/>
          <w:shd w:val="clear" w:color="auto" w:fill="FFFFFF"/>
        </w:rPr>
      </w:pPr>
      <w:r>
        <w:rPr>
          <w:rFonts w:cs="Helvetica"/>
          <w:b/>
          <w:bCs/>
          <w:shd w:val="clear" w:color="auto" w:fill="FFFFFF"/>
        </w:rPr>
        <w:t>Village Defibrillators</w:t>
      </w:r>
    </w:p>
    <w:p w14:paraId="104E9113" w14:textId="77777777" w:rsidR="001F61AC" w:rsidRDefault="00781004" w:rsidP="00854A67">
      <w:pPr>
        <w:pStyle w:val="ListParagraph"/>
        <w:ind w:left="360"/>
        <w:jc w:val="both"/>
        <w:rPr>
          <w:rFonts w:cs="Helvetica"/>
          <w:shd w:val="clear" w:color="auto" w:fill="FFFFFF"/>
        </w:rPr>
      </w:pPr>
      <w:r>
        <w:rPr>
          <w:rFonts w:cs="Helvetica"/>
          <w:shd w:val="clear" w:color="auto" w:fill="FFFFFF"/>
        </w:rPr>
        <w:t xml:space="preserve">NP discussed that fact that </w:t>
      </w:r>
      <w:r w:rsidR="00854A67">
        <w:rPr>
          <w:rFonts w:cs="Helvetica"/>
          <w:shd w:val="clear" w:color="auto" w:fill="FFFFFF"/>
        </w:rPr>
        <w:t xml:space="preserve">YP </w:t>
      </w:r>
      <w:r w:rsidR="0064337F">
        <w:rPr>
          <w:rFonts w:cs="Helvetica"/>
          <w:shd w:val="clear" w:color="auto" w:fill="FFFFFF"/>
        </w:rPr>
        <w:t>has been collecting three quotes for village defibrillators. The t</w:t>
      </w:r>
      <w:r w:rsidR="00854A67">
        <w:rPr>
          <w:rFonts w:cs="Helvetica"/>
          <w:shd w:val="clear" w:color="auto" w:fill="FFFFFF"/>
        </w:rPr>
        <w:t>hird quote</w:t>
      </w:r>
      <w:r w:rsidR="0064337F">
        <w:rPr>
          <w:rFonts w:cs="Helvetica"/>
          <w:shd w:val="clear" w:color="auto" w:fill="FFFFFF"/>
        </w:rPr>
        <w:t xml:space="preserve"> is taking some time to arrive. YP </w:t>
      </w:r>
      <w:r>
        <w:rPr>
          <w:rFonts w:cs="Helvetica"/>
          <w:shd w:val="clear" w:color="auto" w:fill="FFFFFF"/>
        </w:rPr>
        <w:t xml:space="preserve">has </w:t>
      </w:r>
      <w:r w:rsidR="0064337F">
        <w:rPr>
          <w:rFonts w:cs="Helvetica"/>
          <w:shd w:val="clear" w:color="auto" w:fill="FFFFFF"/>
        </w:rPr>
        <w:t xml:space="preserve">also been </w:t>
      </w:r>
      <w:r>
        <w:rPr>
          <w:rFonts w:cs="Helvetica"/>
          <w:shd w:val="clear" w:color="auto" w:fill="FFFFFF"/>
        </w:rPr>
        <w:t>t</w:t>
      </w:r>
      <w:r w:rsidR="00854A67">
        <w:rPr>
          <w:rFonts w:cs="Helvetica"/>
          <w:shd w:val="clear" w:color="auto" w:fill="FFFFFF"/>
        </w:rPr>
        <w:t xml:space="preserve">alking to </w:t>
      </w:r>
      <w:proofErr w:type="spellStart"/>
      <w:r w:rsidR="00854A67">
        <w:rPr>
          <w:rFonts w:cs="Helvetica"/>
          <w:shd w:val="clear" w:color="auto" w:fill="FFFFFF"/>
        </w:rPr>
        <w:t>Chiseldon</w:t>
      </w:r>
      <w:proofErr w:type="spellEnd"/>
      <w:r w:rsidR="00854A67">
        <w:rPr>
          <w:rFonts w:cs="Helvetica"/>
          <w:shd w:val="clear" w:color="auto" w:fill="FFFFFF"/>
        </w:rPr>
        <w:t xml:space="preserve"> PC about their </w:t>
      </w:r>
      <w:r>
        <w:rPr>
          <w:rFonts w:cs="Helvetica"/>
          <w:shd w:val="clear" w:color="auto" w:fill="FFFFFF"/>
        </w:rPr>
        <w:t xml:space="preserve">defibrillator buying </w:t>
      </w:r>
      <w:r w:rsidR="00854A67">
        <w:rPr>
          <w:rFonts w:cs="Helvetica"/>
          <w:shd w:val="clear" w:color="auto" w:fill="FFFFFF"/>
        </w:rPr>
        <w:t xml:space="preserve">process, lessons learnt and </w:t>
      </w:r>
      <w:r>
        <w:rPr>
          <w:rFonts w:cs="Helvetica"/>
          <w:shd w:val="clear" w:color="auto" w:fill="FFFFFF"/>
        </w:rPr>
        <w:t xml:space="preserve">gathering any </w:t>
      </w:r>
      <w:r w:rsidR="00854A67">
        <w:rPr>
          <w:rFonts w:cs="Helvetica"/>
          <w:shd w:val="clear" w:color="auto" w:fill="FFFFFF"/>
        </w:rPr>
        <w:t xml:space="preserve">recommendations. NP </w:t>
      </w:r>
      <w:r>
        <w:rPr>
          <w:rFonts w:cs="Helvetica"/>
          <w:shd w:val="clear" w:color="auto" w:fill="FFFFFF"/>
        </w:rPr>
        <w:t xml:space="preserve">will </w:t>
      </w:r>
      <w:r w:rsidR="00854A67">
        <w:rPr>
          <w:rFonts w:cs="Helvetica"/>
          <w:shd w:val="clear" w:color="auto" w:fill="FFFFFF"/>
        </w:rPr>
        <w:t>appl</w:t>
      </w:r>
      <w:r>
        <w:rPr>
          <w:rFonts w:cs="Helvetica"/>
          <w:shd w:val="clear" w:color="auto" w:fill="FFFFFF"/>
        </w:rPr>
        <w:t>y</w:t>
      </w:r>
      <w:r w:rsidR="00854A67">
        <w:rPr>
          <w:rFonts w:cs="Helvetica"/>
          <w:shd w:val="clear" w:color="auto" w:fill="FFFFFF"/>
        </w:rPr>
        <w:t xml:space="preserve"> for fun</w:t>
      </w:r>
      <w:r>
        <w:rPr>
          <w:rFonts w:cs="Helvetica"/>
          <w:shd w:val="clear" w:color="auto" w:fill="FFFFFF"/>
        </w:rPr>
        <w:t>d</w:t>
      </w:r>
      <w:r w:rsidR="00854A67">
        <w:rPr>
          <w:rFonts w:cs="Helvetica"/>
          <w:shd w:val="clear" w:color="auto" w:fill="FFFFFF"/>
        </w:rPr>
        <w:t xml:space="preserve">ing </w:t>
      </w:r>
      <w:r>
        <w:rPr>
          <w:rFonts w:cs="Helvetica"/>
          <w:shd w:val="clear" w:color="auto" w:fill="FFFFFF"/>
        </w:rPr>
        <w:t>via the R</w:t>
      </w:r>
      <w:r w:rsidR="00854A67">
        <w:rPr>
          <w:rFonts w:cs="Helvetica"/>
          <w:shd w:val="clear" w:color="auto" w:fill="FFFFFF"/>
        </w:rPr>
        <w:t xml:space="preserve">esilience </w:t>
      </w:r>
      <w:r>
        <w:rPr>
          <w:rFonts w:cs="Helvetica"/>
          <w:shd w:val="clear" w:color="auto" w:fill="FFFFFF"/>
        </w:rPr>
        <w:t>F</w:t>
      </w:r>
      <w:r w:rsidR="00854A67">
        <w:rPr>
          <w:rFonts w:cs="Helvetica"/>
          <w:shd w:val="clear" w:color="auto" w:fill="FFFFFF"/>
        </w:rPr>
        <w:t xml:space="preserve">und </w:t>
      </w:r>
      <w:r>
        <w:rPr>
          <w:rFonts w:cs="Helvetica"/>
          <w:shd w:val="clear" w:color="auto" w:fill="FFFFFF"/>
        </w:rPr>
        <w:t>(closing date later this week)</w:t>
      </w:r>
      <w:r w:rsidR="00854A67">
        <w:rPr>
          <w:rFonts w:cs="Helvetica"/>
          <w:shd w:val="clear" w:color="auto" w:fill="FFFFFF"/>
        </w:rPr>
        <w:t xml:space="preserve">. </w:t>
      </w:r>
      <w:r w:rsidR="006A6A23">
        <w:rPr>
          <w:rFonts w:cs="Helvetica"/>
          <w:shd w:val="clear" w:color="auto" w:fill="FFFFFF"/>
        </w:rPr>
        <w:t xml:space="preserve"> </w:t>
      </w:r>
      <w:r w:rsidR="001F61AC">
        <w:rPr>
          <w:rFonts w:cs="Helvetica"/>
          <w:shd w:val="clear" w:color="auto" w:fill="FFFFFF"/>
        </w:rPr>
        <w:t>It was envisaged that it would take a few months from the fund c</w:t>
      </w:r>
      <w:r w:rsidR="006A6A23">
        <w:rPr>
          <w:rFonts w:cs="Helvetica"/>
          <w:shd w:val="clear" w:color="auto" w:fill="FFFFFF"/>
        </w:rPr>
        <w:t>losing date t</w:t>
      </w:r>
      <w:r w:rsidR="001F61AC">
        <w:rPr>
          <w:rFonts w:cs="Helvetica"/>
          <w:shd w:val="clear" w:color="auto" w:fill="FFFFFF"/>
        </w:rPr>
        <w:t xml:space="preserve">o find out if our application </w:t>
      </w:r>
      <w:proofErr w:type="gramStart"/>
      <w:r w:rsidR="001F61AC">
        <w:rPr>
          <w:rFonts w:cs="Helvetica"/>
          <w:shd w:val="clear" w:color="auto" w:fill="FFFFFF"/>
        </w:rPr>
        <w:t>was</w:t>
      </w:r>
      <w:proofErr w:type="gramEnd"/>
      <w:r w:rsidR="001F61AC">
        <w:rPr>
          <w:rFonts w:cs="Helvetica"/>
          <w:shd w:val="clear" w:color="auto" w:fill="FFFFFF"/>
        </w:rPr>
        <w:t xml:space="preserve"> successful. </w:t>
      </w:r>
    </w:p>
    <w:p w14:paraId="3B0F9DE1" w14:textId="77777777" w:rsidR="001F61AC" w:rsidRDefault="001F61AC" w:rsidP="00854A67">
      <w:pPr>
        <w:pStyle w:val="ListParagraph"/>
        <w:ind w:left="360"/>
        <w:jc w:val="both"/>
        <w:rPr>
          <w:rFonts w:cs="Helvetica"/>
          <w:shd w:val="clear" w:color="auto" w:fill="FFFFFF"/>
        </w:rPr>
      </w:pPr>
    </w:p>
    <w:p w14:paraId="34AB024A" w14:textId="77777777" w:rsidR="001F61AC" w:rsidRDefault="001F61AC" w:rsidP="00854A67">
      <w:pPr>
        <w:pStyle w:val="ListParagraph"/>
        <w:ind w:left="360"/>
        <w:jc w:val="both"/>
        <w:rPr>
          <w:rFonts w:cs="Helvetica"/>
          <w:shd w:val="clear" w:color="auto" w:fill="FFFFFF"/>
        </w:rPr>
      </w:pPr>
      <w:r>
        <w:rPr>
          <w:rFonts w:cs="Helvetica"/>
          <w:shd w:val="clear" w:color="auto" w:fill="FFFFFF"/>
        </w:rPr>
        <w:t xml:space="preserve">Possible locations were </w:t>
      </w:r>
      <w:proofErr w:type="gramStart"/>
      <w:r>
        <w:rPr>
          <w:rFonts w:cs="Helvetica"/>
          <w:shd w:val="clear" w:color="auto" w:fill="FFFFFF"/>
        </w:rPr>
        <w:t>discussed :</w:t>
      </w:r>
      <w:proofErr w:type="gramEnd"/>
      <w:r>
        <w:rPr>
          <w:rFonts w:cs="Helvetica"/>
          <w:shd w:val="clear" w:color="auto" w:fill="FFFFFF"/>
        </w:rPr>
        <w:t xml:space="preserve"> </w:t>
      </w:r>
    </w:p>
    <w:p w14:paraId="08EFAD8A" w14:textId="77777777" w:rsidR="001F61AC" w:rsidRDefault="006A6A23" w:rsidP="00854A67">
      <w:pPr>
        <w:pStyle w:val="ListParagraph"/>
        <w:ind w:left="360"/>
        <w:jc w:val="both"/>
        <w:rPr>
          <w:rFonts w:cs="Helvetica"/>
          <w:shd w:val="clear" w:color="auto" w:fill="FFFFFF"/>
        </w:rPr>
      </w:pPr>
      <w:r>
        <w:rPr>
          <w:rFonts w:cs="Helvetica"/>
          <w:shd w:val="clear" w:color="auto" w:fill="FFFFFF"/>
        </w:rPr>
        <w:t xml:space="preserve">a) </w:t>
      </w:r>
      <w:r w:rsidR="001F61AC">
        <w:rPr>
          <w:rFonts w:cs="Helvetica"/>
          <w:shd w:val="clear" w:color="auto" w:fill="FFFFFF"/>
        </w:rPr>
        <w:t xml:space="preserve">Ogbourne St Andrew – by the </w:t>
      </w:r>
      <w:r>
        <w:rPr>
          <w:rFonts w:cs="Helvetica"/>
          <w:shd w:val="clear" w:color="auto" w:fill="FFFFFF"/>
        </w:rPr>
        <w:t xml:space="preserve">pub if </w:t>
      </w:r>
      <w:r w:rsidR="001F61AC">
        <w:rPr>
          <w:rFonts w:cs="Helvetica"/>
          <w:shd w:val="clear" w:color="auto" w:fill="FFFFFF"/>
        </w:rPr>
        <w:t>the Community Venture is successful</w:t>
      </w:r>
    </w:p>
    <w:p w14:paraId="2C1CA539" w14:textId="77777777" w:rsidR="001F61AC" w:rsidRDefault="006A6A23" w:rsidP="00854A67">
      <w:pPr>
        <w:pStyle w:val="ListParagraph"/>
        <w:ind w:left="360"/>
        <w:jc w:val="both"/>
        <w:rPr>
          <w:rFonts w:cs="Helvetica"/>
          <w:shd w:val="clear" w:color="auto" w:fill="FFFFFF"/>
        </w:rPr>
      </w:pPr>
      <w:r>
        <w:rPr>
          <w:rFonts w:cs="Helvetica"/>
          <w:shd w:val="clear" w:color="auto" w:fill="FFFFFF"/>
        </w:rPr>
        <w:t xml:space="preserve">b) </w:t>
      </w:r>
      <w:r w:rsidR="001F61AC">
        <w:rPr>
          <w:rFonts w:cs="Helvetica"/>
          <w:shd w:val="clear" w:color="auto" w:fill="FFFFFF"/>
        </w:rPr>
        <w:t>Ogbourne Maizey – outside of B</w:t>
      </w:r>
      <w:r>
        <w:rPr>
          <w:rFonts w:cs="Helvetica"/>
          <w:shd w:val="clear" w:color="auto" w:fill="FFFFFF"/>
        </w:rPr>
        <w:t xml:space="preserve">rian </w:t>
      </w:r>
      <w:r w:rsidR="001F61AC">
        <w:rPr>
          <w:rFonts w:cs="Helvetica"/>
          <w:shd w:val="clear" w:color="auto" w:fill="FFFFFF"/>
        </w:rPr>
        <w:t>W</w:t>
      </w:r>
      <w:r>
        <w:rPr>
          <w:rFonts w:cs="Helvetica"/>
          <w:shd w:val="clear" w:color="auto" w:fill="FFFFFF"/>
        </w:rPr>
        <w:t>ood</w:t>
      </w:r>
      <w:r w:rsidR="001F61AC">
        <w:rPr>
          <w:rFonts w:cs="Helvetica"/>
          <w:shd w:val="clear" w:color="auto" w:fill="FFFFFF"/>
        </w:rPr>
        <w:t xml:space="preserve"> garage</w:t>
      </w:r>
    </w:p>
    <w:p w14:paraId="122B0125" w14:textId="235824BC" w:rsidR="00854A67" w:rsidRDefault="006A6A23" w:rsidP="00854A67">
      <w:pPr>
        <w:pStyle w:val="ListParagraph"/>
        <w:ind w:left="360"/>
        <w:jc w:val="both"/>
        <w:rPr>
          <w:rFonts w:cs="Helvetica"/>
          <w:shd w:val="clear" w:color="auto" w:fill="FFFFFF"/>
        </w:rPr>
      </w:pPr>
      <w:r>
        <w:rPr>
          <w:rFonts w:cs="Helvetica"/>
          <w:shd w:val="clear" w:color="auto" w:fill="FFFFFF"/>
        </w:rPr>
        <w:t xml:space="preserve">c) </w:t>
      </w:r>
      <w:r w:rsidR="001F61AC">
        <w:rPr>
          <w:rFonts w:cs="Helvetica"/>
          <w:shd w:val="clear" w:color="auto" w:fill="FFFFFF"/>
        </w:rPr>
        <w:t>R</w:t>
      </w:r>
      <w:r>
        <w:rPr>
          <w:rFonts w:cs="Helvetica"/>
          <w:shd w:val="clear" w:color="auto" w:fill="FFFFFF"/>
        </w:rPr>
        <w:t>ockley</w:t>
      </w:r>
      <w:r w:rsidR="001F61AC">
        <w:rPr>
          <w:rFonts w:cs="Helvetica"/>
          <w:shd w:val="clear" w:color="auto" w:fill="FFFFFF"/>
        </w:rPr>
        <w:t xml:space="preserve"> – situation tb</w:t>
      </w:r>
      <w:r w:rsidR="007731C2">
        <w:rPr>
          <w:rFonts w:cs="Helvetica"/>
          <w:shd w:val="clear" w:color="auto" w:fill="FFFFFF"/>
        </w:rPr>
        <w:t>c</w:t>
      </w:r>
    </w:p>
    <w:p w14:paraId="07861019" w14:textId="3D2453B8" w:rsidR="00C92E65" w:rsidRDefault="00C92E65" w:rsidP="00854A67">
      <w:pPr>
        <w:pStyle w:val="ListParagraph"/>
        <w:ind w:left="360"/>
        <w:jc w:val="both"/>
        <w:rPr>
          <w:rFonts w:cs="Helvetica"/>
          <w:shd w:val="clear" w:color="auto" w:fill="FFFFFF"/>
        </w:rPr>
      </w:pPr>
    </w:p>
    <w:p w14:paraId="35AC7C02" w14:textId="07B1DFAD" w:rsidR="00C92E65" w:rsidRPr="00A47079" w:rsidRDefault="00C92E65" w:rsidP="00854A67">
      <w:pPr>
        <w:pStyle w:val="ListParagraph"/>
        <w:ind w:left="360"/>
        <w:jc w:val="both"/>
        <w:rPr>
          <w:rFonts w:cs="Helvetica"/>
          <w:b/>
          <w:bCs/>
          <w:i/>
          <w:iCs/>
          <w:shd w:val="clear" w:color="auto" w:fill="FFFFFF"/>
        </w:rPr>
      </w:pPr>
      <w:r w:rsidRPr="00A47079">
        <w:rPr>
          <w:rFonts w:cs="Helvetica"/>
          <w:i/>
          <w:iCs/>
          <w:shd w:val="clear" w:color="auto" w:fill="FFFFFF"/>
        </w:rPr>
        <w:t xml:space="preserve">ACTION: NP to </w:t>
      </w:r>
      <w:r w:rsidR="00A47079" w:rsidRPr="00A47079">
        <w:rPr>
          <w:rFonts w:cs="Helvetica"/>
          <w:i/>
          <w:iCs/>
          <w:shd w:val="clear" w:color="auto" w:fill="FFFFFF"/>
        </w:rPr>
        <w:t>apply for funding from Resilience Fund</w:t>
      </w:r>
    </w:p>
    <w:p w14:paraId="43946F9D" w14:textId="77777777" w:rsidR="00CA48A3" w:rsidRPr="00B11E85" w:rsidRDefault="00CA48A3" w:rsidP="00B11E85">
      <w:pPr>
        <w:pStyle w:val="ListParagraph"/>
        <w:rPr>
          <w:rFonts w:cs="Helvetica"/>
          <w:b/>
          <w:bCs/>
          <w:shd w:val="clear" w:color="auto" w:fill="FFFFFF"/>
        </w:rPr>
      </w:pPr>
    </w:p>
    <w:p w14:paraId="70EBD561" w14:textId="3CBE6E82" w:rsidR="00B11E85" w:rsidRDefault="00B11E85" w:rsidP="00A47079">
      <w:pPr>
        <w:pStyle w:val="ListParagraph"/>
        <w:numPr>
          <w:ilvl w:val="0"/>
          <w:numId w:val="48"/>
        </w:numPr>
        <w:jc w:val="both"/>
        <w:rPr>
          <w:rFonts w:cs="Helvetica"/>
          <w:b/>
          <w:bCs/>
          <w:shd w:val="clear" w:color="auto" w:fill="FFFFFF"/>
        </w:rPr>
      </w:pPr>
      <w:r>
        <w:rPr>
          <w:rFonts w:cs="Helvetica"/>
          <w:b/>
          <w:bCs/>
          <w:shd w:val="clear" w:color="auto" w:fill="FFFFFF"/>
        </w:rPr>
        <w:t>Village Maintenance</w:t>
      </w:r>
    </w:p>
    <w:p w14:paraId="1EA20BC7" w14:textId="77777777" w:rsidR="00854A67" w:rsidRPr="006A6A23" w:rsidRDefault="00854A67" w:rsidP="00854A67">
      <w:pPr>
        <w:pStyle w:val="ListParagraph"/>
        <w:rPr>
          <w:rFonts w:cs="Helvetica"/>
          <w:shd w:val="clear" w:color="auto" w:fill="FFFFFF"/>
        </w:rPr>
      </w:pPr>
    </w:p>
    <w:p w14:paraId="70A254F4" w14:textId="12E2D6D3" w:rsidR="00854A67" w:rsidRPr="006A6A23" w:rsidRDefault="007731C2" w:rsidP="00C92E65">
      <w:pPr>
        <w:pStyle w:val="ListParagraph"/>
        <w:ind w:left="360"/>
        <w:rPr>
          <w:rFonts w:cs="Helvetica"/>
          <w:shd w:val="clear" w:color="auto" w:fill="FFFFFF"/>
        </w:rPr>
      </w:pPr>
      <w:r>
        <w:rPr>
          <w:rFonts w:cs="Helvetica"/>
          <w:shd w:val="clear" w:color="auto" w:fill="FFFFFF"/>
        </w:rPr>
        <w:t xml:space="preserve">NP discussed the </w:t>
      </w:r>
      <w:r w:rsidR="00854A67" w:rsidRPr="006A6A23">
        <w:rPr>
          <w:rFonts w:cs="Helvetica"/>
          <w:shd w:val="clear" w:color="auto" w:fill="FFFFFF"/>
        </w:rPr>
        <w:t>Wi</w:t>
      </w:r>
      <w:r w:rsidR="006A6A23" w:rsidRPr="006A6A23">
        <w:rPr>
          <w:rFonts w:cs="Helvetica"/>
          <w:shd w:val="clear" w:color="auto" w:fill="FFFFFF"/>
        </w:rPr>
        <w:t>l</w:t>
      </w:r>
      <w:r w:rsidR="00854A67" w:rsidRPr="006A6A23">
        <w:rPr>
          <w:rFonts w:cs="Helvetica"/>
          <w:shd w:val="clear" w:color="auto" w:fill="FFFFFF"/>
        </w:rPr>
        <w:t>tshire app</w:t>
      </w:r>
      <w:r>
        <w:rPr>
          <w:rFonts w:cs="Helvetica"/>
          <w:shd w:val="clear" w:color="auto" w:fill="FFFFFF"/>
        </w:rPr>
        <w:t xml:space="preserve"> and how easy it now is for everyone in the village to download and report </w:t>
      </w:r>
      <w:proofErr w:type="spellStart"/>
      <w:r>
        <w:rPr>
          <w:rFonts w:cs="Helvetica"/>
          <w:shd w:val="clear" w:color="auto" w:fill="FFFFFF"/>
        </w:rPr>
        <w:t>en</w:t>
      </w:r>
      <w:proofErr w:type="spellEnd"/>
      <w:r>
        <w:rPr>
          <w:rFonts w:cs="Helvetica"/>
          <w:shd w:val="clear" w:color="auto" w:fill="FFFFFF"/>
        </w:rPr>
        <w:t xml:space="preserve"> masse any issues within the village. </w:t>
      </w:r>
      <w:r w:rsidR="00C92E65">
        <w:rPr>
          <w:rFonts w:cs="Helvetica"/>
          <w:shd w:val="clear" w:color="auto" w:fill="FFFFFF"/>
        </w:rPr>
        <w:br/>
      </w:r>
      <w:r w:rsidR="00C92E65" w:rsidRPr="00A47079">
        <w:rPr>
          <w:rFonts w:cs="Helvetica"/>
          <w:i/>
          <w:iCs/>
          <w:shd w:val="clear" w:color="auto" w:fill="FFFFFF"/>
        </w:rPr>
        <w:t xml:space="preserve">ACTION: AH to ask Alex to put something in the </w:t>
      </w:r>
      <w:r w:rsidR="00854A67" w:rsidRPr="00A47079">
        <w:rPr>
          <w:rFonts w:cs="Helvetica"/>
          <w:i/>
          <w:iCs/>
          <w:shd w:val="clear" w:color="auto" w:fill="FFFFFF"/>
        </w:rPr>
        <w:t>village newsletter</w:t>
      </w:r>
      <w:r w:rsidR="00C92E65" w:rsidRPr="00A47079">
        <w:rPr>
          <w:rFonts w:cs="Helvetica"/>
          <w:i/>
          <w:iCs/>
          <w:shd w:val="clear" w:color="auto" w:fill="FFFFFF"/>
        </w:rPr>
        <w:t xml:space="preserve"> to</w:t>
      </w:r>
      <w:r w:rsidR="00854A67" w:rsidRPr="00A47079">
        <w:rPr>
          <w:rFonts w:cs="Helvetica"/>
          <w:i/>
          <w:iCs/>
          <w:shd w:val="clear" w:color="auto" w:fill="FFFFFF"/>
        </w:rPr>
        <w:t xml:space="preserve"> encourage people to report regularly to get us higher on the</w:t>
      </w:r>
      <w:r w:rsidR="00C92E65" w:rsidRPr="00A47079">
        <w:rPr>
          <w:rFonts w:cs="Helvetica"/>
          <w:i/>
          <w:iCs/>
          <w:shd w:val="clear" w:color="auto" w:fill="FFFFFF"/>
        </w:rPr>
        <w:t xml:space="preserve"> Wiltshire Council</w:t>
      </w:r>
      <w:r w:rsidR="00854A67" w:rsidRPr="00A47079">
        <w:rPr>
          <w:rFonts w:cs="Helvetica"/>
          <w:i/>
          <w:iCs/>
          <w:shd w:val="clear" w:color="auto" w:fill="FFFFFF"/>
        </w:rPr>
        <w:t xml:space="preserve"> priority list.</w:t>
      </w:r>
    </w:p>
    <w:p w14:paraId="09D80E9C" w14:textId="77777777" w:rsidR="00B11E85" w:rsidRPr="006A6A23" w:rsidRDefault="00B11E85" w:rsidP="00B11E85">
      <w:pPr>
        <w:pStyle w:val="ListParagraph"/>
        <w:rPr>
          <w:rFonts w:cs="Helvetica"/>
          <w:shd w:val="clear" w:color="auto" w:fill="FFFFFF"/>
        </w:rPr>
      </w:pPr>
    </w:p>
    <w:p w14:paraId="3B536860" w14:textId="36AF21BA" w:rsidR="00B11E85" w:rsidRPr="006A6A23" w:rsidRDefault="008E586A" w:rsidP="00A47079">
      <w:pPr>
        <w:pStyle w:val="ListParagraph"/>
        <w:numPr>
          <w:ilvl w:val="1"/>
          <w:numId w:val="48"/>
        </w:numPr>
        <w:rPr>
          <w:rFonts w:cs="Helvetica"/>
          <w:shd w:val="clear" w:color="auto" w:fill="FFFFFF"/>
        </w:rPr>
      </w:pPr>
      <w:r>
        <w:rPr>
          <w:rFonts w:cs="Helvetica"/>
          <w:b/>
          <w:bCs/>
          <w:shd w:val="clear" w:color="auto" w:fill="FFFFFF"/>
        </w:rPr>
        <w:t>WI Tree</w:t>
      </w:r>
      <w:r w:rsidR="00B11E85">
        <w:rPr>
          <w:rFonts w:cs="Helvetica"/>
          <w:b/>
          <w:bCs/>
          <w:shd w:val="clear" w:color="auto" w:fill="FFFFFF"/>
        </w:rPr>
        <w:t xml:space="preserve"> –</w:t>
      </w:r>
      <w:r w:rsidR="006A6A23">
        <w:rPr>
          <w:rFonts w:cs="Helvetica"/>
          <w:b/>
          <w:bCs/>
          <w:shd w:val="clear" w:color="auto" w:fill="FFFFFF"/>
        </w:rPr>
        <w:t xml:space="preserve"> </w:t>
      </w:r>
      <w:r w:rsidR="006A6A23" w:rsidRPr="006A6A23">
        <w:rPr>
          <w:rFonts w:cs="Helvetica"/>
          <w:shd w:val="clear" w:color="auto" w:fill="FFFFFF"/>
        </w:rPr>
        <w:t>tree noted as dangerous but struggling to get three quotes. Now too late to prune for this summer. Will need to get quotes in the summer for the work to be done in Oct/Nov 2021.</w:t>
      </w:r>
      <w:r w:rsidR="004F00F8" w:rsidRPr="0097416B">
        <w:rPr>
          <w:rFonts w:cs="Helvetica"/>
          <w:i/>
          <w:iCs/>
          <w:shd w:val="clear" w:color="auto" w:fill="FFFFFF"/>
        </w:rPr>
        <w:br/>
        <w:t xml:space="preserve">ACTION: three quotes to be obtained throughout the </w:t>
      </w:r>
      <w:proofErr w:type="gramStart"/>
      <w:r w:rsidR="004F00F8" w:rsidRPr="0097416B">
        <w:rPr>
          <w:rFonts w:cs="Helvetica"/>
          <w:i/>
          <w:iCs/>
          <w:shd w:val="clear" w:color="auto" w:fill="FFFFFF"/>
        </w:rPr>
        <w:t>summer</w:t>
      </w:r>
      <w:proofErr w:type="gramEnd"/>
    </w:p>
    <w:p w14:paraId="0845ECB9" w14:textId="6DE241F5" w:rsidR="008E586A" w:rsidRPr="008E586A" w:rsidRDefault="008E586A" w:rsidP="00A47079">
      <w:pPr>
        <w:pStyle w:val="ListParagraph"/>
        <w:numPr>
          <w:ilvl w:val="1"/>
          <w:numId w:val="48"/>
        </w:numPr>
        <w:rPr>
          <w:rFonts w:cs="Helvetica"/>
          <w:shd w:val="clear" w:color="auto" w:fill="FFFFFF"/>
        </w:rPr>
      </w:pPr>
      <w:r>
        <w:rPr>
          <w:rFonts w:cs="Helvetica"/>
          <w:b/>
          <w:bCs/>
          <w:shd w:val="clear" w:color="auto" w:fill="FFFFFF"/>
        </w:rPr>
        <w:t xml:space="preserve">Village Garden Project </w:t>
      </w:r>
      <w:r w:rsidRPr="006A6A23">
        <w:rPr>
          <w:rFonts w:cs="Helvetica"/>
          <w:shd w:val="clear" w:color="auto" w:fill="FFFFFF"/>
        </w:rPr>
        <w:t>–</w:t>
      </w:r>
      <w:r w:rsidR="0097416B">
        <w:rPr>
          <w:rFonts w:cs="Helvetica"/>
          <w:shd w:val="clear" w:color="auto" w:fill="FFFFFF"/>
        </w:rPr>
        <w:t xml:space="preserve"> the </w:t>
      </w:r>
      <w:r w:rsidR="006A6A23" w:rsidRPr="006A6A23">
        <w:rPr>
          <w:rFonts w:cs="Helvetica"/>
          <w:shd w:val="clear" w:color="auto" w:fill="FFFFFF"/>
        </w:rPr>
        <w:t xml:space="preserve">Container has </w:t>
      </w:r>
      <w:r w:rsidR="0097416B">
        <w:rPr>
          <w:rFonts w:cs="Helvetica"/>
          <w:shd w:val="clear" w:color="auto" w:fill="FFFFFF"/>
        </w:rPr>
        <w:t xml:space="preserve">now </w:t>
      </w:r>
      <w:r w:rsidR="006A6A23" w:rsidRPr="006A6A23">
        <w:rPr>
          <w:rFonts w:cs="Helvetica"/>
          <w:shd w:val="clear" w:color="auto" w:fill="FFFFFF"/>
        </w:rPr>
        <w:t xml:space="preserve">been moved </w:t>
      </w:r>
      <w:r w:rsidR="0097416B">
        <w:rPr>
          <w:rFonts w:cs="Helvetica"/>
          <w:shd w:val="clear" w:color="auto" w:fill="FFFFFF"/>
        </w:rPr>
        <w:t xml:space="preserve">to its final resting place </w:t>
      </w:r>
      <w:r w:rsidR="006A6A23" w:rsidRPr="006A6A23">
        <w:rPr>
          <w:rFonts w:cs="Helvetica"/>
          <w:shd w:val="clear" w:color="auto" w:fill="FFFFFF"/>
        </w:rPr>
        <w:t xml:space="preserve">and needs painting (but need to wait for inclement weather). </w:t>
      </w:r>
      <w:r w:rsidR="006A6A23">
        <w:rPr>
          <w:rFonts w:cs="Helvetica"/>
          <w:shd w:val="clear" w:color="auto" w:fill="FFFFFF"/>
        </w:rPr>
        <w:t>Originally</w:t>
      </w:r>
      <w:r w:rsidR="0097416B">
        <w:rPr>
          <w:rFonts w:cs="Helvetica"/>
          <w:shd w:val="clear" w:color="auto" w:fill="FFFFFF"/>
        </w:rPr>
        <w:t xml:space="preserve"> there was a</w:t>
      </w:r>
      <w:r w:rsidR="006A6A23">
        <w:rPr>
          <w:rFonts w:cs="Helvetica"/>
          <w:shd w:val="clear" w:color="auto" w:fill="FFFFFF"/>
        </w:rPr>
        <w:t xml:space="preserve"> £1k budgeted for the container</w:t>
      </w:r>
      <w:r w:rsidR="0097416B">
        <w:rPr>
          <w:rFonts w:cs="Helvetica"/>
          <w:shd w:val="clear" w:color="auto" w:fill="FFFFFF"/>
        </w:rPr>
        <w:t xml:space="preserve"> </w:t>
      </w:r>
      <w:r w:rsidR="00A826C0">
        <w:rPr>
          <w:rFonts w:cs="Helvetica"/>
          <w:shd w:val="clear" w:color="auto" w:fill="FFFFFF"/>
        </w:rPr>
        <w:t>across FY 2021 but this was</w:t>
      </w:r>
      <w:r w:rsidR="0097416B">
        <w:rPr>
          <w:rFonts w:cs="Helvetica"/>
          <w:shd w:val="clear" w:color="auto" w:fill="FFFFFF"/>
        </w:rPr>
        <w:t xml:space="preserve"> not needed as </w:t>
      </w:r>
      <w:r w:rsidR="00A826C0">
        <w:rPr>
          <w:rFonts w:cs="Helvetica"/>
          <w:shd w:val="clear" w:color="auto" w:fill="FFFFFF"/>
        </w:rPr>
        <w:t>the container</w:t>
      </w:r>
      <w:r w:rsidR="0097416B">
        <w:rPr>
          <w:rFonts w:cs="Helvetica"/>
          <w:shd w:val="clear" w:color="auto" w:fill="FFFFFF"/>
        </w:rPr>
        <w:t xml:space="preserve"> was donated</w:t>
      </w:r>
      <w:r w:rsidR="006A6A23">
        <w:rPr>
          <w:rFonts w:cs="Helvetica"/>
          <w:shd w:val="clear" w:color="auto" w:fill="FFFFFF"/>
        </w:rPr>
        <w:t xml:space="preserve">. </w:t>
      </w:r>
      <w:r w:rsidR="0097416B">
        <w:rPr>
          <w:rFonts w:cs="Helvetica"/>
          <w:shd w:val="clear" w:color="auto" w:fill="FFFFFF"/>
        </w:rPr>
        <w:t xml:space="preserve">NP asked if it would be possible </w:t>
      </w:r>
      <w:r w:rsidR="00A826C0">
        <w:rPr>
          <w:rFonts w:cs="Helvetica"/>
          <w:shd w:val="clear" w:color="auto" w:fill="FFFFFF"/>
        </w:rPr>
        <w:t xml:space="preserve">that this budget could be </w:t>
      </w:r>
      <w:r w:rsidR="006A6A23">
        <w:rPr>
          <w:rFonts w:cs="Helvetica"/>
          <w:shd w:val="clear" w:color="auto" w:fill="FFFFFF"/>
        </w:rPr>
        <w:t xml:space="preserve">re-purposed for other elements of the garden? </w:t>
      </w:r>
      <w:r w:rsidR="009230A0">
        <w:rPr>
          <w:rFonts w:cs="Helvetica"/>
          <w:shd w:val="clear" w:color="auto" w:fill="FFFFFF"/>
        </w:rPr>
        <w:t>Money is needed for materials to create p</w:t>
      </w:r>
      <w:r w:rsidR="006A6A23">
        <w:rPr>
          <w:rFonts w:cs="Helvetica"/>
          <w:shd w:val="clear" w:color="auto" w:fill="FFFFFF"/>
        </w:rPr>
        <w:t xml:space="preserve">athways </w:t>
      </w:r>
      <w:proofErr w:type="gramStart"/>
      <w:r w:rsidR="009230A0">
        <w:rPr>
          <w:rFonts w:cs="Helvetica"/>
          <w:shd w:val="clear" w:color="auto" w:fill="FFFFFF"/>
        </w:rPr>
        <w:t xml:space="preserve">and </w:t>
      </w:r>
      <w:r w:rsidR="006A6A23">
        <w:rPr>
          <w:rFonts w:cs="Helvetica"/>
          <w:shd w:val="clear" w:color="auto" w:fill="FFFFFF"/>
        </w:rPr>
        <w:t xml:space="preserve"> planting</w:t>
      </w:r>
      <w:proofErr w:type="gramEnd"/>
      <w:r w:rsidR="006A6A23">
        <w:rPr>
          <w:rFonts w:cs="Helvetica"/>
          <w:shd w:val="clear" w:color="auto" w:fill="FFFFFF"/>
        </w:rPr>
        <w:t xml:space="preserve"> etc.</w:t>
      </w:r>
      <w:r w:rsidR="0097416B" w:rsidRPr="0097416B">
        <w:rPr>
          <w:rFonts w:cs="Helvetica"/>
          <w:shd w:val="clear" w:color="auto" w:fill="FFFFFF"/>
        </w:rPr>
        <w:t xml:space="preserve"> </w:t>
      </w:r>
      <w:proofErr w:type="gramStart"/>
      <w:r w:rsidR="009230A0">
        <w:rPr>
          <w:rFonts w:cs="Helvetica"/>
          <w:shd w:val="clear" w:color="auto" w:fill="FFFFFF"/>
        </w:rPr>
        <w:t>A</w:t>
      </w:r>
      <w:r w:rsidR="0097416B" w:rsidRPr="006A6A23">
        <w:rPr>
          <w:rFonts w:cs="Helvetica"/>
          <w:shd w:val="clear" w:color="auto" w:fill="FFFFFF"/>
        </w:rPr>
        <w:t xml:space="preserve"> number of</w:t>
      </w:r>
      <w:proofErr w:type="gramEnd"/>
      <w:r w:rsidR="0097416B" w:rsidRPr="006A6A23">
        <w:rPr>
          <w:rFonts w:cs="Helvetica"/>
          <w:shd w:val="clear" w:color="auto" w:fill="FFFFFF"/>
        </w:rPr>
        <w:t xml:space="preserve"> trees have </w:t>
      </w:r>
      <w:r w:rsidR="009230A0">
        <w:rPr>
          <w:rFonts w:cs="Helvetica"/>
          <w:shd w:val="clear" w:color="auto" w:fill="FFFFFF"/>
        </w:rPr>
        <w:t xml:space="preserve">already </w:t>
      </w:r>
      <w:r w:rsidR="0097416B" w:rsidRPr="006A6A23">
        <w:rPr>
          <w:rFonts w:cs="Helvetica"/>
          <w:shd w:val="clear" w:color="auto" w:fill="FFFFFF"/>
        </w:rPr>
        <w:t>been donated</w:t>
      </w:r>
      <w:r w:rsidR="009230A0">
        <w:rPr>
          <w:rFonts w:cs="Helvetica"/>
          <w:shd w:val="clear" w:color="auto" w:fill="FFFFFF"/>
        </w:rPr>
        <w:t xml:space="preserve"> and they are in discussion with the Woodland Trus</w:t>
      </w:r>
      <w:r w:rsidR="00B10AFC">
        <w:rPr>
          <w:rFonts w:cs="Helvetica"/>
          <w:shd w:val="clear" w:color="auto" w:fill="FFFFFF"/>
        </w:rPr>
        <w:t>t for some possible more donations. It was a</w:t>
      </w:r>
      <w:r w:rsidR="006A6A23">
        <w:rPr>
          <w:rFonts w:cs="Helvetica"/>
          <w:shd w:val="clear" w:color="auto" w:fill="FFFFFF"/>
        </w:rPr>
        <w:t>greed that this budget can roll over</w:t>
      </w:r>
      <w:r w:rsidR="00B10AFC">
        <w:rPr>
          <w:rFonts w:cs="Helvetica"/>
          <w:shd w:val="clear" w:color="auto" w:fill="FFFFFF"/>
        </w:rPr>
        <w:t xml:space="preserve">. NP said that </w:t>
      </w:r>
      <w:r w:rsidR="006A6A23">
        <w:rPr>
          <w:rFonts w:cs="Helvetica"/>
          <w:shd w:val="clear" w:color="auto" w:fill="FFFFFF"/>
        </w:rPr>
        <w:t>plans</w:t>
      </w:r>
      <w:r w:rsidR="00B10AFC">
        <w:rPr>
          <w:rFonts w:cs="Helvetica"/>
          <w:shd w:val="clear" w:color="auto" w:fill="FFFFFF"/>
        </w:rPr>
        <w:t xml:space="preserve"> were being</w:t>
      </w:r>
      <w:r w:rsidR="006A6A23">
        <w:rPr>
          <w:rFonts w:cs="Helvetica"/>
          <w:shd w:val="clear" w:color="auto" w:fill="FFFFFF"/>
        </w:rPr>
        <w:t xml:space="preserve"> drawn up for visualisation. </w:t>
      </w:r>
    </w:p>
    <w:p w14:paraId="3FB2091F" w14:textId="7998D617" w:rsidR="008E586A" w:rsidRPr="001D61BC" w:rsidRDefault="008E586A" w:rsidP="00A47079">
      <w:pPr>
        <w:pStyle w:val="ListParagraph"/>
        <w:numPr>
          <w:ilvl w:val="1"/>
          <w:numId w:val="48"/>
        </w:numPr>
        <w:rPr>
          <w:rFonts w:cs="Helvetica"/>
          <w:shd w:val="clear" w:color="auto" w:fill="FFFFFF"/>
        </w:rPr>
      </w:pPr>
      <w:r>
        <w:rPr>
          <w:rFonts w:cs="Helvetica"/>
          <w:b/>
          <w:bCs/>
          <w:shd w:val="clear" w:color="auto" w:fill="FFFFFF"/>
        </w:rPr>
        <w:t xml:space="preserve">Footpaths </w:t>
      </w:r>
      <w:r w:rsidR="001D61BC" w:rsidRPr="001D61BC">
        <w:rPr>
          <w:rFonts w:cs="Helvetica"/>
          <w:shd w:val="clear" w:color="auto" w:fill="FFFFFF"/>
        </w:rPr>
        <w:t>–</w:t>
      </w:r>
      <w:r w:rsidRPr="001D61BC">
        <w:rPr>
          <w:rFonts w:cs="Helvetica"/>
          <w:shd w:val="clear" w:color="auto" w:fill="FFFFFF"/>
        </w:rPr>
        <w:t xml:space="preserve"> </w:t>
      </w:r>
      <w:r w:rsidR="0093682C">
        <w:rPr>
          <w:rFonts w:cs="Helvetica"/>
          <w:shd w:val="clear" w:color="auto" w:fill="FFFFFF"/>
        </w:rPr>
        <w:t xml:space="preserve">it was discussed that the village </w:t>
      </w:r>
      <w:r w:rsidR="001D61BC" w:rsidRPr="001D61BC">
        <w:rPr>
          <w:rFonts w:cs="Helvetica"/>
          <w:shd w:val="clear" w:color="auto" w:fill="FFFFFF"/>
        </w:rPr>
        <w:t xml:space="preserve">footpaths need to be walked to keep them open. If not used by 2026 they will be closed forever. </w:t>
      </w:r>
      <w:r w:rsidR="0093682C">
        <w:rPr>
          <w:rFonts w:cs="Helvetica"/>
          <w:shd w:val="clear" w:color="auto" w:fill="FFFFFF"/>
        </w:rPr>
        <w:t>I</w:t>
      </w:r>
      <w:r w:rsidR="00601C84">
        <w:rPr>
          <w:rFonts w:cs="Helvetica"/>
          <w:shd w:val="clear" w:color="auto" w:fill="FFFFFF"/>
        </w:rPr>
        <w:t>s</w:t>
      </w:r>
      <w:r w:rsidR="0093682C">
        <w:rPr>
          <w:rFonts w:cs="Helvetica"/>
          <w:shd w:val="clear" w:color="auto" w:fill="FFFFFF"/>
        </w:rPr>
        <w:t xml:space="preserve"> this an o</w:t>
      </w:r>
      <w:r w:rsidR="001D61BC" w:rsidRPr="001D61BC">
        <w:rPr>
          <w:rFonts w:cs="Helvetica"/>
          <w:shd w:val="clear" w:color="auto" w:fill="FFFFFF"/>
        </w:rPr>
        <w:t>pportunity</w:t>
      </w:r>
      <w:r w:rsidR="0093682C">
        <w:rPr>
          <w:rFonts w:cs="Helvetica"/>
          <w:shd w:val="clear" w:color="auto" w:fill="FFFFFF"/>
        </w:rPr>
        <w:t xml:space="preserve"> to arrange</w:t>
      </w:r>
      <w:r w:rsidR="0028760F">
        <w:rPr>
          <w:rFonts w:cs="Helvetica"/>
          <w:shd w:val="clear" w:color="auto" w:fill="FFFFFF"/>
        </w:rPr>
        <w:t xml:space="preserve"> some</w:t>
      </w:r>
      <w:r w:rsidR="0093682C">
        <w:rPr>
          <w:rFonts w:cs="Helvetica"/>
          <w:shd w:val="clear" w:color="auto" w:fill="FFFFFF"/>
        </w:rPr>
        <w:t xml:space="preserve"> </w:t>
      </w:r>
      <w:r w:rsidR="001D61BC" w:rsidRPr="001D61BC">
        <w:rPr>
          <w:rFonts w:cs="Helvetica"/>
          <w:shd w:val="clear" w:color="auto" w:fill="FFFFFF"/>
        </w:rPr>
        <w:t xml:space="preserve">village walks? </w:t>
      </w:r>
      <w:r w:rsidR="0093682C">
        <w:rPr>
          <w:rFonts w:cs="Helvetica"/>
          <w:shd w:val="clear" w:color="auto" w:fill="FFFFFF"/>
        </w:rPr>
        <w:br/>
      </w:r>
      <w:r w:rsidR="0093682C" w:rsidRPr="0093682C">
        <w:rPr>
          <w:rFonts w:cs="Helvetica"/>
          <w:i/>
          <w:iCs/>
          <w:shd w:val="clear" w:color="auto" w:fill="FFFFFF"/>
        </w:rPr>
        <w:t xml:space="preserve">ACTION: </w:t>
      </w:r>
      <w:r w:rsidR="001D61BC" w:rsidRPr="0093682C">
        <w:rPr>
          <w:rFonts w:cs="Helvetica"/>
          <w:i/>
          <w:iCs/>
          <w:shd w:val="clear" w:color="auto" w:fill="FFFFFF"/>
        </w:rPr>
        <w:t>JH/NP to talk</w:t>
      </w:r>
      <w:r w:rsidR="0093682C" w:rsidRPr="0093682C">
        <w:rPr>
          <w:rFonts w:cs="Helvetica"/>
          <w:i/>
          <w:iCs/>
          <w:shd w:val="clear" w:color="auto" w:fill="FFFFFF"/>
        </w:rPr>
        <w:t xml:space="preserve"> about practicalities</w:t>
      </w:r>
    </w:p>
    <w:p w14:paraId="369F7C4C" w14:textId="77777777" w:rsidR="00B11E85" w:rsidRDefault="00B11E85" w:rsidP="00B11E85">
      <w:pPr>
        <w:pStyle w:val="ListParagraph"/>
        <w:ind w:left="360"/>
        <w:jc w:val="both"/>
        <w:rPr>
          <w:rFonts w:cs="Helvetica"/>
          <w:b/>
          <w:bCs/>
          <w:shd w:val="clear" w:color="auto" w:fill="FFFFFF"/>
        </w:rPr>
      </w:pPr>
    </w:p>
    <w:p w14:paraId="31AF67DF" w14:textId="77777777" w:rsidR="0093682C" w:rsidRDefault="0093682C" w:rsidP="00C762A6">
      <w:pPr>
        <w:pStyle w:val="ListParagraph"/>
        <w:ind w:left="360"/>
        <w:jc w:val="both"/>
        <w:rPr>
          <w:rFonts w:cs="Helvetica"/>
          <w:b/>
          <w:bCs/>
          <w:shd w:val="clear" w:color="auto" w:fill="FFFFFF"/>
        </w:rPr>
      </w:pPr>
    </w:p>
    <w:p w14:paraId="01880B7E" w14:textId="18528B1C" w:rsidR="00B11E85" w:rsidRDefault="00B11E85" w:rsidP="00A47079">
      <w:pPr>
        <w:pStyle w:val="ListParagraph"/>
        <w:numPr>
          <w:ilvl w:val="0"/>
          <w:numId w:val="48"/>
        </w:numPr>
        <w:jc w:val="both"/>
        <w:rPr>
          <w:rFonts w:cs="Helvetica"/>
          <w:b/>
          <w:bCs/>
          <w:shd w:val="clear" w:color="auto" w:fill="FFFFFF"/>
        </w:rPr>
      </w:pPr>
      <w:r>
        <w:rPr>
          <w:rFonts w:cs="Helvetica"/>
          <w:b/>
          <w:bCs/>
          <w:shd w:val="clear" w:color="auto" w:fill="FFFFFF"/>
        </w:rPr>
        <w:lastRenderedPageBreak/>
        <w:t xml:space="preserve">Planning </w:t>
      </w:r>
    </w:p>
    <w:p w14:paraId="74765210" w14:textId="2F47040D" w:rsidR="00DA414C" w:rsidRDefault="001D61BC" w:rsidP="00DA414C">
      <w:pPr>
        <w:pStyle w:val="ListParagraph"/>
        <w:ind w:left="360"/>
        <w:jc w:val="both"/>
        <w:rPr>
          <w:rFonts w:cs="Helvetica"/>
          <w:shd w:val="clear" w:color="auto" w:fill="FFFFFF"/>
        </w:rPr>
      </w:pPr>
      <w:r>
        <w:rPr>
          <w:rFonts w:cs="Helvetica"/>
          <w:b/>
          <w:bCs/>
          <w:shd w:val="clear" w:color="auto" w:fill="FFFFFF"/>
        </w:rPr>
        <w:t xml:space="preserve">The Old Cottage </w:t>
      </w:r>
      <w:r w:rsidRPr="001D61BC">
        <w:rPr>
          <w:rFonts w:cs="Helvetica"/>
          <w:shd w:val="clear" w:color="auto" w:fill="FFFFFF"/>
        </w:rPr>
        <w:t>– planning</w:t>
      </w:r>
      <w:r w:rsidR="00C762A6">
        <w:rPr>
          <w:rFonts w:cs="Helvetica"/>
          <w:shd w:val="clear" w:color="auto" w:fill="FFFFFF"/>
        </w:rPr>
        <w:t xml:space="preserve"> application received</w:t>
      </w:r>
      <w:r w:rsidRPr="001D61BC">
        <w:rPr>
          <w:rFonts w:cs="Helvetica"/>
          <w:shd w:val="clear" w:color="auto" w:fill="FFFFFF"/>
        </w:rPr>
        <w:t xml:space="preserve"> for pruning trees</w:t>
      </w:r>
      <w:r w:rsidR="00C762A6">
        <w:rPr>
          <w:rFonts w:cs="Helvetica"/>
          <w:shd w:val="clear" w:color="auto" w:fill="FFFFFF"/>
        </w:rPr>
        <w:t xml:space="preserve"> in garden</w:t>
      </w:r>
      <w:r w:rsidRPr="001D61BC">
        <w:rPr>
          <w:rFonts w:cs="Helvetica"/>
          <w:shd w:val="clear" w:color="auto" w:fill="FFFFFF"/>
        </w:rPr>
        <w:t>.</w:t>
      </w:r>
      <w:r>
        <w:rPr>
          <w:rFonts w:cs="Helvetica"/>
          <w:shd w:val="clear" w:color="auto" w:fill="FFFFFF"/>
        </w:rPr>
        <w:t xml:space="preserve"> No objections raised.</w:t>
      </w:r>
    </w:p>
    <w:p w14:paraId="46C93168" w14:textId="77777777" w:rsidR="001D61BC" w:rsidRDefault="001D61BC" w:rsidP="00DA414C">
      <w:pPr>
        <w:pStyle w:val="ListParagraph"/>
        <w:ind w:left="360"/>
        <w:jc w:val="both"/>
        <w:rPr>
          <w:rFonts w:cs="Helvetica"/>
          <w:b/>
          <w:bCs/>
          <w:shd w:val="clear" w:color="auto" w:fill="FFFFFF"/>
        </w:rPr>
      </w:pPr>
    </w:p>
    <w:p w14:paraId="1A806899" w14:textId="0B526EEE" w:rsidR="0098390B" w:rsidRDefault="00716FF5" w:rsidP="00A47079">
      <w:pPr>
        <w:pStyle w:val="ListParagraph"/>
        <w:numPr>
          <w:ilvl w:val="0"/>
          <w:numId w:val="48"/>
        </w:numPr>
        <w:jc w:val="both"/>
        <w:rPr>
          <w:rFonts w:cs="Helvetica"/>
          <w:b/>
          <w:bCs/>
          <w:shd w:val="clear" w:color="auto" w:fill="FFFFFF"/>
        </w:rPr>
      </w:pPr>
      <w:r w:rsidRPr="00105864">
        <w:rPr>
          <w:rFonts w:cs="Helvetica"/>
          <w:b/>
          <w:bCs/>
          <w:shd w:val="clear" w:color="auto" w:fill="FFFFFF"/>
        </w:rPr>
        <w:t>Financial Report</w:t>
      </w:r>
      <w:r w:rsidR="00E05A00" w:rsidRPr="00105864">
        <w:rPr>
          <w:rFonts w:cs="Helvetica"/>
          <w:b/>
          <w:bCs/>
          <w:shd w:val="clear" w:color="auto" w:fill="FFFFFF"/>
        </w:rPr>
        <w:t xml:space="preserve"> </w:t>
      </w:r>
    </w:p>
    <w:p w14:paraId="2086CE84" w14:textId="77777777" w:rsidR="00D83F83" w:rsidRDefault="008E586A" w:rsidP="00DB7559">
      <w:pPr>
        <w:ind w:left="360"/>
        <w:rPr>
          <w:rFonts w:cs="Helvetica"/>
          <w:bCs/>
          <w:shd w:val="clear" w:color="auto" w:fill="FFFFFF"/>
        </w:rPr>
      </w:pPr>
      <w:proofErr w:type="spellStart"/>
      <w:r>
        <w:rPr>
          <w:rFonts w:cs="Helvetica"/>
          <w:bCs/>
          <w:shd w:val="clear" w:color="auto" w:fill="FFFFFF"/>
        </w:rPr>
        <w:t>Year end</w:t>
      </w:r>
      <w:proofErr w:type="spellEnd"/>
      <w:r>
        <w:rPr>
          <w:rFonts w:cs="Helvetica"/>
          <w:bCs/>
          <w:shd w:val="clear" w:color="auto" w:fill="FFFFFF"/>
        </w:rPr>
        <w:t xml:space="preserve"> accounts for F</w:t>
      </w:r>
      <w:r w:rsidR="009A2079">
        <w:rPr>
          <w:rFonts w:cs="Helvetica"/>
          <w:bCs/>
          <w:shd w:val="clear" w:color="auto" w:fill="FFFFFF"/>
        </w:rPr>
        <w:t>Y ending March 2021 have been completed. The council made a loss of £518</w:t>
      </w:r>
      <w:r w:rsidR="004D2131">
        <w:rPr>
          <w:rFonts w:cs="Helvetica"/>
          <w:bCs/>
          <w:shd w:val="clear" w:color="auto" w:fill="FFFFFF"/>
        </w:rPr>
        <w:t xml:space="preserve"> with the only non-uniform major expenditure from last year the £1,200 grant to the Village Pub Project. Income increased last year as the</w:t>
      </w:r>
      <w:r w:rsidR="00E13D0B">
        <w:rPr>
          <w:rFonts w:cs="Helvetica"/>
          <w:bCs/>
          <w:shd w:val="clear" w:color="auto" w:fill="FFFFFF"/>
        </w:rPr>
        <w:t xml:space="preserve">re was £948 received from Ford Fuels as a part of the village oil scheme. </w:t>
      </w:r>
    </w:p>
    <w:p w14:paraId="6BB1ADDA" w14:textId="76861BB2" w:rsidR="008E586A" w:rsidRDefault="00D83F83" w:rsidP="00DB7559">
      <w:pPr>
        <w:ind w:left="360"/>
        <w:rPr>
          <w:rFonts w:cs="Helvetica"/>
          <w:bCs/>
          <w:shd w:val="clear" w:color="auto" w:fill="FFFFFF"/>
        </w:rPr>
      </w:pPr>
      <w:r>
        <w:rPr>
          <w:rFonts w:cs="Helvetica"/>
          <w:bCs/>
          <w:shd w:val="clear" w:color="auto" w:fill="FFFFFF"/>
        </w:rPr>
        <w:t xml:space="preserve">Due to the level of income and expenditure of the Parish Council it was agreed that we should declare ourselves exempt from the Annual Governance and Accountability Return and </w:t>
      </w:r>
      <w:r w:rsidR="002E67DE">
        <w:rPr>
          <w:rFonts w:cs="Helvetica"/>
          <w:bCs/>
          <w:shd w:val="clear" w:color="auto" w:fill="FFFFFF"/>
        </w:rPr>
        <w:t>p</w:t>
      </w:r>
      <w:r w:rsidR="00C027FC">
        <w:rPr>
          <w:rFonts w:cs="Helvetica"/>
          <w:bCs/>
          <w:shd w:val="clear" w:color="auto" w:fill="FFFFFF"/>
        </w:rPr>
        <w:t>ublish our financial records on the Parish Website as per previous years. The</w:t>
      </w:r>
      <w:r>
        <w:rPr>
          <w:rFonts w:cs="Helvetica"/>
          <w:bCs/>
          <w:shd w:val="clear" w:color="auto" w:fill="FFFFFF"/>
        </w:rPr>
        <w:t xml:space="preserve"> </w:t>
      </w:r>
      <w:r w:rsidR="003A7408">
        <w:rPr>
          <w:rFonts w:cs="Helvetica"/>
          <w:bCs/>
          <w:shd w:val="clear" w:color="auto" w:fill="FFFFFF"/>
        </w:rPr>
        <w:t xml:space="preserve">Council approved the accounts and </w:t>
      </w:r>
      <w:r w:rsidR="00C027FC">
        <w:rPr>
          <w:rFonts w:cs="Helvetica"/>
          <w:bCs/>
          <w:shd w:val="clear" w:color="auto" w:fill="FFFFFF"/>
        </w:rPr>
        <w:t xml:space="preserve">agreed </w:t>
      </w:r>
      <w:r w:rsidR="003A7408">
        <w:rPr>
          <w:rFonts w:cs="Helvetica"/>
          <w:bCs/>
          <w:shd w:val="clear" w:color="auto" w:fill="FFFFFF"/>
        </w:rPr>
        <w:t xml:space="preserve">AH to send </w:t>
      </w:r>
      <w:r w:rsidR="00C027FC">
        <w:rPr>
          <w:rFonts w:cs="Helvetica"/>
          <w:bCs/>
          <w:shd w:val="clear" w:color="auto" w:fill="FFFFFF"/>
        </w:rPr>
        <w:t xml:space="preserve">relevant </w:t>
      </w:r>
      <w:r w:rsidR="003A7408">
        <w:rPr>
          <w:rFonts w:cs="Helvetica"/>
          <w:bCs/>
          <w:shd w:val="clear" w:color="auto" w:fill="FFFFFF"/>
        </w:rPr>
        <w:t xml:space="preserve">paperwork to PNK for external auditing </w:t>
      </w:r>
      <w:r w:rsidR="003639B2">
        <w:rPr>
          <w:rFonts w:cs="Helvetica"/>
          <w:bCs/>
          <w:shd w:val="clear" w:color="auto" w:fill="FFFFFF"/>
        </w:rPr>
        <w:t xml:space="preserve">compliance </w:t>
      </w:r>
      <w:r w:rsidR="003A7408">
        <w:rPr>
          <w:rFonts w:cs="Helvetica"/>
          <w:bCs/>
          <w:shd w:val="clear" w:color="auto" w:fill="FFFFFF"/>
        </w:rPr>
        <w:t>purposes.</w:t>
      </w:r>
    </w:p>
    <w:p w14:paraId="329FFB7E" w14:textId="1EEAA3BE" w:rsidR="00E13D0B" w:rsidRDefault="00E13D0B" w:rsidP="003639B2">
      <w:pPr>
        <w:ind w:firstLine="360"/>
        <w:rPr>
          <w:rFonts w:cs="Helvetica"/>
          <w:bCs/>
          <w:shd w:val="clear" w:color="auto" w:fill="FFFFFF"/>
        </w:rPr>
      </w:pPr>
      <w:r>
        <w:rPr>
          <w:rFonts w:cs="Helvetica"/>
          <w:bCs/>
          <w:shd w:val="clear" w:color="auto" w:fill="FFFFFF"/>
        </w:rPr>
        <w:t>Financ</w:t>
      </w:r>
      <w:r w:rsidR="00DB7559">
        <w:rPr>
          <w:rFonts w:cs="Helvetica"/>
          <w:bCs/>
          <w:shd w:val="clear" w:color="auto" w:fill="FFFFFF"/>
        </w:rPr>
        <w:t>ial position (</w:t>
      </w:r>
      <w:r>
        <w:rPr>
          <w:rFonts w:cs="Helvetica"/>
          <w:bCs/>
          <w:shd w:val="clear" w:color="auto" w:fill="FFFFFF"/>
        </w:rPr>
        <w:t>24/5/</w:t>
      </w:r>
      <w:r w:rsidR="00E3060D">
        <w:rPr>
          <w:rFonts w:cs="Helvetica"/>
          <w:bCs/>
          <w:shd w:val="clear" w:color="auto" w:fill="FFFFFF"/>
        </w:rPr>
        <w:t>2021</w:t>
      </w:r>
      <w:r w:rsidR="00DB7559">
        <w:rPr>
          <w:rFonts w:cs="Helvetica"/>
          <w:bCs/>
          <w:shd w:val="clear" w:color="auto" w:fill="FFFFFF"/>
        </w:rPr>
        <w:t>):</w:t>
      </w:r>
    </w:p>
    <w:p w14:paraId="675E4FBB" w14:textId="0A7F870B" w:rsidR="000C6E3B" w:rsidRPr="000C50E6" w:rsidRDefault="00680E39" w:rsidP="003639B2">
      <w:pPr>
        <w:ind w:firstLine="360"/>
        <w:rPr>
          <w:rFonts w:cs="Helvetica"/>
          <w:b/>
          <w:bCs/>
          <w:shd w:val="clear" w:color="auto" w:fill="FFFFFF"/>
        </w:rPr>
      </w:pPr>
      <w:r w:rsidRPr="000C50E6">
        <w:rPr>
          <w:rFonts w:cs="Helvetica"/>
          <w:bCs/>
          <w:shd w:val="clear" w:color="auto" w:fill="FFFFFF"/>
        </w:rPr>
        <w:t>Current account    £</w:t>
      </w:r>
      <w:r w:rsidR="00E3060D">
        <w:rPr>
          <w:rFonts w:cs="Helvetica"/>
          <w:bCs/>
          <w:shd w:val="clear" w:color="auto" w:fill="FFFFFF"/>
        </w:rPr>
        <w:t>5,898</w:t>
      </w:r>
      <w:r w:rsidRPr="000C50E6">
        <w:rPr>
          <w:rFonts w:cs="Helvetica"/>
          <w:bCs/>
          <w:shd w:val="clear" w:color="auto" w:fill="FFFFFF"/>
        </w:rPr>
        <w:t xml:space="preserve">         Savings account    £</w:t>
      </w:r>
      <w:r w:rsidR="00D46076">
        <w:rPr>
          <w:rFonts w:cs="Helvetica"/>
          <w:bCs/>
          <w:shd w:val="clear" w:color="auto" w:fill="FFFFFF"/>
        </w:rPr>
        <w:t>5,9</w:t>
      </w:r>
      <w:r w:rsidR="00DB7559">
        <w:rPr>
          <w:rFonts w:cs="Helvetica"/>
          <w:bCs/>
          <w:shd w:val="clear" w:color="auto" w:fill="FFFFFF"/>
        </w:rPr>
        <w:t>53</w:t>
      </w:r>
      <w:r w:rsidR="00393183">
        <w:rPr>
          <w:rFonts w:cs="Helvetica"/>
          <w:bCs/>
          <w:shd w:val="clear" w:color="auto" w:fill="FFFFFF"/>
        </w:rPr>
        <w:tab/>
        <w:t>TOTAL: £</w:t>
      </w:r>
      <w:r w:rsidR="00DB7559">
        <w:rPr>
          <w:rFonts w:cs="Helvetica"/>
          <w:bCs/>
          <w:shd w:val="clear" w:color="auto" w:fill="FFFFFF"/>
        </w:rPr>
        <w:t>11,851</w:t>
      </w:r>
    </w:p>
    <w:p w14:paraId="65040915" w14:textId="1B201063" w:rsidR="00DB7559" w:rsidRDefault="00654F21" w:rsidP="003639B2">
      <w:pPr>
        <w:ind w:left="360"/>
        <w:rPr>
          <w:rFonts w:cs="Helvetica"/>
          <w:shd w:val="clear" w:color="auto" w:fill="FFFFFF"/>
        </w:rPr>
      </w:pPr>
      <w:r>
        <w:rPr>
          <w:rFonts w:cs="Helvetica"/>
          <w:shd w:val="clear" w:color="auto" w:fill="FFFFFF"/>
        </w:rPr>
        <w:t>E</w:t>
      </w:r>
      <w:r w:rsidR="00DB7559">
        <w:rPr>
          <w:rFonts w:cs="Helvetica"/>
          <w:shd w:val="clear" w:color="auto" w:fill="FFFFFF"/>
        </w:rPr>
        <w:t>xpenditure since the last council meeting</w:t>
      </w:r>
      <w:r>
        <w:rPr>
          <w:rFonts w:cs="Helvetica"/>
          <w:shd w:val="clear" w:color="auto" w:fill="FFFFFF"/>
        </w:rPr>
        <w:t xml:space="preserve"> – </w:t>
      </w:r>
      <w:proofErr w:type="gramStart"/>
      <w:r>
        <w:rPr>
          <w:rFonts w:cs="Helvetica"/>
          <w:shd w:val="clear" w:color="auto" w:fill="FFFFFF"/>
        </w:rPr>
        <w:t>clerks</w:t>
      </w:r>
      <w:proofErr w:type="gramEnd"/>
      <w:r>
        <w:rPr>
          <w:rFonts w:cs="Helvetica"/>
          <w:shd w:val="clear" w:color="auto" w:fill="FFFFFF"/>
        </w:rPr>
        <w:t xml:space="preserve"> salary &amp; newsletter printing costs - £</w:t>
      </w:r>
      <w:r w:rsidR="008A6B3D">
        <w:rPr>
          <w:rFonts w:cs="Helvetica"/>
          <w:shd w:val="clear" w:color="auto" w:fill="FFFFFF"/>
        </w:rPr>
        <w:t xml:space="preserve">240.  Generous donation </w:t>
      </w:r>
      <w:r w:rsidR="001E2022">
        <w:rPr>
          <w:rFonts w:cs="Helvetica"/>
          <w:shd w:val="clear" w:color="auto" w:fill="FFFFFF"/>
        </w:rPr>
        <w:t xml:space="preserve">received in April </w:t>
      </w:r>
      <w:r w:rsidR="008A6B3D">
        <w:rPr>
          <w:rFonts w:cs="Helvetica"/>
          <w:shd w:val="clear" w:color="auto" w:fill="FFFFFF"/>
        </w:rPr>
        <w:t>from Ken Carter of £50 towards printing of newsletter.</w:t>
      </w:r>
    </w:p>
    <w:p w14:paraId="2E661B0F" w14:textId="77777777" w:rsidR="00A74440" w:rsidRDefault="00DB7559" w:rsidP="003639B2">
      <w:pPr>
        <w:ind w:left="284" w:firstLine="76"/>
        <w:rPr>
          <w:rFonts w:cs="Helvetica"/>
          <w:shd w:val="clear" w:color="auto" w:fill="FFFFFF"/>
        </w:rPr>
      </w:pPr>
      <w:r>
        <w:rPr>
          <w:rFonts w:cs="Helvetica"/>
          <w:shd w:val="clear" w:color="auto" w:fill="FFFFFF"/>
        </w:rPr>
        <w:t xml:space="preserve">Costs to be agreed for immediate </w:t>
      </w:r>
      <w:r w:rsidR="00A74440">
        <w:rPr>
          <w:rFonts w:cs="Helvetica"/>
          <w:shd w:val="clear" w:color="auto" w:fill="FFFFFF"/>
        </w:rPr>
        <w:t>use:</w:t>
      </w:r>
    </w:p>
    <w:p w14:paraId="35EE2090" w14:textId="4F80E1EF" w:rsidR="0028760F" w:rsidRDefault="001E2022" w:rsidP="003639B2">
      <w:pPr>
        <w:spacing w:line="240" w:lineRule="auto"/>
        <w:ind w:left="360"/>
        <w:rPr>
          <w:rFonts w:cs="Helvetica"/>
          <w:shd w:val="clear" w:color="auto" w:fill="FFFFFF"/>
        </w:rPr>
      </w:pPr>
      <w:r>
        <w:rPr>
          <w:rFonts w:cs="Helvetica"/>
          <w:shd w:val="clear" w:color="auto" w:fill="FFFFFF"/>
        </w:rPr>
        <w:t>W</w:t>
      </w:r>
      <w:r w:rsidR="00A74440">
        <w:rPr>
          <w:rFonts w:cs="Helvetica"/>
          <w:shd w:val="clear" w:color="auto" w:fill="FFFFFF"/>
        </w:rPr>
        <w:t>ALC membership - £151.69</w:t>
      </w:r>
      <w:r>
        <w:rPr>
          <w:rFonts w:cs="Helvetica"/>
          <w:shd w:val="clear" w:color="auto" w:fill="FFFFFF"/>
        </w:rPr>
        <w:br/>
      </w:r>
      <w:r w:rsidR="00A74440">
        <w:rPr>
          <w:rFonts w:cs="Helvetica"/>
          <w:shd w:val="clear" w:color="auto" w:fill="FFFFFF"/>
        </w:rPr>
        <w:t>Community First Membership - £40</w:t>
      </w:r>
      <w:r>
        <w:rPr>
          <w:rFonts w:cs="Helvetica"/>
          <w:shd w:val="clear" w:color="auto" w:fill="FFFFFF"/>
        </w:rPr>
        <w:br/>
      </w:r>
      <w:r w:rsidR="00A74440">
        <w:rPr>
          <w:rFonts w:cs="Helvetica"/>
          <w:shd w:val="clear" w:color="auto" w:fill="FFFFFF"/>
        </w:rPr>
        <w:t>Community First Insurance for 21/22 - £249.27 (</w:t>
      </w:r>
      <w:r w:rsidR="00EC5985">
        <w:rPr>
          <w:rFonts w:cs="Helvetica"/>
          <w:shd w:val="clear" w:color="auto" w:fill="FFFFFF"/>
        </w:rPr>
        <w:t xml:space="preserve">same amount as </w:t>
      </w:r>
      <w:r w:rsidR="00A74440">
        <w:rPr>
          <w:rFonts w:cs="Helvetica"/>
          <w:shd w:val="clear" w:color="auto" w:fill="FFFFFF"/>
        </w:rPr>
        <w:t>last year</w:t>
      </w:r>
      <w:r w:rsidR="00EC5985">
        <w:rPr>
          <w:rFonts w:cs="Helvetica"/>
          <w:shd w:val="clear" w:color="auto" w:fill="FFFFFF"/>
        </w:rPr>
        <w:t>)</w:t>
      </w:r>
      <w:r w:rsidR="0028760F">
        <w:rPr>
          <w:rFonts w:cs="Helvetica"/>
          <w:shd w:val="clear" w:color="auto" w:fill="FFFFFF"/>
        </w:rPr>
        <w:br/>
        <w:t xml:space="preserve">Liz Wright gift to say thank you for </w:t>
      </w:r>
      <w:r w:rsidR="00822DDC">
        <w:rPr>
          <w:rFonts w:cs="Helvetica"/>
          <w:shd w:val="clear" w:color="auto" w:fill="FFFFFF"/>
        </w:rPr>
        <w:t>independently reviewing FT ending 31/03/21 accounts.</w:t>
      </w:r>
    </w:p>
    <w:p w14:paraId="568AA353" w14:textId="74F38ABE" w:rsidR="0028760F" w:rsidRPr="00822DDC" w:rsidRDefault="0028760F" w:rsidP="001E2022">
      <w:pPr>
        <w:spacing w:line="240" w:lineRule="auto"/>
        <w:ind w:left="284"/>
        <w:rPr>
          <w:rFonts w:cs="Helvetica"/>
          <w:i/>
          <w:iCs/>
          <w:shd w:val="clear" w:color="auto" w:fill="FFFFFF"/>
        </w:rPr>
      </w:pPr>
      <w:r w:rsidRPr="00822DDC">
        <w:rPr>
          <w:rFonts w:cs="Helvetica"/>
          <w:i/>
          <w:iCs/>
          <w:shd w:val="clear" w:color="auto" w:fill="FFFFFF"/>
        </w:rPr>
        <w:t xml:space="preserve">ACTION: All costs approved by the council. AH to facilitate </w:t>
      </w:r>
      <w:proofErr w:type="gramStart"/>
      <w:r w:rsidRPr="00822DDC">
        <w:rPr>
          <w:rFonts w:cs="Helvetica"/>
          <w:i/>
          <w:iCs/>
          <w:shd w:val="clear" w:color="auto" w:fill="FFFFFF"/>
        </w:rPr>
        <w:t>payments</w:t>
      </w:r>
      <w:proofErr w:type="gramEnd"/>
    </w:p>
    <w:p w14:paraId="1672223C" w14:textId="0940F5D1" w:rsidR="00680E39" w:rsidRDefault="0098390B" w:rsidP="00A47079">
      <w:pPr>
        <w:pStyle w:val="ListParagraph"/>
        <w:numPr>
          <w:ilvl w:val="0"/>
          <w:numId w:val="48"/>
        </w:numPr>
        <w:jc w:val="both"/>
        <w:rPr>
          <w:rFonts w:cs="Helvetica"/>
          <w:b/>
          <w:bCs/>
          <w:shd w:val="clear" w:color="auto" w:fill="FFFFFF"/>
        </w:rPr>
      </w:pPr>
      <w:r w:rsidRPr="00105864">
        <w:rPr>
          <w:rFonts w:cs="Helvetica"/>
          <w:b/>
          <w:bCs/>
          <w:shd w:val="clear" w:color="auto" w:fill="FFFFFF"/>
        </w:rPr>
        <w:t>Jobs for Parish Steward</w:t>
      </w:r>
    </w:p>
    <w:p w14:paraId="30B14368" w14:textId="18DE7D48" w:rsidR="000F0FC8" w:rsidRDefault="00CC4E79" w:rsidP="000F0FC8">
      <w:pPr>
        <w:pStyle w:val="ListParagraph"/>
        <w:ind w:left="360"/>
        <w:jc w:val="both"/>
        <w:rPr>
          <w:rFonts w:cs="Helvetica"/>
          <w:shd w:val="clear" w:color="auto" w:fill="FFFFFF"/>
        </w:rPr>
      </w:pPr>
      <w:r>
        <w:rPr>
          <w:rFonts w:cs="Helvetica"/>
          <w:shd w:val="clear" w:color="auto" w:fill="FFFFFF"/>
        </w:rPr>
        <w:t xml:space="preserve">The following jobs were </w:t>
      </w:r>
      <w:r w:rsidR="00F3203E">
        <w:rPr>
          <w:rFonts w:cs="Helvetica"/>
          <w:shd w:val="clear" w:color="auto" w:fill="FFFFFF"/>
        </w:rPr>
        <w:t>recognised as a priority for the Parish Steward on their next visit to the village:</w:t>
      </w:r>
    </w:p>
    <w:p w14:paraId="2A78F88B" w14:textId="094283F1" w:rsidR="001E2022" w:rsidRDefault="005648C1" w:rsidP="001E2022">
      <w:pPr>
        <w:pStyle w:val="ListParagraph"/>
        <w:numPr>
          <w:ilvl w:val="0"/>
          <w:numId w:val="46"/>
        </w:numPr>
        <w:jc w:val="both"/>
        <w:rPr>
          <w:rFonts w:cs="Helvetica"/>
          <w:shd w:val="clear" w:color="auto" w:fill="FFFFFF"/>
        </w:rPr>
      </w:pPr>
      <w:r>
        <w:rPr>
          <w:rFonts w:cs="Helvetica"/>
          <w:shd w:val="clear" w:color="auto" w:fill="FFFFFF"/>
        </w:rPr>
        <w:t>Pathway opposite war memorial needs strimming.</w:t>
      </w:r>
    </w:p>
    <w:p w14:paraId="57CC5C7D" w14:textId="7E3A3994" w:rsidR="005648C1" w:rsidRDefault="005648C1" w:rsidP="001E2022">
      <w:pPr>
        <w:pStyle w:val="ListParagraph"/>
        <w:numPr>
          <w:ilvl w:val="0"/>
          <w:numId w:val="46"/>
        </w:numPr>
        <w:jc w:val="both"/>
        <w:rPr>
          <w:rFonts w:cs="Helvetica"/>
          <w:shd w:val="clear" w:color="auto" w:fill="FFFFFF"/>
        </w:rPr>
      </w:pPr>
      <w:r>
        <w:rPr>
          <w:rFonts w:cs="Helvetica"/>
          <w:shd w:val="clear" w:color="auto" w:fill="FFFFFF"/>
        </w:rPr>
        <w:t xml:space="preserve">Blocked drains in Maisey </w:t>
      </w:r>
      <w:r w:rsidR="00C70CC2">
        <w:rPr>
          <w:rFonts w:cs="Helvetica"/>
          <w:shd w:val="clear" w:color="auto" w:fill="FFFFFF"/>
        </w:rPr>
        <w:t>(</w:t>
      </w:r>
      <w:r>
        <w:rPr>
          <w:rFonts w:cs="Helvetica"/>
          <w:shd w:val="clear" w:color="auto" w:fill="FFFFFF"/>
        </w:rPr>
        <w:t>outside The Cottage and opposite the Manor</w:t>
      </w:r>
      <w:r w:rsidR="00C70CC2">
        <w:rPr>
          <w:rFonts w:cs="Helvetica"/>
          <w:shd w:val="clear" w:color="auto" w:fill="FFFFFF"/>
        </w:rPr>
        <w:t>) and Ogbourne St Andrew (</w:t>
      </w:r>
      <w:r>
        <w:rPr>
          <w:rFonts w:cs="Helvetica"/>
          <w:shd w:val="clear" w:color="auto" w:fill="FFFFFF"/>
        </w:rPr>
        <w:t>outside The Willows</w:t>
      </w:r>
      <w:r w:rsidR="00C70CC2">
        <w:rPr>
          <w:rFonts w:cs="Helvetica"/>
          <w:shd w:val="clear" w:color="auto" w:fill="FFFFFF"/>
        </w:rPr>
        <w:t>)</w:t>
      </w:r>
    </w:p>
    <w:p w14:paraId="0357E52B" w14:textId="1ABFDD6D" w:rsidR="001E2022" w:rsidRPr="00C70CC2" w:rsidRDefault="005648C1" w:rsidP="0098390B">
      <w:pPr>
        <w:pStyle w:val="ListParagraph"/>
        <w:numPr>
          <w:ilvl w:val="0"/>
          <w:numId w:val="46"/>
        </w:numPr>
        <w:jc w:val="both"/>
        <w:rPr>
          <w:rFonts w:cs="Helvetica"/>
          <w:shd w:val="clear" w:color="auto" w:fill="FFFFFF"/>
        </w:rPr>
      </w:pPr>
      <w:r w:rsidRPr="005648C1">
        <w:rPr>
          <w:rFonts w:cs="Helvetica"/>
          <w:shd w:val="clear" w:color="auto" w:fill="FFFFFF"/>
        </w:rPr>
        <w:t>Bus shelter needs clearing – is this their res</w:t>
      </w:r>
      <w:r w:rsidRPr="00C70CC2">
        <w:rPr>
          <w:rFonts w:cs="Helvetica"/>
          <w:shd w:val="clear" w:color="auto" w:fill="FFFFFF"/>
        </w:rPr>
        <w:t>ponsibility.</w:t>
      </w:r>
    </w:p>
    <w:p w14:paraId="4D9E5F69" w14:textId="27D8FBFC" w:rsidR="00C70CC2" w:rsidRPr="00AF5DAC" w:rsidRDefault="00C70CC2" w:rsidP="00C70CC2">
      <w:pPr>
        <w:jc w:val="both"/>
        <w:rPr>
          <w:rFonts w:cs="Helvetica"/>
          <w:i/>
          <w:iCs/>
          <w:shd w:val="clear" w:color="auto" w:fill="FFFFFF"/>
        </w:rPr>
      </w:pPr>
      <w:r w:rsidRPr="00AF5DAC">
        <w:rPr>
          <w:rFonts w:cs="Helvetica"/>
          <w:i/>
          <w:iCs/>
          <w:shd w:val="clear" w:color="auto" w:fill="FFFFFF"/>
        </w:rPr>
        <w:t>ACTION: AH to communicate jobs to Wiltshire Council</w:t>
      </w:r>
    </w:p>
    <w:p w14:paraId="262C9F0D" w14:textId="77777777" w:rsidR="001E2022" w:rsidRPr="00105864" w:rsidRDefault="001E2022" w:rsidP="0098390B">
      <w:pPr>
        <w:pStyle w:val="ListParagraph"/>
        <w:rPr>
          <w:rFonts w:cs="Helvetica"/>
          <w:b/>
          <w:bCs/>
          <w:shd w:val="clear" w:color="auto" w:fill="FFFFFF"/>
        </w:rPr>
      </w:pPr>
    </w:p>
    <w:p w14:paraId="4B0746AB" w14:textId="77777777" w:rsidR="009A43C9" w:rsidRDefault="0098390B" w:rsidP="00A47079">
      <w:pPr>
        <w:pStyle w:val="ListParagraph"/>
        <w:numPr>
          <w:ilvl w:val="0"/>
          <w:numId w:val="48"/>
        </w:numPr>
        <w:jc w:val="both"/>
        <w:rPr>
          <w:rFonts w:cs="Helvetica"/>
          <w:b/>
          <w:bCs/>
          <w:shd w:val="clear" w:color="auto" w:fill="FFFFFF"/>
        </w:rPr>
      </w:pPr>
      <w:r w:rsidRPr="00105864">
        <w:rPr>
          <w:rFonts w:cs="Helvetica"/>
          <w:b/>
          <w:bCs/>
          <w:shd w:val="clear" w:color="auto" w:fill="FFFFFF"/>
        </w:rPr>
        <w:t>Correspond</w:t>
      </w:r>
      <w:r w:rsidR="00105864">
        <w:rPr>
          <w:rFonts w:cs="Helvetica"/>
          <w:b/>
          <w:bCs/>
          <w:shd w:val="clear" w:color="auto" w:fill="FFFFFF"/>
        </w:rPr>
        <w:t>e</w:t>
      </w:r>
      <w:r w:rsidRPr="00105864">
        <w:rPr>
          <w:rFonts w:cs="Helvetica"/>
          <w:b/>
          <w:bCs/>
          <w:shd w:val="clear" w:color="auto" w:fill="FFFFFF"/>
        </w:rPr>
        <w:t>nce</w:t>
      </w:r>
    </w:p>
    <w:p w14:paraId="182E0EC6" w14:textId="4D57874D" w:rsidR="005648C1" w:rsidRPr="00AF5DAC" w:rsidRDefault="0032782C" w:rsidP="00AF5DAC">
      <w:pPr>
        <w:pStyle w:val="ListParagraph"/>
        <w:ind w:left="360"/>
        <w:rPr>
          <w:rFonts w:cs="Helvetica"/>
          <w:i/>
          <w:iCs/>
          <w:shd w:val="clear" w:color="auto" w:fill="FFFFFF"/>
        </w:rPr>
      </w:pPr>
      <w:r w:rsidRPr="00AF5DAC">
        <w:rPr>
          <w:rFonts w:cs="Helvetica"/>
          <w:b/>
          <w:bCs/>
          <w:shd w:val="clear" w:color="auto" w:fill="FFFFFF"/>
        </w:rPr>
        <w:t>Keeping Britain Tidy</w:t>
      </w:r>
      <w:r w:rsidRPr="0032782C">
        <w:rPr>
          <w:rFonts w:cs="Helvetica"/>
          <w:shd w:val="clear" w:color="auto" w:fill="FFFFFF"/>
        </w:rPr>
        <w:t xml:space="preserve"> – do we want to do this in any formal capacity?</w:t>
      </w:r>
      <w:r w:rsidR="005648C1">
        <w:rPr>
          <w:rFonts w:cs="Helvetica"/>
          <w:shd w:val="clear" w:color="auto" w:fill="FFFFFF"/>
        </w:rPr>
        <w:t xml:space="preserve"> </w:t>
      </w:r>
      <w:r w:rsidR="00AF5DAC">
        <w:rPr>
          <w:rFonts w:cs="Helvetica"/>
          <w:shd w:val="clear" w:color="auto" w:fill="FFFFFF"/>
        </w:rPr>
        <w:t>It was agreed that this would be good to do.</w:t>
      </w:r>
      <w:r w:rsidR="00AF5DAC">
        <w:rPr>
          <w:rFonts w:cs="Helvetica"/>
          <w:shd w:val="clear" w:color="auto" w:fill="FFFFFF"/>
        </w:rPr>
        <w:br/>
      </w:r>
      <w:r w:rsidR="00AF5DAC" w:rsidRPr="00AF5DAC">
        <w:rPr>
          <w:rFonts w:cs="Helvetica"/>
          <w:i/>
          <w:iCs/>
          <w:shd w:val="clear" w:color="auto" w:fill="FFFFFF"/>
        </w:rPr>
        <w:t>ACTION: AH to formally sign up the village.</w:t>
      </w:r>
    </w:p>
    <w:p w14:paraId="31EE667F" w14:textId="77777777" w:rsidR="00AF5DAC" w:rsidRPr="0032782C" w:rsidRDefault="00AF5DAC" w:rsidP="00B307B9">
      <w:pPr>
        <w:pStyle w:val="ListParagraph"/>
        <w:ind w:left="360"/>
        <w:jc w:val="both"/>
        <w:rPr>
          <w:rFonts w:cs="Helvetica"/>
          <w:shd w:val="clear" w:color="auto" w:fill="FFFFFF"/>
        </w:rPr>
      </w:pPr>
    </w:p>
    <w:p w14:paraId="23CA352C" w14:textId="2D8EDFBA" w:rsidR="0032782C" w:rsidRDefault="0032782C" w:rsidP="00B307B9">
      <w:pPr>
        <w:pStyle w:val="ListParagraph"/>
        <w:ind w:left="360"/>
        <w:jc w:val="both"/>
        <w:rPr>
          <w:rFonts w:cs="Helvetica"/>
          <w:shd w:val="clear" w:color="auto" w:fill="FFFFFF"/>
        </w:rPr>
      </w:pPr>
      <w:r w:rsidRPr="00AF5DAC">
        <w:rPr>
          <w:rFonts w:cs="Helvetica"/>
          <w:b/>
          <w:bCs/>
          <w:shd w:val="clear" w:color="auto" w:fill="FFFFFF"/>
        </w:rPr>
        <w:lastRenderedPageBreak/>
        <w:t>Wiltshire Search &amp; rescue</w:t>
      </w:r>
      <w:r w:rsidRPr="0032782C">
        <w:rPr>
          <w:rFonts w:cs="Helvetica"/>
          <w:shd w:val="clear" w:color="auto" w:fill="FFFFFF"/>
        </w:rPr>
        <w:t xml:space="preserve"> – request for donations</w:t>
      </w:r>
      <w:r w:rsidR="00620E73">
        <w:rPr>
          <w:rFonts w:cs="Helvetica"/>
          <w:shd w:val="clear" w:color="auto" w:fill="FFFFFF"/>
        </w:rPr>
        <w:t>. AB voted to give some money to them from the Village Garden Project</w:t>
      </w:r>
      <w:r w:rsidR="00AF5DAC">
        <w:rPr>
          <w:rFonts w:cs="Helvetica"/>
          <w:shd w:val="clear" w:color="auto" w:fill="FFFFFF"/>
        </w:rPr>
        <w:t xml:space="preserve"> fund</w:t>
      </w:r>
      <w:r w:rsidR="00620E73">
        <w:rPr>
          <w:rFonts w:cs="Helvetica"/>
          <w:shd w:val="clear" w:color="auto" w:fill="FFFFFF"/>
        </w:rPr>
        <w:t xml:space="preserve">. NP argued that the money was needed for immediate village usage. </w:t>
      </w:r>
      <w:r w:rsidR="00907D75">
        <w:rPr>
          <w:rFonts w:cs="Helvetica"/>
          <w:shd w:val="clear" w:color="auto" w:fill="FFFFFF"/>
        </w:rPr>
        <w:t>Donations to be c</w:t>
      </w:r>
      <w:r w:rsidR="00620E73">
        <w:rPr>
          <w:rFonts w:cs="Helvetica"/>
          <w:shd w:val="clear" w:color="auto" w:fill="FFFFFF"/>
        </w:rPr>
        <w:t>onsidered and rev</w:t>
      </w:r>
      <w:r w:rsidR="00907D75">
        <w:rPr>
          <w:rFonts w:cs="Helvetica"/>
          <w:shd w:val="clear" w:color="auto" w:fill="FFFFFF"/>
        </w:rPr>
        <w:t xml:space="preserve">iewed at </w:t>
      </w:r>
      <w:r w:rsidR="00620E73">
        <w:rPr>
          <w:rFonts w:cs="Helvetica"/>
          <w:shd w:val="clear" w:color="auto" w:fill="FFFFFF"/>
        </w:rPr>
        <w:t xml:space="preserve">the next </w:t>
      </w:r>
      <w:r w:rsidR="00907D75">
        <w:rPr>
          <w:rFonts w:cs="Helvetica"/>
          <w:shd w:val="clear" w:color="auto" w:fill="FFFFFF"/>
        </w:rPr>
        <w:t xml:space="preserve">PC </w:t>
      </w:r>
      <w:r w:rsidR="00620E73">
        <w:rPr>
          <w:rFonts w:cs="Helvetica"/>
          <w:shd w:val="clear" w:color="auto" w:fill="FFFFFF"/>
        </w:rPr>
        <w:t>meeting.</w:t>
      </w:r>
    </w:p>
    <w:p w14:paraId="2D070B0B" w14:textId="77777777" w:rsidR="00620E73" w:rsidRPr="0032782C" w:rsidRDefault="00620E73" w:rsidP="00B307B9">
      <w:pPr>
        <w:pStyle w:val="ListParagraph"/>
        <w:ind w:left="360"/>
        <w:jc w:val="both"/>
        <w:rPr>
          <w:rFonts w:cs="Helvetica"/>
          <w:shd w:val="clear" w:color="auto" w:fill="FFFFFF"/>
        </w:rPr>
      </w:pPr>
    </w:p>
    <w:p w14:paraId="27C58433" w14:textId="09521CE4" w:rsidR="0032782C" w:rsidRPr="00790F48" w:rsidRDefault="0032782C" w:rsidP="00790F48">
      <w:pPr>
        <w:pStyle w:val="ListParagraph"/>
        <w:ind w:left="360"/>
        <w:rPr>
          <w:rFonts w:cs="Helvetica"/>
          <w:i/>
          <w:iCs/>
          <w:shd w:val="clear" w:color="auto" w:fill="FFFFFF"/>
        </w:rPr>
      </w:pPr>
      <w:r w:rsidRPr="0032782C">
        <w:rPr>
          <w:rFonts w:cs="Helvetica"/>
          <w:shd w:val="clear" w:color="auto" w:fill="FFFFFF"/>
        </w:rPr>
        <w:t>Community First – new councillor training course</w:t>
      </w:r>
      <w:r w:rsidR="00907D75">
        <w:rPr>
          <w:rFonts w:cs="Helvetica"/>
          <w:shd w:val="clear" w:color="auto" w:fill="FFFFFF"/>
        </w:rPr>
        <w:t xml:space="preserve">s available. No one interested in this </w:t>
      </w:r>
      <w:proofErr w:type="gramStart"/>
      <w:r w:rsidR="00907D75">
        <w:rPr>
          <w:rFonts w:cs="Helvetica"/>
          <w:shd w:val="clear" w:color="auto" w:fill="FFFFFF"/>
        </w:rPr>
        <w:t>one</w:t>
      </w:r>
      <w:proofErr w:type="gramEnd"/>
      <w:r w:rsidR="00907D75">
        <w:rPr>
          <w:rFonts w:cs="Helvetica"/>
          <w:shd w:val="clear" w:color="auto" w:fill="FFFFFF"/>
        </w:rPr>
        <w:t xml:space="preserve"> but NP </w:t>
      </w:r>
      <w:r w:rsidR="00790F48">
        <w:rPr>
          <w:rFonts w:cs="Helvetica"/>
          <w:shd w:val="clear" w:color="auto" w:fill="FFFFFF"/>
        </w:rPr>
        <w:t xml:space="preserve">showed interest in what training courses were available. </w:t>
      </w:r>
      <w:r w:rsidR="00790F48">
        <w:rPr>
          <w:rFonts w:cs="Helvetica"/>
          <w:shd w:val="clear" w:color="auto" w:fill="FFFFFF"/>
        </w:rPr>
        <w:br/>
      </w:r>
      <w:r w:rsidR="00790F48" w:rsidRPr="00790F48">
        <w:rPr>
          <w:rFonts w:cs="Helvetica"/>
          <w:i/>
          <w:iCs/>
          <w:shd w:val="clear" w:color="auto" w:fill="FFFFFF"/>
        </w:rPr>
        <w:t>ACT</w:t>
      </w:r>
      <w:r w:rsidR="00790F48">
        <w:rPr>
          <w:rFonts w:cs="Helvetica"/>
          <w:i/>
          <w:iCs/>
          <w:shd w:val="clear" w:color="auto" w:fill="FFFFFF"/>
        </w:rPr>
        <w:t>I</w:t>
      </w:r>
      <w:r w:rsidR="00790F48" w:rsidRPr="00790F48">
        <w:rPr>
          <w:rFonts w:cs="Helvetica"/>
          <w:i/>
          <w:iCs/>
          <w:shd w:val="clear" w:color="auto" w:fill="FFFFFF"/>
        </w:rPr>
        <w:t>ON: NP/AH to discuss.</w:t>
      </w:r>
    </w:p>
    <w:p w14:paraId="4ACC4007" w14:textId="77777777" w:rsidR="003D35E6" w:rsidRPr="003D35E6" w:rsidRDefault="003D35E6" w:rsidP="003D35E6">
      <w:pPr>
        <w:pStyle w:val="ListParagraph"/>
        <w:ind w:left="360"/>
        <w:jc w:val="both"/>
        <w:rPr>
          <w:rFonts w:cs="Helvetica"/>
          <w:shd w:val="clear" w:color="auto" w:fill="FFFFFF"/>
        </w:rPr>
      </w:pPr>
    </w:p>
    <w:p w14:paraId="6D0D7CB6" w14:textId="2B969483" w:rsidR="00F5637A" w:rsidRPr="003D35E6" w:rsidRDefault="00F5637A" w:rsidP="00A47079">
      <w:pPr>
        <w:pStyle w:val="ListParagraph"/>
        <w:numPr>
          <w:ilvl w:val="0"/>
          <w:numId w:val="48"/>
        </w:numPr>
        <w:jc w:val="both"/>
        <w:rPr>
          <w:rFonts w:cs="Helvetica"/>
          <w:shd w:val="clear" w:color="auto" w:fill="FFFFFF"/>
        </w:rPr>
      </w:pPr>
      <w:r w:rsidRPr="003D35E6">
        <w:rPr>
          <w:rFonts w:cs="Helvetica"/>
          <w:b/>
          <w:bCs/>
          <w:shd w:val="clear" w:color="auto" w:fill="FFFFFF"/>
        </w:rPr>
        <w:t>A.O.B.</w:t>
      </w:r>
    </w:p>
    <w:p w14:paraId="3E29A519" w14:textId="773BF189" w:rsidR="00620E73" w:rsidRDefault="00E02B17" w:rsidP="003A173E">
      <w:pPr>
        <w:rPr>
          <w:rFonts w:cs="Helvetica"/>
          <w:shd w:val="clear" w:color="auto" w:fill="FFFFFF"/>
        </w:rPr>
      </w:pPr>
      <w:r w:rsidRPr="00451618">
        <w:rPr>
          <w:rFonts w:cs="Helvetica"/>
          <w:b/>
          <w:bCs/>
          <w:shd w:val="clear" w:color="auto" w:fill="FFFFFF"/>
        </w:rPr>
        <w:t xml:space="preserve">Village </w:t>
      </w:r>
      <w:r w:rsidR="005648C1" w:rsidRPr="00451618">
        <w:rPr>
          <w:rFonts w:cs="Helvetica"/>
          <w:b/>
          <w:bCs/>
          <w:shd w:val="clear" w:color="auto" w:fill="FFFFFF"/>
        </w:rPr>
        <w:t>Bus stops</w:t>
      </w:r>
      <w:r w:rsidR="005648C1">
        <w:rPr>
          <w:rFonts w:cs="Helvetica"/>
          <w:shd w:val="clear" w:color="auto" w:fill="FFFFFF"/>
        </w:rPr>
        <w:t xml:space="preserve"> – </w:t>
      </w:r>
      <w:r>
        <w:rPr>
          <w:rFonts w:cs="Helvetica"/>
          <w:shd w:val="clear" w:color="auto" w:fill="FFFFFF"/>
        </w:rPr>
        <w:t xml:space="preserve">the state of the bus stops </w:t>
      </w:r>
      <w:proofErr w:type="gramStart"/>
      <w:r>
        <w:rPr>
          <w:rFonts w:cs="Helvetica"/>
          <w:shd w:val="clear" w:color="auto" w:fill="FFFFFF"/>
        </w:rPr>
        <w:t>were</w:t>
      </w:r>
      <w:proofErr w:type="gramEnd"/>
      <w:r>
        <w:rPr>
          <w:rFonts w:cs="Helvetica"/>
          <w:shd w:val="clear" w:color="auto" w:fill="FFFFFF"/>
        </w:rPr>
        <w:t xml:space="preserve"> discussed (although rarely used). AB started that one of them </w:t>
      </w:r>
      <w:r w:rsidR="005648C1">
        <w:rPr>
          <w:rFonts w:cs="Helvetica"/>
          <w:shd w:val="clear" w:color="auto" w:fill="FFFFFF"/>
        </w:rPr>
        <w:t>needs re-roofing</w:t>
      </w:r>
      <w:r>
        <w:rPr>
          <w:rFonts w:cs="Helvetica"/>
          <w:shd w:val="clear" w:color="auto" w:fill="FFFFFF"/>
        </w:rPr>
        <w:t xml:space="preserve"> a</w:t>
      </w:r>
      <w:r w:rsidR="005648C1">
        <w:rPr>
          <w:rFonts w:cs="Helvetica"/>
          <w:shd w:val="clear" w:color="auto" w:fill="FFFFFF"/>
        </w:rPr>
        <w:t>nd cutting back to clear out weeds/overhanging trees.</w:t>
      </w:r>
      <w:r w:rsidR="00620E73">
        <w:rPr>
          <w:rFonts w:cs="Helvetica"/>
          <w:shd w:val="clear" w:color="auto" w:fill="FFFFFF"/>
        </w:rPr>
        <w:t xml:space="preserve"> </w:t>
      </w:r>
    </w:p>
    <w:p w14:paraId="1BBD17F8" w14:textId="4F695E97" w:rsidR="00CB60F4" w:rsidRDefault="00CB60F4" w:rsidP="0094410C">
      <w:pPr>
        <w:rPr>
          <w:rFonts w:cs="Helvetica"/>
          <w:shd w:val="clear" w:color="auto" w:fill="FFFFFF"/>
        </w:rPr>
      </w:pPr>
      <w:r w:rsidRPr="00451618">
        <w:rPr>
          <w:rFonts w:cs="Helvetica"/>
          <w:b/>
          <w:bCs/>
          <w:shd w:val="clear" w:color="auto" w:fill="FFFFFF"/>
        </w:rPr>
        <w:t>Rights of way news</w:t>
      </w:r>
      <w:r>
        <w:rPr>
          <w:rFonts w:cs="Helvetica"/>
          <w:shd w:val="clear" w:color="auto" w:fill="FFFFFF"/>
        </w:rPr>
        <w:t xml:space="preserve"> (Carol</w:t>
      </w:r>
      <w:r w:rsidR="003A173E">
        <w:rPr>
          <w:rFonts w:cs="Helvetica"/>
          <w:shd w:val="clear" w:color="auto" w:fill="FFFFFF"/>
        </w:rPr>
        <w:t xml:space="preserve"> Davis update on personal actions</w:t>
      </w:r>
      <w:r>
        <w:rPr>
          <w:rFonts w:cs="Helvetica"/>
          <w:shd w:val="clear" w:color="auto" w:fill="FFFFFF"/>
        </w:rPr>
        <w:t>)</w:t>
      </w:r>
      <w:r w:rsidR="003A173E">
        <w:rPr>
          <w:rFonts w:cs="Helvetica"/>
          <w:shd w:val="clear" w:color="auto" w:fill="FFFFFF"/>
        </w:rPr>
        <w:t>:</w:t>
      </w:r>
      <w:r>
        <w:rPr>
          <w:rFonts w:cs="Helvetica"/>
          <w:shd w:val="clear" w:color="auto" w:fill="FFFFFF"/>
        </w:rPr>
        <w:t xml:space="preserve"> </w:t>
      </w:r>
    </w:p>
    <w:p w14:paraId="30E7838E" w14:textId="77777777" w:rsidR="00170172" w:rsidRDefault="00CB6694" w:rsidP="00CB6694">
      <w:pPr>
        <w:pStyle w:val="ListParagraph"/>
        <w:numPr>
          <w:ilvl w:val="0"/>
          <w:numId w:val="49"/>
        </w:numPr>
        <w:shd w:val="clear" w:color="auto" w:fill="FFFFFF"/>
        <w:spacing w:after="0" w:line="240" w:lineRule="auto"/>
        <w:rPr>
          <w:rFonts w:eastAsia="Times New Roman" w:cstheme="minorHAnsi"/>
          <w:color w:val="1D2228"/>
          <w:lang w:eastAsia="en-GB"/>
        </w:rPr>
      </w:pPr>
      <w:r w:rsidRPr="00CB6694">
        <w:rPr>
          <w:rFonts w:eastAsia="Times New Roman" w:cstheme="minorHAnsi"/>
          <w:color w:val="1D2228"/>
          <w:lang w:eastAsia="en-GB"/>
        </w:rPr>
        <w:t xml:space="preserve">The Definitive Map Modification </w:t>
      </w:r>
      <w:proofErr w:type="gramStart"/>
      <w:r w:rsidRPr="00CB6694">
        <w:rPr>
          <w:rFonts w:eastAsia="Times New Roman" w:cstheme="minorHAnsi"/>
          <w:color w:val="1D2228"/>
          <w:lang w:eastAsia="en-GB"/>
        </w:rPr>
        <w:t>Order(</w:t>
      </w:r>
      <w:proofErr w:type="gramEnd"/>
      <w:r w:rsidRPr="00CB6694">
        <w:rPr>
          <w:rFonts w:eastAsia="Times New Roman" w:cstheme="minorHAnsi"/>
          <w:color w:val="1D2228"/>
          <w:lang w:eastAsia="en-GB"/>
        </w:rPr>
        <w:t>DMMO) (regarding the link between the Green Lane at Drove Barn and Bridleway OSTA29 coming up from the village of St Andrew)</w:t>
      </w:r>
      <w:r>
        <w:rPr>
          <w:rFonts w:eastAsia="Times New Roman" w:cstheme="minorHAnsi"/>
          <w:color w:val="1D2228"/>
          <w:lang w:eastAsia="en-GB"/>
        </w:rPr>
        <w:t xml:space="preserve"> </w:t>
      </w:r>
      <w:r w:rsidRPr="00CB6694">
        <w:rPr>
          <w:rFonts w:eastAsia="Times New Roman" w:cstheme="minorHAnsi"/>
          <w:color w:val="1D2228"/>
          <w:lang w:eastAsia="en-GB"/>
        </w:rPr>
        <w:t xml:space="preserve">that </w:t>
      </w:r>
      <w:r>
        <w:rPr>
          <w:rFonts w:eastAsia="Times New Roman" w:cstheme="minorHAnsi"/>
          <w:color w:val="1D2228"/>
          <w:lang w:eastAsia="en-GB"/>
        </w:rPr>
        <w:t xml:space="preserve">was applied for </w:t>
      </w:r>
      <w:r w:rsidR="00170172">
        <w:rPr>
          <w:rFonts w:eastAsia="Times New Roman" w:cstheme="minorHAnsi"/>
          <w:color w:val="1D2228"/>
          <w:lang w:eastAsia="en-GB"/>
        </w:rPr>
        <w:t xml:space="preserve">in 2020, </w:t>
      </w:r>
      <w:r w:rsidRPr="00CB6694">
        <w:rPr>
          <w:rFonts w:eastAsia="Times New Roman" w:cstheme="minorHAnsi"/>
          <w:color w:val="1D2228"/>
          <w:lang w:eastAsia="en-GB"/>
        </w:rPr>
        <w:t>will go before the Councils Eastern Area Planning Committee on June 17th in Devizes</w:t>
      </w:r>
      <w:r w:rsidR="00170172">
        <w:rPr>
          <w:rFonts w:eastAsia="Times New Roman" w:cstheme="minorHAnsi"/>
          <w:color w:val="1D2228"/>
          <w:lang w:eastAsia="en-GB"/>
        </w:rPr>
        <w:t xml:space="preserve"> </w:t>
      </w:r>
      <w:r w:rsidRPr="00CB6694">
        <w:rPr>
          <w:rFonts w:eastAsia="Times New Roman" w:cstheme="minorHAnsi"/>
          <w:color w:val="1D2228"/>
          <w:lang w:eastAsia="en-GB"/>
        </w:rPr>
        <w:t>Town Hall. Further details regarding public attendance are not currently available</w:t>
      </w:r>
      <w:r w:rsidR="00170172">
        <w:rPr>
          <w:rFonts w:eastAsia="Times New Roman" w:cstheme="minorHAnsi"/>
          <w:color w:val="1D2228"/>
          <w:lang w:eastAsia="en-GB"/>
        </w:rPr>
        <w:t>.</w:t>
      </w:r>
    </w:p>
    <w:p w14:paraId="7D38A4B3" w14:textId="77777777" w:rsidR="00170172" w:rsidRDefault="00CB6694" w:rsidP="00187D9D">
      <w:pPr>
        <w:pStyle w:val="ListParagraph"/>
        <w:numPr>
          <w:ilvl w:val="0"/>
          <w:numId w:val="49"/>
        </w:numPr>
        <w:shd w:val="clear" w:color="auto" w:fill="FFFFFF"/>
        <w:spacing w:after="0" w:line="240" w:lineRule="auto"/>
        <w:rPr>
          <w:rFonts w:eastAsia="Times New Roman" w:cstheme="minorHAnsi"/>
          <w:color w:val="1D2228"/>
          <w:lang w:eastAsia="en-GB"/>
        </w:rPr>
      </w:pPr>
      <w:r w:rsidRPr="00170172">
        <w:rPr>
          <w:rFonts w:eastAsia="Times New Roman" w:cstheme="minorHAnsi"/>
          <w:color w:val="1D2228"/>
          <w:lang w:eastAsia="en-GB"/>
        </w:rPr>
        <w:t xml:space="preserve">There has been extensive fencing being carried out for the new owner of the </w:t>
      </w:r>
      <w:r w:rsidR="00170172" w:rsidRPr="00170172">
        <w:rPr>
          <w:rFonts w:eastAsia="Times New Roman" w:cstheme="minorHAnsi"/>
          <w:color w:val="1D2228"/>
          <w:lang w:eastAsia="en-GB"/>
        </w:rPr>
        <w:t>l</w:t>
      </w:r>
      <w:r w:rsidRPr="00170172">
        <w:rPr>
          <w:rFonts w:eastAsia="Times New Roman" w:cstheme="minorHAnsi"/>
          <w:color w:val="1D2228"/>
          <w:lang w:eastAsia="en-GB"/>
        </w:rPr>
        <w:t xml:space="preserve">ate Godfrey </w:t>
      </w:r>
      <w:proofErr w:type="spellStart"/>
      <w:r w:rsidRPr="00170172">
        <w:rPr>
          <w:rFonts w:eastAsia="Times New Roman" w:cstheme="minorHAnsi"/>
          <w:color w:val="1D2228"/>
          <w:lang w:eastAsia="en-GB"/>
        </w:rPr>
        <w:t>Maundrell's</w:t>
      </w:r>
      <w:proofErr w:type="spellEnd"/>
      <w:r w:rsidRPr="00170172">
        <w:rPr>
          <w:rFonts w:eastAsia="Times New Roman" w:cstheme="minorHAnsi"/>
          <w:color w:val="1D2228"/>
          <w:lang w:eastAsia="en-GB"/>
        </w:rPr>
        <w:t xml:space="preserve"> Farm which has resulted in OSTA5 being obstructed</w:t>
      </w:r>
      <w:r w:rsidR="00170172" w:rsidRPr="00170172">
        <w:rPr>
          <w:rFonts w:eastAsia="Times New Roman" w:cstheme="minorHAnsi"/>
          <w:color w:val="1D2228"/>
          <w:lang w:eastAsia="en-GB"/>
        </w:rPr>
        <w:t xml:space="preserve"> </w:t>
      </w:r>
      <w:r w:rsidRPr="00170172">
        <w:rPr>
          <w:rFonts w:eastAsia="Times New Roman" w:cstheme="minorHAnsi"/>
          <w:color w:val="1D2228"/>
          <w:lang w:eastAsia="en-GB"/>
        </w:rPr>
        <w:t xml:space="preserve">(Bridleway from the “Lone </w:t>
      </w:r>
      <w:proofErr w:type="gramStart"/>
      <w:r w:rsidRPr="00170172">
        <w:rPr>
          <w:rFonts w:eastAsia="Times New Roman" w:cstheme="minorHAnsi"/>
          <w:color w:val="1D2228"/>
          <w:lang w:eastAsia="en-GB"/>
        </w:rPr>
        <w:t>Beech“ along</w:t>
      </w:r>
      <w:proofErr w:type="gramEnd"/>
      <w:r w:rsidRPr="00170172">
        <w:rPr>
          <w:rFonts w:eastAsia="Times New Roman" w:cstheme="minorHAnsi"/>
          <w:color w:val="1D2228"/>
          <w:lang w:eastAsia="en-GB"/>
        </w:rPr>
        <w:t xml:space="preserve"> from the </w:t>
      </w:r>
      <w:proofErr w:type="spellStart"/>
      <w:r w:rsidRPr="00170172">
        <w:rPr>
          <w:rFonts w:eastAsia="Times New Roman" w:cstheme="minorHAnsi"/>
          <w:color w:val="1D2228"/>
          <w:lang w:eastAsia="en-GB"/>
        </w:rPr>
        <w:t>Poughcombe</w:t>
      </w:r>
      <w:proofErr w:type="spellEnd"/>
      <w:r w:rsidRPr="00170172">
        <w:rPr>
          <w:rFonts w:eastAsia="Times New Roman" w:cstheme="minorHAnsi"/>
          <w:color w:val="1D2228"/>
          <w:lang w:eastAsia="en-GB"/>
        </w:rPr>
        <w:t xml:space="preserve"> Dryer leading on to the Four Mile Clump coach road). Stephen Leonard, the Rights of Way Officer for our Area is currently “on the case” with the Farm Manager.</w:t>
      </w:r>
    </w:p>
    <w:p w14:paraId="303DFD4F" w14:textId="3CAF3ED1" w:rsidR="00CB6694" w:rsidRPr="00CB6694" w:rsidRDefault="00CB6694" w:rsidP="00187D9D">
      <w:pPr>
        <w:pStyle w:val="ListParagraph"/>
        <w:numPr>
          <w:ilvl w:val="0"/>
          <w:numId w:val="49"/>
        </w:numPr>
        <w:shd w:val="clear" w:color="auto" w:fill="FFFFFF"/>
        <w:spacing w:after="0" w:line="240" w:lineRule="auto"/>
        <w:rPr>
          <w:rFonts w:eastAsia="Times New Roman" w:cstheme="minorHAnsi"/>
          <w:color w:val="1D2228"/>
          <w:lang w:eastAsia="en-GB"/>
        </w:rPr>
      </w:pPr>
      <w:r w:rsidRPr="00CB6694">
        <w:rPr>
          <w:rFonts w:eastAsia="Times New Roman" w:cstheme="minorHAnsi"/>
          <w:color w:val="1D2228"/>
          <w:lang w:eastAsia="en-GB"/>
        </w:rPr>
        <w:t>There is some Way Marking required for some Rights of Way in our Parish, especially OSTA27 which crosses a couple of cropped fields and gallops, the correct route of which is currently confusing for would be users.  Carol Davis is arranging a site visit with Stephen Leonard to facilitate Way Marking signs being erected.</w:t>
      </w:r>
    </w:p>
    <w:p w14:paraId="3B44FF8B" w14:textId="77777777" w:rsidR="00620E73" w:rsidRDefault="00620E73" w:rsidP="0094410C">
      <w:pPr>
        <w:rPr>
          <w:rFonts w:cs="Helvetica"/>
          <w:shd w:val="clear" w:color="auto" w:fill="FFFFFF"/>
        </w:rPr>
      </w:pPr>
    </w:p>
    <w:p w14:paraId="73800A90" w14:textId="2A439DB0" w:rsidR="00E32019" w:rsidRPr="00E32019" w:rsidRDefault="001231B8" w:rsidP="0094410C">
      <w:pPr>
        <w:rPr>
          <w:rFonts w:cs="Helvetica"/>
          <w:shd w:val="clear" w:color="auto" w:fill="FFFFFF"/>
        </w:rPr>
      </w:pPr>
      <w:r>
        <w:rPr>
          <w:rFonts w:cs="Helvetica"/>
          <w:shd w:val="clear" w:color="auto" w:fill="FFFFFF"/>
        </w:rPr>
        <w:t xml:space="preserve">There was no further business and the meeting closed at </w:t>
      </w:r>
      <w:r w:rsidR="00942B02">
        <w:rPr>
          <w:rFonts w:cs="Helvetica"/>
          <w:shd w:val="clear" w:color="auto" w:fill="FFFFFF"/>
        </w:rPr>
        <w:t>20.26</w:t>
      </w:r>
      <w:r>
        <w:rPr>
          <w:rFonts w:cs="Helvetica"/>
          <w:shd w:val="clear" w:color="auto" w:fill="FFFFFF"/>
        </w:rPr>
        <w:t>pm.</w:t>
      </w:r>
      <w:r w:rsidR="00E32019">
        <w:rPr>
          <w:rFonts w:cs="Helvetica"/>
          <w:shd w:val="clear" w:color="auto" w:fill="FFFFFF"/>
        </w:rPr>
        <w:t xml:space="preserve"> </w:t>
      </w:r>
    </w:p>
    <w:p w14:paraId="73800A91" w14:textId="12BBC3E9" w:rsidR="005B1485" w:rsidRPr="001231B8" w:rsidRDefault="001231B8" w:rsidP="0094410C">
      <w:pPr>
        <w:rPr>
          <w:rFonts w:cs="Helvetica"/>
          <w:shd w:val="clear" w:color="auto" w:fill="FFFFFF"/>
        </w:rPr>
      </w:pPr>
      <w:r>
        <w:rPr>
          <w:rFonts w:cs="Helvetica"/>
          <w:shd w:val="clear" w:color="auto" w:fill="FFFFFF"/>
        </w:rPr>
        <w:t xml:space="preserve">The next meeting </w:t>
      </w:r>
      <w:r w:rsidR="00100DDC">
        <w:rPr>
          <w:rFonts w:cs="Helvetica"/>
          <w:shd w:val="clear" w:color="auto" w:fill="FFFFFF"/>
        </w:rPr>
        <w:t xml:space="preserve">(AGM) </w:t>
      </w:r>
      <w:r>
        <w:rPr>
          <w:rFonts w:cs="Helvetica"/>
          <w:shd w:val="clear" w:color="auto" w:fill="FFFFFF"/>
        </w:rPr>
        <w:t xml:space="preserve">will be on </w:t>
      </w:r>
      <w:r w:rsidR="005B1485" w:rsidRPr="001231B8">
        <w:rPr>
          <w:rFonts w:cs="Helvetica"/>
          <w:b/>
          <w:shd w:val="clear" w:color="auto" w:fill="FFFFFF"/>
        </w:rPr>
        <w:t xml:space="preserve">Monday </w:t>
      </w:r>
      <w:r w:rsidR="003A7408">
        <w:rPr>
          <w:rFonts w:cs="Helvetica"/>
          <w:b/>
          <w:shd w:val="clear" w:color="auto" w:fill="FFFFFF"/>
        </w:rPr>
        <w:t>12</w:t>
      </w:r>
      <w:r w:rsidR="003A7408" w:rsidRPr="003A7408">
        <w:rPr>
          <w:rFonts w:cs="Helvetica"/>
          <w:b/>
          <w:shd w:val="clear" w:color="auto" w:fill="FFFFFF"/>
          <w:vertAlign w:val="superscript"/>
        </w:rPr>
        <w:t>th</w:t>
      </w:r>
      <w:r w:rsidR="003A7408">
        <w:rPr>
          <w:rFonts w:cs="Helvetica"/>
          <w:b/>
          <w:shd w:val="clear" w:color="auto" w:fill="FFFFFF"/>
        </w:rPr>
        <w:t xml:space="preserve"> July </w:t>
      </w:r>
      <w:r w:rsidR="005B1485" w:rsidRPr="001231B8">
        <w:rPr>
          <w:rFonts w:cs="Helvetica"/>
          <w:b/>
          <w:shd w:val="clear" w:color="auto" w:fill="FFFFFF"/>
        </w:rPr>
        <w:t>202</w:t>
      </w:r>
      <w:r w:rsidR="003D4EA1">
        <w:rPr>
          <w:rFonts w:cs="Helvetica"/>
          <w:b/>
          <w:shd w:val="clear" w:color="auto" w:fill="FFFFFF"/>
        </w:rPr>
        <w:t>1</w:t>
      </w:r>
      <w:r>
        <w:rPr>
          <w:rFonts w:cs="Helvetica"/>
          <w:b/>
          <w:shd w:val="clear" w:color="auto" w:fill="FFFFFF"/>
        </w:rPr>
        <w:t xml:space="preserve"> </w:t>
      </w:r>
      <w:r w:rsidR="00942B02">
        <w:rPr>
          <w:rFonts w:cs="Helvetica"/>
          <w:b/>
          <w:shd w:val="clear" w:color="auto" w:fill="FFFFFF"/>
        </w:rPr>
        <w:t xml:space="preserve">at 7pm </w:t>
      </w:r>
      <w:r>
        <w:rPr>
          <w:rFonts w:cs="Helvetica"/>
          <w:shd w:val="clear" w:color="auto" w:fill="FFFFFF"/>
        </w:rPr>
        <w:t>a</w:t>
      </w:r>
      <w:r w:rsidR="000214BB">
        <w:rPr>
          <w:rFonts w:cs="Helvetica"/>
          <w:shd w:val="clear" w:color="auto" w:fill="FFFFFF"/>
        </w:rPr>
        <w:t>n</w:t>
      </w:r>
      <w:r>
        <w:rPr>
          <w:rFonts w:cs="Helvetica"/>
          <w:shd w:val="clear" w:color="auto" w:fill="FFFFFF"/>
        </w:rPr>
        <w:t>d t</w:t>
      </w:r>
      <w:r w:rsidR="00100DDC">
        <w:rPr>
          <w:rFonts w:cs="Helvetica"/>
          <w:shd w:val="clear" w:color="auto" w:fill="FFFFFF"/>
        </w:rPr>
        <w:t>h</w:t>
      </w:r>
      <w:r>
        <w:rPr>
          <w:rFonts w:cs="Helvetica"/>
          <w:shd w:val="clear" w:color="auto" w:fill="FFFFFF"/>
        </w:rPr>
        <w:t xml:space="preserve">e </w:t>
      </w:r>
      <w:r w:rsidR="00BD330C">
        <w:rPr>
          <w:rFonts w:cs="Helvetica"/>
          <w:shd w:val="clear" w:color="auto" w:fill="FFFFFF"/>
        </w:rPr>
        <w:t xml:space="preserve">remaining </w:t>
      </w:r>
      <w:r w:rsidR="003D4EA1">
        <w:rPr>
          <w:rFonts w:cs="Helvetica"/>
          <w:shd w:val="clear" w:color="auto" w:fill="FFFFFF"/>
        </w:rPr>
        <w:t xml:space="preserve">2021 dates </w:t>
      </w:r>
      <w:r w:rsidR="00BD330C">
        <w:rPr>
          <w:rFonts w:cs="Helvetica"/>
          <w:shd w:val="clear" w:color="auto" w:fill="FFFFFF"/>
        </w:rPr>
        <w:t xml:space="preserve">are: </w:t>
      </w:r>
    </w:p>
    <w:p w14:paraId="2B92464B" w14:textId="464CCA2D" w:rsidR="00AC233A" w:rsidRDefault="00AC233A" w:rsidP="0094410C">
      <w:pPr>
        <w:rPr>
          <w:rFonts w:cs="Helvetica"/>
          <w:shd w:val="clear" w:color="auto" w:fill="FFFFFF"/>
        </w:rPr>
      </w:pPr>
      <w:r>
        <w:rPr>
          <w:rFonts w:cs="Helvetica"/>
          <w:shd w:val="clear" w:color="auto" w:fill="FFFFFF"/>
        </w:rPr>
        <w:t>13</w:t>
      </w:r>
      <w:r w:rsidRPr="00AC233A">
        <w:rPr>
          <w:rFonts w:cs="Helvetica"/>
          <w:shd w:val="clear" w:color="auto" w:fill="FFFFFF"/>
          <w:vertAlign w:val="superscript"/>
        </w:rPr>
        <w:t>th</w:t>
      </w:r>
      <w:r>
        <w:rPr>
          <w:rFonts w:cs="Helvetica"/>
          <w:shd w:val="clear" w:color="auto" w:fill="FFFFFF"/>
        </w:rPr>
        <w:t xml:space="preserve"> September 2021</w:t>
      </w:r>
      <w:r>
        <w:rPr>
          <w:rFonts w:cs="Helvetica"/>
          <w:shd w:val="clear" w:color="auto" w:fill="FFFFFF"/>
        </w:rPr>
        <w:tab/>
      </w:r>
      <w:r w:rsidR="00100DDC">
        <w:rPr>
          <w:rFonts w:cs="Helvetica"/>
          <w:shd w:val="clear" w:color="auto" w:fill="FFFFFF"/>
        </w:rPr>
        <w:tab/>
      </w:r>
      <w:r w:rsidR="00105864">
        <w:rPr>
          <w:rFonts w:cs="Helvetica"/>
          <w:shd w:val="clear" w:color="auto" w:fill="FFFFFF"/>
        </w:rPr>
        <w:t>8</w:t>
      </w:r>
      <w:r w:rsidR="00105864" w:rsidRPr="00105864">
        <w:rPr>
          <w:rFonts w:cs="Helvetica"/>
          <w:shd w:val="clear" w:color="auto" w:fill="FFFFFF"/>
          <w:vertAlign w:val="superscript"/>
        </w:rPr>
        <w:t>th</w:t>
      </w:r>
      <w:r w:rsidR="00105864">
        <w:rPr>
          <w:rFonts w:cs="Helvetica"/>
          <w:shd w:val="clear" w:color="auto" w:fill="FFFFFF"/>
        </w:rPr>
        <w:t xml:space="preserve"> November 2021</w:t>
      </w:r>
    </w:p>
    <w:p w14:paraId="73800A94" w14:textId="77777777" w:rsidR="00946ACD" w:rsidRDefault="00946ACD" w:rsidP="0094410C">
      <w:pPr>
        <w:rPr>
          <w:rFonts w:cs="Helvetica"/>
          <w:shd w:val="clear" w:color="auto" w:fill="FFFFFF"/>
        </w:rPr>
      </w:pPr>
    </w:p>
    <w:sectPr w:rsidR="00946ACD" w:rsidSect="006E1CD3">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DF8"/>
    <w:multiLevelType w:val="hybridMultilevel"/>
    <w:tmpl w:val="94EA5786"/>
    <w:lvl w:ilvl="0" w:tplc="418644E6">
      <w:start w:val="1"/>
      <w:numFmt w:val="decimal"/>
      <w:lvlText w:val="%1."/>
      <w:lvlJc w:val="left"/>
      <w:pPr>
        <w:ind w:left="-720" w:hanging="360"/>
      </w:pPr>
      <w:rPr>
        <w:sz w:val="28"/>
      </w:rPr>
    </w:lvl>
    <w:lvl w:ilvl="1" w:tplc="DC82137E">
      <w:start w:val="1"/>
      <w:numFmt w:val="lowerRoman"/>
      <w:lvlText w:val="%2."/>
      <w:lvlJc w:val="right"/>
      <w:pPr>
        <w:ind w:left="0" w:hanging="360"/>
      </w:pPr>
      <w:rPr>
        <w:sz w:val="24"/>
      </w:r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15:restartNumberingAfterBreak="0">
    <w:nsid w:val="01652340"/>
    <w:multiLevelType w:val="hybridMultilevel"/>
    <w:tmpl w:val="F9C80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53CA4"/>
    <w:multiLevelType w:val="hybridMultilevel"/>
    <w:tmpl w:val="159C713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790434"/>
    <w:multiLevelType w:val="hybridMultilevel"/>
    <w:tmpl w:val="FD0C4EF8"/>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15:restartNumberingAfterBreak="0">
    <w:nsid w:val="08585874"/>
    <w:multiLevelType w:val="multilevel"/>
    <w:tmpl w:val="B7466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B5FCB"/>
    <w:multiLevelType w:val="hybridMultilevel"/>
    <w:tmpl w:val="1724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FA2197"/>
    <w:multiLevelType w:val="hybridMultilevel"/>
    <w:tmpl w:val="A73C2406"/>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15:restartNumberingAfterBreak="0">
    <w:nsid w:val="0CB811FC"/>
    <w:multiLevelType w:val="hybridMultilevel"/>
    <w:tmpl w:val="379A8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1A11DC"/>
    <w:multiLevelType w:val="hybridMultilevel"/>
    <w:tmpl w:val="9AC64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31040B"/>
    <w:multiLevelType w:val="hybridMultilevel"/>
    <w:tmpl w:val="820454E0"/>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0" w15:restartNumberingAfterBreak="0">
    <w:nsid w:val="105C4C6C"/>
    <w:multiLevelType w:val="hybridMultilevel"/>
    <w:tmpl w:val="DC727D6E"/>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CE4D21"/>
    <w:multiLevelType w:val="hybridMultilevel"/>
    <w:tmpl w:val="2744ABF0"/>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1FF1200"/>
    <w:multiLevelType w:val="hybridMultilevel"/>
    <w:tmpl w:val="953CBB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8A7D36"/>
    <w:multiLevelType w:val="hybridMultilevel"/>
    <w:tmpl w:val="9EE404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EA4A03"/>
    <w:multiLevelType w:val="hybridMultilevel"/>
    <w:tmpl w:val="10ACD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24A12"/>
    <w:multiLevelType w:val="hybridMultilevel"/>
    <w:tmpl w:val="BCBC0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00C9B"/>
    <w:multiLevelType w:val="hybridMultilevel"/>
    <w:tmpl w:val="7338B7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AD46AB8"/>
    <w:multiLevelType w:val="hybridMultilevel"/>
    <w:tmpl w:val="F266D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B734360"/>
    <w:multiLevelType w:val="hybridMultilevel"/>
    <w:tmpl w:val="F38A7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3627D8"/>
    <w:multiLevelType w:val="hybridMultilevel"/>
    <w:tmpl w:val="6AFA8570"/>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20" w15:restartNumberingAfterBreak="0">
    <w:nsid w:val="29A256FA"/>
    <w:multiLevelType w:val="hybridMultilevel"/>
    <w:tmpl w:val="17D81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14A128D"/>
    <w:multiLevelType w:val="hybridMultilevel"/>
    <w:tmpl w:val="6B9CC4A0"/>
    <w:lvl w:ilvl="0" w:tplc="0880941C">
      <w:start w:val="202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34542"/>
    <w:multiLevelType w:val="hybridMultilevel"/>
    <w:tmpl w:val="CED0B98C"/>
    <w:lvl w:ilvl="0" w:tplc="08090003">
      <w:start w:val="1"/>
      <w:numFmt w:val="bullet"/>
      <w:lvlText w:val="o"/>
      <w:lvlJc w:val="left"/>
      <w:pPr>
        <w:ind w:left="2487" w:hanging="360"/>
      </w:pPr>
      <w:rPr>
        <w:rFonts w:ascii="Courier New" w:hAnsi="Courier New" w:cs="Courier New"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335A3CAE"/>
    <w:multiLevelType w:val="hybridMultilevel"/>
    <w:tmpl w:val="31C48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AF54AA"/>
    <w:multiLevelType w:val="hybridMultilevel"/>
    <w:tmpl w:val="6C08D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B3209F"/>
    <w:multiLevelType w:val="hybridMultilevel"/>
    <w:tmpl w:val="05363794"/>
    <w:lvl w:ilvl="0" w:tplc="7C984434">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A3C4AE8"/>
    <w:multiLevelType w:val="hybridMultilevel"/>
    <w:tmpl w:val="D68C3D2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F">
      <w:start w:val="1"/>
      <w:numFmt w:val="decimal"/>
      <w:lvlText w:val="%3."/>
      <w:lvlJc w:val="left"/>
      <w:pPr>
        <w:ind w:left="1800" w:hanging="180"/>
      </w:pPr>
      <w:rPr>
        <w:rFonts w:hint="default"/>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1725BA"/>
    <w:multiLevelType w:val="hybridMultilevel"/>
    <w:tmpl w:val="0F06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4C6CAD"/>
    <w:multiLevelType w:val="hybridMultilevel"/>
    <w:tmpl w:val="E424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910B0"/>
    <w:multiLevelType w:val="hybridMultilevel"/>
    <w:tmpl w:val="A5FA1AC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180"/>
      </w:pPr>
      <w:rPr>
        <w:rFonts w:ascii="Courier New" w:hAnsi="Courier New" w:cs="Courier New" w:hint="default"/>
      </w:rPr>
    </w:lvl>
    <w:lvl w:ilvl="3" w:tplc="08090003">
      <w:start w:val="1"/>
      <w:numFmt w:val="bullet"/>
      <w:lvlText w:val="o"/>
      <w:lvlJc w:val="left"/>
      <w:pPr>
        <w:ind w:left="2520" w:hanging="360"/>
      </w:pPr>
      <w:rPr>
        <w:rFonts w:ascii="Courier New" w:hAnsi="Courier New" w:cs="Courier New" w:hint="default"/>
      </w:rPr>
    </w:lvl>
    <w:lvl w:ilvl="4" w:tplc="08090009">
      <w:start w:val="1"/>
      <w:numFmt w:val="bullet"/>
      <w:lvlText w:val=""/>
      <w:lvlJc w:val="left"/>
      <w:pPr>
        <w:ind w:left="3240" w:hanging="360"/>
      </w:pPr>
      <w:rPr>
        <w:rFonts w:ascii="Wingdings" w:hAnsi="Wingdings" w:hint="default"/>
      </w:r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5D1BE0"/>
    <w:multiLevelType w:val="multilevel"/>
    <w:tmpl w:val="590ED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87B537E"/>
    <w:multiLevelType w:val="hybridMultilevel"/>
    <w:tmpl w:val="2FF677B4"/>
    <w:lvl w:ilvl="0" w:tplc="A9D24FEA">
      <w:start w:val="1"/>
      <w:numFmt w:val="decimal"/>
      <w:lvlText w:val="%1."/>
      <w:lvlJc w:val="left"/>
      <w:pPr>
        <w:ind w:left="644" w:hanging="360"/>
      </w:pPr>
      <w:rPr>
        <w:b/>
      </w:rPr>
    </w:lvl>
    <w:lvl w:ilvl="1" w:tplc="08090019">
      <w:start w:val="1"/>
      <w:numFmt w:val="lowerLetter"/>
      <w:lvlText w:val="%2."/>
      <w:lvlJc w:val="left"/>
      <w:pPr>
        <w:ind w:left="1353" w:hanging="360"/>
      </w:pPr>
    </w:lvl>
    <w:lvl w:ilvl="2" w:tplc="08090001">
      <w:start w:val="1"/>
      <w:numFmt w:val="bullet"/>
      <w:lvlText w:val=""/>
      <w:lvlJc w:val="left"/>
      <w:pPr>
        <w:ind w:left="2226" w:hanging="180"/>
      </w:pPr>
      <w:rPr>
        <w:rFonts w:ascii="Symbol" w:hAnsi="Symbol" w:hint="default"/>
      </w:r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03C6449"/>
    <w:multiLevelType w:val="hybridMultilevel"/>
    <w:tmpl w:val="127207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04BB3"/>
    <w:multiLevelType w:val="hybridMultilevel"/>
    <w:tmpl w:val="9BBCE1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8B2469"/>
    <w:multiLevelType w:val="multilevel"/>
    <w:tmpl w:val="43F69F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991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61205"/>
    <w:multiLevelType w:val="hybridMultilevel"/>
    <w:tmpl w:val="1212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FD826EC"/>
    <w:multiLevelType w:val="hybridMultilevel"/>
    <w:tmpl w:val="9BBCE1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2B61A9A"/>
    <w:multiLevelType w:val="multilevel"/>
    <w:tmpl w:val="370C4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D1793B"/>
    <w:multiLevelType w:val="hybridMultilevel"/>
    <w:tmpl w:val="2F74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732BB"/>
    <w:multiLevelType w:val="hybridMultilevel"/>
    <w:tmpl w:val="80AA9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16DD1"/>
    <w:multiLevelType w:val="hybridMultilevel"/>
    <w:tmpl w:val="C2E67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5256AE"/>
    <w:multiLevelType w:val="hybridMultilevel"/>
    <w:tmpl w:val="584AA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F0627F"/>
    <w:multiLevelType w:val="hybridMultilevel"/>
    <w:tmpl w:val="C6DEA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B302C22"/>
    <w:multiLevelType w:val="multilevel"/>
    <w:tmpl w:val="2EC465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542AEB"/>
    <w:multiLevelType w:val="hybridMultilevel"/>
    <w:tmpl w:val="5ADE4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E221A1"/>
    <w:multiLevelType w:val="hybridMultilevel"/>
    <w:tmpl w:val="C4F8E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E16076"/>
    <w:multiLevelType w:val="hybridMultilevel"/>
    <w:tmpl w:val="B3763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4A1261"/>
    <w:multiLevelType w:val="hybridMultilevel"/>
    <w:tmpl w:val="86D08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22"/>
  </w:num>
  <w:num w:numId="4">
    <w:abstractNumId w:val="2"/>
  </w:num>
  <w:num w:numId="5">
    <w:abstractNumId w:val="38"/>
  </w:num>
  <w:num w:numId="6">
    <w:abstractNumId w:val="35"/>
  </w:num>
  <w:num w:numId="7">
    <w:abstractNumId w:val="44"/>
  </w:num>
  <w:num w:numId="8">
    <w:abstractNumId w:val="4"/>
  </w:num>
  <w:num w:numId="9">
    <w:abstractNumId w:val="30"/>
  </w:num>
  <w:num w:numId="10">
    <w:abstractNumId w:val="26"/>
  </w:num>
  <w:num w:numId="11">
    <w:abstractNumId w:val="39"/>
  </w:num>
  <w:num w:numId="12">
    <w:abstractNumId w:val="32"/>
  </w:num>
  <w:num w:numId="13">
    <w:abstractNumId w:val="20"/>
  </w:num>
  <w:num w:numId="14">
    <w:abstractNumId w:val="43"/>
  </w:num>
  <w:num w:numId="15">
    <w:abstractNumId w:val="27"/>
  </w:num>
  <w:num w:numId="16">
    <w:abstractNumId w:val="7"/>
  </w:num>
  <w:num w:numId="17">
    <w:abstractNumId w:val="47"/>
  </w:num>
  <w:num w:numId="18">
    <w:abstractNumId w:val="5"/>
  </w:num>
  <w:num w:numId="19">
    <w:abstractNumId w:val="48"/>
  </w:num>
  <w:num w:numId="20">
    <w:abstractNumId w:val="0"/>
  </w:num>
  <w:num w:numId="21">
    <w:abstractNumId w:val="41"/>
  </w:num>
  <w:num w:numId="22">
    <w:abstractNumId w:val="34"/>
  </w:num>
  <w:num w:numId="23">
    <w:abstractNumId w:val="15"/>
  </w:num>
  <w:num w:numId="24">
    <w:abstractNumId w:val="40"/>
  </w:num>
  <w:num w:numId="25">
    <w:abstractNumId w:val="1"/>
  </w:num>
  <w:num w:numId="26">
    <w:abstractNumId w:val="10"/>
  </w:num>
  <w:num w:numId="27">
    <w:abstractNumId w:val="45"/>
  </w:num>
  <w:num w:numId="28">
    <w:abstractNumId w:val="8"/>
  </w:num>
  <w:num w:numId="29">
    <w:abstractNumId w:val="31"/>
  </w:num>
  <w:num w:numId="30">
    <w:abstractNumId w:val="23"/>
  </w:num>
  <w:num w:numId="31">
    <w:abstractNumId w:val="42"/>
  </w:num>
  <w:num w:numId="32">
    <w:abstractNumId w:val="14"/>
  </w:num>
  <w:num w:numId="33">
    <w:abstractNumId w:val="13"/>
  </w:num>
  <w:num w:numId="34">
    <w:abstractNumId w:val="12"/>
  </w:num>
  <w:num w:numId="35">
    <w:abstractNumId w:val="25"/>
  </w:num>
  <w:num w:numId="36">
    <w:abstractNumId w:val="6"/>
  </w:num>
  <w:num w:numId="37">
    <w:abstractNumId w:val="9"/>
  </w:num>
  <w:num w:numId="38">
    <w:abstractNumId w:val="36"/>
  </w:num>
  <w:num w:numId="39">
    <w:abstractNumId w:val="3"/>
  </w:num>
  <w:num w:numId="40">
    <w:abstractNumId w:val="19"/>
  </w:num>
  <w:num w:numId="41">
    <w:abstractNumId w:val="37"/>
  </w:num>
  <w:num w:numId="42">
    <w:abstractNumId w:val="17"/>
  </w:num>
  <w:num w:numId="43">
    <w:abstractNumId w:val="21"/>
  </w:num>
  <w:num w:numId="44">
    <w:abstractNumId w:val="24"/>
  </w:num>
  <w:num w:numId="45">
    <w:abstractNumId w:val="18"/>
  </w:num>
  <w:num w:numId="46">
    <w:abstractNumId w:val="46"/>
  </w:num>
  <w:num w:numId="47">
    <w:abstractNumId w:val="28"/>
  </w:num>
  <w:num w:numId="48">
    <w:abstractNumId w:val="3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A2"/>
    <w:rsid w:val="00002299"/>
    <w:rsid w:val="00006B73"/>
    <w:rsid w:val="00011389"/>
    <w:rsid w:val="00011592"/>
    <w:rsid w:val="00014BAE"/>
    <w:rsid w:val="000214BB"/>
    <w:rsid w:val="000231EE"/>
    <w:rsid w:val="00023975"/>
    <w:rsid w:val="000269EA"/>
    <w:rsid w:val="000309B5"/>
    <w:rsid w:val="00034437"/>
    <w:rsid w:val="00034735"/>
    <w:rsid w:val="00041902"/>
    <w:rsid w:val="00041A6C"/>
    <w:rsid w:val="00042391"/>
    <w:rsid w:val="00043A88"/>
    <w:rsid w:val="000447E1"/>
    <w:rsid w:val="00044D8C"/>
    <w:rsid w:val="00052F22"/>
    <w:rsid w:val="000531C7"/>
    <w:rsid w:val="000600D0"/>
    <w:rsid w:val="00061A3B"/>
    <w:rsid w:val="000627B1"/>
    <w:rsid w:val="00062D82"/>
    <w:rsid w:val="00063017"/>
    <w:rsid w:val="000653CE"/>
    <w:rsid w:val="0006547F"/>
    <w:rsid w:val="00071600"/>
    <w:rsid w:val="0007733F"/>
    <w:rsid w:val="00077A73"/>
    <w:rsid w:val="00083510"/>
    <w:rsid w:val="00086119"/>
    <w:rsid w:val="000870F5"/>
    <w:rsid w:val="000931BA"/>
    <w:rsid w:val="000A33CA"/>
    <w:rsid w:val="000A3AFF"/>
    <w:rsid w:val="000A47A0"/>
    <w:rsid w:val="000A6292"/>
    <w:rsid w:val="000B1806"/>
    <w:rsid w:val="000B20E4"/>
    <w:rsid w:val="000B216E"/>
    <w:rsid w:val="000B264D"/>
    <w:rsid w:val="000B2D49"/>
    <w:rsid w:val="000B4596"/>
    <w:rsid w:val="000C0186"/>
    <w:rsid w:val="000C3DC4"/>
    <w:rsid w:val="000C50E6"/>
    <w:rsid w:val="000C6A10"/>
    <w:rsid w:val="000C6E3B"/>
    <w:rsid w:val="000D079D"/>
    <w:rsid w:val="000D52AA"/>
    <w:rsid w:val="000D6C40"/>
    <w:rsid w:val="000D7F98"/>
    <w:rsid w:val="000E5548"/>
    <w:rsid w:val="000E7433"/>
    <w:rsid w:val="000F00C7"/>
    <w:rsid w:val="000F00F3"/>
    <w:rsid w:val="000F09A2"/>
    <w:rsid w:val="000F0E5D"/>
    <w:rsid w:val="000F0FC8"/>
    <w:rsid w:val="000F1C2E"/>
    <w:rsid w:val="000F451B"/>
    <w:rsid w:val="000F78C0"/>
    <w:rsid w:val="001001B1"/>
    <w:rsid w:val="00100307"/>
    <w:rsid w:val="0010088E"/>
    <w:rsid w:val="00100C70"/>
    <w:rsid w:val="00100DDC"/>
    <w:rsid w:val="00103E7A"/>
    <w:rsid w:val="00103EA6"/>
    <w:rsid w:val="001043C0"/>
    <w:rsid w:val="00104CEC"/>
    <w:rsid w:val="001057B7"/>
    <w:rsid w:val="00105864"/>
    <w:rsid w:val="00112D57"/>
    <w:rsid w:val="00112E47"/>
    <w:rsid w:val="00114D02"/>
    <w:rsid w:val="00115152"/>
    <w:rsid w:val="00115D82"/>
    <w:rsid w:val="001231B8"/>
    <w:rsid w:val="00123320"/>
    <w:rsid w:val="00123F8C"/>
    <w:rsid w:val="0012443F"/>
    <w:rsid w:val="0012601E"/>
    <w:rsid w:val="001277E1"/>
    <w:rsid w:val="001300A9"/>
    <w:rsid w:val="001348DC"/>
    <w:rsid w:val="001362AE"/>
    <w:rsid w:val="00143C1B"/>
    <w:rsid w:val="00144B66"/>
    <w:rsid w:val="001455E8"/>
    <w:rsid w:val="00145C2A"/>
    <w:rsid w:val="001509BC"/>
    <w:rsid w:val="0015272D"/>
    <w:rsid w:val="001536FE"/>
    <w:rsid w:val="00154260"/>
    <w:rsid w:val="00156E0A"/>
    <w:rsid w:val="00162A28"/>
    <w:rsid w:val="00164ECD"/>
    <w:rsid w:val="0016516C"/>
    <w:rsid w:val="00170172"/>
    <w:rsid w:val="001707FF"/>
    <w:rsid w:val="00171CD9"/>
    <w:rsid w:val="00171F01"/>
    <w:rsid w:val="00172A49"/>
    <w:rsid w:val="00175532"/>
    <w:rsid w:val="00182DBD"/>
    <w:rsid w:val="0018428D"/>
    <w:rsid w:val="0019444B"/>
    <w:rsid w:val="001A07A4"/>
    <w:rsid w:val="001A1249"/>
    <w:rsid w:val="001A30E4"/>
    <w:rsid w:val="001A5C34"/>
    <w:rsid w:val="001A6C22"/>
    <w:rsid w:val="001B4648"/>
    <w:rsid w:val="001B7569"/>
    <w:rsid w:val="001C1734"/>
    <w:rsid w:val="001C3733"/>
    <w:rsid w:val="001C4FE6"/>
    <w:rsid w:val="001C5126"/>
    <w:rsid w:val="001D16BB"/>
    <w:rsid w:val="001D499F"/>
    <w:rsid w:val="001D61BC"/>
    <w:rsid w:val="001E09CC"/>
    <w:rsid w:val="001E2022"/>
    <w:rsid w:val="001E42D2"/>
    <w:rsid w:val="001E47D9"/>
    <w:rsid w:val="001F0B32"/>
    <w:rsid w:val="001F2768"/>
    <w:rsid w:val="001F60EE"/>
    <w:rsid w:val="001F61AC"/>
    <w:rsid w:val="001F633B"/>
    <w:rsid w:val="001F7119"/>
    <w:rsid w:val="002012DA"/>
    <w:rsid w:val="002014C2"/>
    <w:rsid w:val="00206E96"/>
    <w:rsid w:val="002107D5"/>
    <w:rsid w:val="0021365E"/>
    <w:rsid w:val="002148E2"/>
    <w:rsid w:val="0021777F"/>
    <w:rsid w:val="002240CA"/>
    <w:rsid w:val="00225151"/>
    <w:rsid w:val="00231559"/>
    <w:rsid w:val="00234F46"/>
    <w:rsid w:val="00240087"/>
    <w:rsid w:val="00240344"/>
    <w:rsid w:val="00246ACC"/>
    <w:rsid w:val="00246CC5"/>
    <w:rsid w:val="00247436"/>
    <w:rsid w:val="00247C2D"/>
    <w:rsid w:val="00251547"/>
    <w:rsid w:val="0025451F"/>
    <w:rsid w:val="00257AF4"/>
    <w:rsid w:val="00260627"/>
    <w:rsid w:val="00260666"/>
    <w:rsid w:val="002615C4"/>
    <w:rsid w:val="0026191C"/>
    <w:rsid w:val="00262096"/>
    <w:rsid w:val="00264A47"/>
    <w:rsid w:val="00267606"/>
    <w:rsid w:val="0027371E"/>
    <w:rsid w:val="00273900"/>
    <w:rsid w:val="00282C45"/>
    <w:rsid w:val="002848F2"/>
    <w:rsid w:val="0028760F"/>
    <w:rsid w:val="0029485B"/>
    <w:rsid w:val="002949CE"/>
    <w:rsid w:val="002A4AED"/>
    <w:rsid w:val="002A69ED"/>
    <w:rsid w:val="002A72EF"/>
    <w:rsid w:val="002B0F65"/>
    <w:rsid w:val="002B1F13"/>
    <w:rsid w:val="002B2926"/>
    <w:rsid w:val="002B310D"/>
    <w:rsid w:val="002B3A76"/>
    <w:rsid w:val="002B4EF9"/>
    <w:rsid w:val="002B502D"/>
    <w:rsid w:val="002B7174"/>
    <w:rsid w:val="002B77A5"/>
    <w:rsid w:val="002C29A7"/>
    <w:rsid w:val="002C3A5F"/>
    <w:rsid w:val="002C6141"/>
    <w:rsid w:val="002C6F68"/>
    <w:rsid w:val="002C747B"/>
    <w:rsid w:val="002D030E"/>
    <w:rsid w:val="002D309A"/>
    <w:rsid w:val="002D32B4"/>
    <w:rsid w:val="002D64A8"/>
    <w:rsid w:val="002D778B"/>
    <w:rsid w:val="002E2413"/>
    <w:rsid w:val="002E67DE"/>
    <w:rsid w:val="002F2887"/>
    <w:rsid w:val="003025C0"/>
    <w:rsid w:val="00306756"/>
    <w:rsid w:val="00313DFD"/>
    <w:rsid w:val="00315539"/>
    <w:rsid w:val="003257D0"/>
    <w:rsid w:val="0032587D"/>
    <w:rsid w:val="0032639E"/>
    <w:rsid w:val="0032782C"/>
    <w:rsid w:val="00332374"/>
    <w:rsid w:val="0034016E"/>
    <w:rsid w:val="003407A6"/>
    <w:rsid w:val="00342312"/>
    <w:rsid w:val="00343B36"/>
    <w:rsid w:val="003454C7"/>
    <w:rsid w:val="00354861"/>
    <w:rsid w:val="0035656B"/>
    <w:rsid w:val="00356BD3"/>
    <w:rsid w:val="00362C25"/>
    <w:rsid w:val="003639B2"/>
    <w:rsid w:val="00364852"/>
    <w:rsid w:val="00372B00"/>
    <w:rsid w:val="00373430"/>
    <w:rsid w:val="00375E59"/>
    <w:rsid w:val="003768A5"/>
    <w:rsid w:val="00380731"/>
    <w:rsid w:val="00384CE3"/>
    <w:rsid w:val="003860BC"/>
    <w:rsid w:val="003863A1"/>
    <w:rsid w:val="00393183"/>
    <w:rsid w:val="003937B4"/>
    <w:rsid w:val="003958FD"/>
    <w:rsid w:val="003A173E"/>
    <w:rsid w:val="003A1DAC"/>
    <w:rsid w:val="003A66E1"/>
    <w:rsid w:val="003A688C"/>
    <w:rsid w:val="003A7408"/>
    <w:rsid w:val="003B2F72"/>
    <w:rsid w:val="003B3C8A"/>
    <w:rsid w:val="003B6590"/>
    <w:rsid w:val="003C14F3"/>
    <w:rsid w:val="003C20B8"/>
    <w:rsid w:val="003C3480"/>
    <w:rsid w:val="003C4556"/>
    <w:rsid w:val="003D17BE"/>
    <w:rsid w:val="003D35E6"/>
    <w:rsid w:val="003D3CD6"/>
    <w:rsid w:val="003D4EA1"/>
    <w:rsid w:val="003D562B"/>
    <w:rsid w:val="003D61BD"/>
    <w:rsid w:val="003D6A7B"/>
    <w:rsid w:val="003D7D19"/>
    <w:rsid w:val="003E15D7"/>
    <w:rsid w:val="003F0BF7"/>
    <w:rsid w:val="003F2125"/>
    <w:rsid w:val="003F420D"/>
    <w:rsid w:val="0040345A"/>
    <w:rsid w:val="0040355F"/>
    <w:rsid w:val="00404D8C"/>
    <w:rsid w:val="00405F72"/>
    <w:rsid w:val="00411D92"/>
    <w:rsid w:val="00412115"/>
    <w:rsid w:val="004125DA"/>
    <w:rsid w:val="004134BA"/>
    <w:rsid w:val="00413D29"/>
    <w:rsid w:val="00413EE3"/>
    <w:rsid w:val="00414484"/>
    <w:rsid w:val="00414C4E"/>
    <w:rsid w:val="00416A9D"/>
    <w:rsid w:val="00420B51"/>
    <w:rsid w:val="00423728"/>
    <w:rsid w:val="00425BA9"/>
    <w:rsid w:val="004300E5"/>
    <w:rsid w:val="00432C16"/>
    <w:rsid w:val="0043343F"/>
    <w:rsid w:val="00433854"/>
    <w:rsid w:val="00434BB0"/>
    <w:rsid w:val="004353CC"/>
    <w:rsid w:val="00435C69"/>
    <w:rsid w:val="0043621C"/>
    <w:rsid w:val="004369BD"/>
    <w:rsid w:val="0044152F"/>
    <w:rsid w:val="0044277D"/>
    <w:rsid w:val="004428B3"/>
    <w:rsid w:val="00444A96"/>
    <w:rsid w:val="00445598"/>
    <w:rsid w:val="00445955"/>
    <w:rsid w:val="00447900"/>
    <w:rsid w:val="00451618"/>
    <w:rsid w:val="00470B0D"/>
    <w:rsid w:val="004747F0"/>
    <w:rsid w:val="004754D1"/>
    <w:rsid w:val="00477676"/>
    <w:rsid w:val="004848D3"/>
    <w:rsid w:val="00484D58"/>
    <w:rsid w:val="00486B48"/>
    <w:rsid w:val="004909E8"/>
    <w:rsid w:val="00492D7C"/>
    <w:rsid w:val="00495F6A"/>
    <w:rsid w:val="004A1357"/>
    <w:rsid w:val="004A488B"/>
    <w:rsid w:val="004B2FF2"/>
    <w:rsid w:val="004B3CB1"/>
    <w:rsid w:val="004B67E6"/>
    <w:rsid w:val="004C00BE"/>
    <w:rsid w:val="004C2397"/>
    <w:rsid w:val="004C4DC0"/>
    <w:rsid w:val="004C59E9"/>
    <w:rsid w:val="004C637A"/>
    <w:rsid w:val="004D2131"/>
    <w:rsid w:val="004D429A"/>
    <w:rsid w:val="004D5A5A"/>
    <w:rsid w:val="004E2A62"/>
    <w:rsid w:val="004E3139"/>
    <w:rsid w:val="004E4698"/>
    <w:rsid w:val="004E74D8"/>
    <w:rsid w:val="004E7BC2"/>
    <w:rsid w:val="004E7F7E"/>
    <w:rsid w:val="004F00F8"/>
    <w:rsid w:val="004F19EE"/>
    <w:rsid w:val="004F4EF2"/>
    <w:rsid w:val="004F51FD"/>
    <w:rsid w:val="00506B85"/>
    <w:rsid w:val="0050783C"/>
    <w:rsid w:val="005112A5"/>
    <w:rsid w:val="005119B6"/>
    <w:rsid w:val="005160A4"/>
    <w:rsid w:val="005223F4"/>
    <w:rsid w:val="00524060"/>
    <w:rsid w:val="0052759F"/>
    <w:rsid w:val="005425EF"/>
    <w:rsid w:val="00544125"/>
    <w:rsid w:val="00545162"/>
    <w:rsid w:val="00545954"/>
    <w:rsid w:val="00551DD5"/>
    <w:rsid w:val="00552B08"/>
    <w:rsid w:val="005579C8"/>
    <w:rsid w:val="00561ADA"/>
    <w:rsid w:val="00562DD6"/>
    <w:rsid w:val="005648C1"/>
    <w:rsid w:val="005679ED"/>
    <w:rsid w:val="0057005F"/>
    <w:rsid w:val="00570700"/>
    <w:rsid w:val="00570F41"/>
    <w:rsid w:val="0057186F"/>
    <w:rsid w:val="00576AD6"/>
    <w:rsid w:val="005812D6"/>
    <w:rsid w:val="0058398E"/>
    <w:rsid w:val="005845FF"/>
    <w:rsid w:val="00590731"/>
    <w:rsid w:val="00592180"/>
    <w:rsid w:val="00592F2F"/>
    <w:rsid w:val="00594171"/>
    <w:rsid w:val="0059771F"/>
    <w:rsid w:val="005A03F0"/>
    <w:rsid w:val="005A1989"/>
    <w:rsid w:val="005A3FB8"/>
    <w:rsid w:val="005A6523"/>
    <w:rsid w:val="005A6995"/>
    <w:rsid w:val="005A69F7"/>
    <w:rsid w:val="005B1485"/>
    <w:rsid w:val="005B459B"/>
    <w:rsid w:val="005B5CAD"/>
    <w:rsid w:val="005B7228"/>
    <w:rsid w:val="005B7A9E"/>
    <w:rsid w:val="005C35A5"/>
    <w:rsid w:val="005C6772"/>
    <w:rsid w:val="005D2A6E"/>
    <w:rsid w:val="005D4DD0"/>
    <w:rsid w:val="005D7483"/>
    <w:rsid w:val="005D750D"/>
    <w:rsid w:val="005E2476"/>
    <w:rsid w:val="005E6618"/>
    <w:rsid w:val="005E7098"/>
    <w:rsid w:val="005F08C0"/>
    <w:rsid w:val="005F2B76"/>
    <w:rsid w:val="005F44FB"/>
    <w:rsid w:val="00600DE4"/>
    <w:rsid w:val="00601C84"/>
    <w:rsid w:val="00601D9C"/>
    <w:rsid w:val="00602362"/>
    <w:rsid w:val="006025E6"/>
    <w:rsid w:val="006037F2"/>
    <w:rsid w:val="0060456D"/>
    <w:rsid w:val="006167D7"/>
    <w:rsid w:val="00620E73"/>
    <w:rsid w:val="0062556F"/>
    <w:rsid w:val="0063166E"/>
    <w:rsid w:val="00633F30"/>
    <w:rsid w:val="00635D15"/>
    <w:rsid w:val="00636D53"/>
    <w:rsid w:val="00640137"/>
    <w:rsid w:val="00640A91"/>
    <w:rsid w:val="0064337F"/>
    <w:rsid w:val="00643BB0"/>
    <w:rsid w:val="00644CA4"/>
    <w:rsid w:val="0064707E"/>
    <w:rsid w:val="00654A51"/>
    <w:rsid w:val="00654BEA"/>
    <w:rsid w:val="00654F21"/>
    <w:rsid w:val="00655C41"/>
    <w:rsid w:val="00656DEE"/>
    <w:rsid w:val="0065769D"/>
    <w:rsid w:val="00660F84"/>
    <w:rsid w:val="00661B66"/>
    <w:rsid w:val="00663FFD"/>
    <w:rsid w:val="00666D4F"/>
    <w:rsid w:val="00671CEA"/>
    <w:rsid w:val="00672C27"/>
    <w:rsid w:val="00673A44"/>
    <w:rsid w:val="006740AF"/>
    <w:rsid w:val="006756AD"/>
    <w:rsid w:val="00680E39"/>
    <w:rsid w:val="00684BC3"/>
    <w:rsid w:val="0068721B"/>
    <w:rsid w:val="006917DE"/>
    <w:rsid w:val="00691895"/>
    <w:rsid w:val="0069265B"/>
    <w:rsid w:val="0069359F"/>
    <w:rsid w:val="00693D76"/>
    <w:rsid w:val="00694B26"/>
    <w:rsid w:val="006969BD"/>
    <w:rsid w:val="006A58E7"/>
    <w:rsid w:val="006A6A23"/>
    <w:rsid w:val="006B20FD"/>
    <w:rsid w:val="006B23CA"/>
    <w:rsid w:val="006C0EA7"/>
    <w:rsid w:val="006C49C7"/>
    <w:rsid w:val="006C5017"/>
    <w:rsid w:val="006D01F5"/>
    <w:rsid w:val="006D7015"/>
    <w:rsid w:val="006E0A3D"/>
    <w:rsid w:val="006E1CD3"/>
    <w:rsid w:val="006E2BE9"/>
    <w:rsid w:val="006E535C"/>
    <w:rsid w:val="006E65B7"/>
    <w:rsid w:val="006F161B"/>
    <w:rsid w:val="006F2DE8"/>
    <w:rsid w:val="006F5E0C"/>
    <w:rsid w:val="006F746D"/>
    <w:rsid w:val="007014CB"/>
    <w:rsid w:val="00702DB8"/>
    <w:rsid w:val="00712393"/>
    <w:rsid w:val="00713824"/>
    <w:rsid w:val="00714F2E"/>
    <w:rsid w:val="007164F7"/>
    <w:rsid w:val="00716FF5"/>
    <w:rsid w:val="00717839"/>
    <w:rsid w:val="00724A2E"/>
    <w:rsid w:val="007266AF"/>
    <w:rsid w:val="007350A6"/>
    <w:rsid w:val="007357F6"/>
    <w:rsid w:val="007417CE"/>
    <w:rsid w:val="007445A5"/>
    <w:rsid w:val="00751396"/>
    <w:rsid w:val="00757251"/>
    <w:rsid w:val="00762473"/>
    <w:rsid w:val="007641D5"/>
    <w:rsid w:val="00765080"/>
    <w:rsid w:val="00767191"/>
    <w:rsid w:val="00772105"/>
    <w:rsid w:val="0077246C"/>
    <w:rsid w:val="007731C2"/>
    <w:rsid w:val="00777928"/>
    <w:rsid w:val="00780FE6"/>
    <w:rsid w:val="00781004"/>
    <w:rsid w:val="00784A33"/>
    <w:rsid w:val="00786245"/>
    <w:rsid w:val="00790F48"/>
    <w:rsid w:val="00791128"/>
    <w:rsid w:val="00791898"/>
    <w:rsid w:val="00792033"/>
    <w:rsid w:val="00794344"/>
    <w:rsid w:val="0079477C"/>
    <w:rsid w:val="007956DE"/>
    <w:rsid w:val="00797173"/>
    <w:rsid w:val="007A31C5"/>
    <w:rsid w:val="007A38F5"/>
    <w:rsid w:val="007A6871"/>
    <w:rsid w:val="007A7620"/>
    <w:rsid w:val="007B0D9F"/>
    <w:rsid w:val="007C0E62"/>
    <w:rsid w:val="007C25C4"/>
    <w:rsid w:val="007C2881"/>
    <w:rsid w:val="007C3138"/>
    <w:rsid w:val="007C58AE"/>
    <w:rsid w:val="007C707D"/>
    <w:rsid w:val="007C7C6A"/>
    <w:rsid w:val="007D1F44"/>
    <w:rsid w:val="007D44FE"/>
    <w:rsid w:val="007D7415"/>
    <w:rsid w:val="007E0FC9"/>
    <w:rsid w:val="007E29B8"/>
    <w:rsid w:val="007E32E0"/>
    <w:rsid w:val="007E4045"/>
    <w:rsid w:val="007E4D53"/>
    <w:rsid w:val="007E6AAD"/>
    <w:rsid w:val="007F2223"/>
    <w:rsid w:val="007F2926"/>
    <w:rsid w:val="007F2C81"/>
    <w:rsid w:val="007F3652"/>
    <w:rsid w:val="007F558F"/>
    <w:rsid w:val="007F6DE8"/>
    <w:rsid w:val="0080089F"/>
    <w:rsid w:val="008014E7"/>
    <w:rsid w:val="00801793"/>
    <w:rsid w:val="00803A0C"/>
    <w:rsid w:val="00806E9B"/>
    <w:rsid w:val="0081477E"/>
    <w:rsid w:val="008219ED"/>
    <w:rsid w:val="008226DE"/>
    <w:rsid w:val="00822DDC"/>
    <w:rsid w:val="00823BB8"/>
    <w:rsid w:val="008264B3"/>
    <w:rsid w:val="00834AF6"/>
    <w:rsid w:val="0083726D"/>
    <w:rsid w:val="008404A3"/>
    <w:rsid w:val="008410F8"/>
    <w:rsid w:val="00842651"/>
    <w:rsid w:val="0084502C"/>
    <w:rsid w:val="008459FC"/>
    <w:rsid w:val="008463B4"/>
    <w:rsid w:val="00846CF1"/>
    <w:rsid w:val="00847920"/>
    <w:rsid w:val="0085077F"/>
    <w:rsid w:val="00851FB4"/>
    <w:rsid w:val="00854A67"/>
    <w:rsid w:val="00857535"/>
    <w:rsid w:val="008600A3"/>
    <w:rsid w:val="00862435"/>
    <w:rsid w:val="00864124"/>
    <w:rsid w:val="008676C5"/>
    <w:rsid w:val="00874427"/>
    <w:rsid w:val="00875F92"/>
    <w:rsid w:val="00877E96"/>
    <w:rsid w:val="008819CA"/>
    <w:rsid w:val="00883612"/>
    <w:rsid w:val="00883DF6"/>
    <w:rsid w:val="00887FFE"/>
    <w:rsid w:val="0089183C"/>
    <w:rsid w:val="008956E9"/>
    <w:rsid w:val="00897EC1"/>
    <w:rsid w:val="008A132B"/>
    <w:rsid w:val="008A550C"/>
    <w:rsid w:val="008A658F"/>
    <w:rsid w:val="008A6B3D"/>
    <w:rsid w:val="008A7050"/>
    <w:rsid w:val="008B11BE"/>
    <w:rsid w:val="008B263C"/>
    <w:rsid w:val="008B37DB"/>
    <w:rsid w:val="008C2AFF"/>
    <w:rsid w:val="008C5141"/>
    <w:rsid w:val="008C7577"/>
    <w:rsid w:val="008D029D"/>
    <w:rsid w:val="008D0B02"/>
    <w:rsid w:val="008D0FB6"/>
    <w:rsid w:val="008D2608"/>
    <w:rsid w:val="008D2BD9"/>
    <w:rsid w:val="008D2FF9"/>
    <w:rsid w:val="008D472F"/>
    <w:rsid w:val="008D6931"/>
    <w:rsid w:val="008E274A"/>
    <w:rsid w:val="008E586A"/>
    <w:rsid w:val="008E758A"/>
    <w:rsid w:val="008F03AD"/>
    <w:rsid w:val="008F1BF8"/>
    <w:rsid w:val="008F229D"/>
    <w:rsid w:val="008F22E8"/>
    <w:rsid w:val="008F2E10"/>
    <w:rsid w:val="008F333B"/>
    <w:rsid w:val="008F5C78"/>
    <w:rsid w:val="008F5D09"/>
    <w:rsid w:val="008F66B0"/>
    <w:rsid w:val="009000A5"/>
    <w:rsid w:val="009040CE"/>
    <w:rsid w:val="009070E4"/>
    <w:rsid w:val="00907D75"/>
    <w:rsid w:val="00907E98"/>
    <w:rsid w:val="00912085"/>
    <w:rsid w:val="00912787"/>
    <w:rsid w:val="009164F5"/>
    <w:rsid w:val="00920425"/>
    <w:rsid w:val="00920FEA"/>
    <w:rsid w:val="009230A0"/>
    <w:rsid w:val="00923DBA"/>
    <w:rsid w:val="0092549A"/>
    <w:rsid w:val="0092613D"/>
    <w:rsid w:val="009277A7"/>
    <w:rsid w:val="00927924"/>
    <w:rsid w:val="00936040"/>
    <w:rsid w:val="0093682C"/>
    <w:rsid w:val="00942B02"/>
    <w:rsid w:val="0094410C"/>
    <w:rsid w:val="00946ACD"/>
    <w:rsid w:val="00946D8C"/>
    <w:rsid w:val="009477D9"/>
    <w:rsid w:val="00951E34"/>
    <w:rsid w:val="009523FC"/>
    <w:rsid w:val="0095701D"/>
    <w:rsid w:val="00962792"/>
    <w:rsid w:val="00962FCE"/>
    <w:rsid w:val="009662B8"/>
    <w:rsid w:val="009700D9"/>
    <w:rsid w:val="0097416B"/>
    <w:rsid w:val="00975CCF"/>
    <w:rsid w:val="009806B2"/>
    <w:rsid w:val="0098390B"/>
    <w:rsid w:val="00996985"/>
    <w:rsid w:val="009A0CDE"/>
    <w:rsid w:val="009A2079"/>
    <w:rsid w:val="009A3D3D"/>
    <w:rsid w:val="009A43C9"/>
    <w:rsid w:val="009A55B4"/>
    <w:rsid w:val="009A70FB"/>
    <w:rsid w:val="009A7B29"/>
    <w:rsid w:val="009A7B58"/>
    <w:rsid w:val="009B4179"/>
    <w:rsid w:val="009B4E09"/>
    <w:rsid w:val="009B4F01"/>
    <w:rsid w:val="009B63D5"/>
    <w:rsid w:val="009C109A"/>
    <w:rsid w:val="009C17AA"/>
    <w:rsid w:val="009C2523"/>
    <w:rsid w:val="009D03CC"/>
    <w:rsid w:val="009D22CE"/>
    <w:rsid w:val="009D5950"/>
    <w:rsid w:val="009E2347"/>
    <w:rsid w:val="009E4859"/>
    <w:rsid w:val="009E52CF"/>
    <w:rsid w:val="009E5397"/>
    <w:rsid w:val="009E5C50"/>
    <w:rsid w:val="009E6069"/>
    <w:rsid w:val="009F41E8"/>
    <w:rsid w:val="009F6A38"/>
    <w:rsid w:val="009F6CA6"/>
    <w:rsid w:val="009F7D89"/>
    <w:rsid w:val="00A02061"/>
    <w:rsid w:val="00A06F26"/>
    <w:rsid w:val="00A10D45"/>
    <w:rsid w:val="00A11A75"/>
    <w:rsid w:val="00A11A89"/>
    <w:rsid w:val="00A13A20"/>
    <w:rsid w:val="00A14073"/>
    <w:rsid w:val="00A1414A"/>
    <w:rsid w:val="00A14682"/>
    <w:rsid w:val="00A14E30"/>
    <w:rsid w:val="00A2184B"/>
    <w:rsid w:val="00A21B49"/>
    <w:rsid w:val="00A257CA"/>
    <w:rsid w:val="00A25F54"/>
    <w:rsid w:val="00A3090F"/>
    <w:rsid w:val="00A30B28"/>
    <w:rsid w:val="00A322E9"/>
    <w:rsid w:val="00A3343B"/>
    <w:rsid w:val="00A34368"/>
    <w:rsid w:val="00A36423"/>
    <w:rsid w:val="00A40562"/>
    <w:rsid w:val="00A413BE"/>
    <w:rsid w:val="00A4596A"/>
    <w:rsid w:val="00A47079"/>
    <w:rsid w:val="00A47486"/>
    <w:rsid w:val="00A50009"/>
    <w:rsid w:val="00A514B7"/>
    <w:rsid w:val="00A52439"/>
    <w:rsid w:val="00A54AFC"/>
    <w:rsid w:val="00A5564D"/>
    <w:rsid w:val="00A55964"/>
    <w:rsid w:val="00A6284E"/>
    <w:rsid w:val="00A6363F"/>
    <w:rsid w:val="00A709B4"/>
    <w:rsid w:val="00A721D2"/>
    <w:rsid w:val="00A72B0F"/>
    <w:rsid w:val="00A7435D"/>
    <w:rsid w:val="00A74440"/>
    <w:rsid w:val="00A76C79"/>
    <w:rsid w:val="00A813AE"/>
    <w:rsid w:val="00A825FE"/>
    <w:rsid w:val="00A826C0"/>
    <w:rsid w:val="00A837A6"/>
    <w:rsid w:val="00A83B0D"/>
    <w:rsid w:val="00A84EB0"/>
    <w:rsid w:val="00A87A7B"/>
    <w:rsid w:val="00A87FA2"/>
    <w:rsid w:val="00A90A93"/>
    <w:rsid w:val="00A9216E"/>
    <w:rsid w:val="00A96601"/>
    <w:rsid w:val="00AA10BC"/>
    <w:rsid w:val="00AA1369"/>
    <w:rsid w:val="00AA70B7"/>
    <w:rsid w:val="00AB0A1C"/>
    <w:rsid w:val="00AB1908"/>
    <w:rsid w:val="00AB300F"/>
    <w:rsid w:val="00AB5023"/>
    <w:rsid w:val="00AB77AF"/>
    <w:rsid w:val="00AC0D9F"/>
    <w:rsid w:val="00AC115F"/>
    <w:rsid w:val="00AC1810"/>
    <w:rsid w:val="00AC2333"/>
    <w:rsid w:val="00AC233A"/>
    <w:rsid w:val="00AC3989"/>
    <w:rsid w:val="00AC4CEA"/>
    <w:rsid w:val="00AC6E5F"/>
    <w:rsid w:val="00AD0861"/>
    <w:rsid w:val="00AD2DC6"/>
    <w:rsid w:val="00AD301B"/>
    <w:rsid w:val="00AD620A"/>
    <w:rsid w:val="00AD7004"/>
    <w:rsid w:val="00AE3FA5"/>
    <w:rsid w:val="00AE593F"/>
    <w:rsid w:val="00AE5CD5"/>
    <w:rsid w:val="00AE6D54"/>
    <w:rsid w:val="00AE76F8"/>
    <w:rsid w:val="00AF3DEA"/>
    <w:rsid w:val="00AF51A5"/>
    <w:rsid w:val="00AF5C7C"/>
    <w:rsid w:val="00AF5DAC"/>
    <w:rsid w:val="00AF63BD"/>
    <w:rsid w:val="00B01F8E"/>
    <w:rsid w:val="00B034D4"/>
    <w:rsid w:val="00B048FF"/>
    <w:rsid w:val="00B10AFC"/>
    <w:rsid w:val="00B113D3"/>
    <w:rsid w:val="00B11E85"/>
    <w:rsid w:val="00B154BF"/>
    <w:rsid w:val="00B16FF6"/>
    <w:rsid w:val="00B172EC"/>
    <w:rsid w:val="00B17AF1"/>
    <w:rsid w:val="00B17F3E"/>
    <w:rsid w:val="00B20313"/>
    <w:rsid w:val="00B20D46"/>
    <w:rsid w:val="00B262DD"/>
    <w:rsid w:val="00B27A76"/>
    <w:rsid w:val="00B307B9"/>
    <w:rsid w:val="00B30D2E"/>
    <w:rsid w:val="00B323CD"/>
    <w:rsid w:val="00B355CA"/>
    <w:rsid w:val="00B356BE"/>
    <w:rsid w:val="00B36E75"/>
    <w:rsid w:val="00B40E75"/>
    <w:rsid w:val="00B41096"/>
    <w:rsid w:val="00B41211"/>
    <w:rsid w:val="00B41C92"/>
    <w:rsid w:val="00B422E5"/>
    <w:rsid w:val="00B424A5"/>
    <w:rsid w:val="00B43091"/>
    <w:rsid w:val="00B436F2"/>
    <w:rsid w:val="00B45254"/>
    <w:rsid w:val="00B45DA2"/>
    <w:rsid w:val="00B460AA"/>
    <w:rsid w:val="00B50A03"/>
    <w:rsid w:val="00B52C42"/>
    <w:rsid w:val="00B530FB"/>
    <w:rsid w:val="00B54391"/>
    <w:rsid w:val="00B54A2B"/>
    <w:rsid w:val="00B613CF"/>
    <w:rsid w:val="00B61E72"/>
    <w:rsid w:val="00B678FB"/>
    <w:rsid w:val="00B81A61"/>
    <w:rsid w:val="00B821F2"/>
    <w:rsid w:val="00B85477"/>
    <w:rsid w:val="00B94479"/>
    <w:rsid w:val="00B95001"/>
    <w:rsid w:val="00B96A40"/>
    <w:rsid w:val="00BA085A"/>
    <w:rsid w:val="00BA0A83"/>
    <w:rsid w:val="00BA19A1"/>
    <w:rsid w:val="00BA1DB4"/>
    <w:rsid w:val="00BA4335"/>
    <w:rsid w:val="00BA5FBA"/>
    <w:rsid w:val="00BB1B5A"/>
    <w:rsid w:val="00BB3A37"/>
    <w:rsid w:val="00BB524D"/>
    <w:rsid w:val="00BB5D31"/>
    <w:rsid w:val="00BB6255"/>
    <w:rsid w:val="00BB6D30"/>
    <w:rsid w:val="00BC0E88"/>
    <w:rsid w:val="00BC20DF"/>
    <w:rsid w:val="00BC3D23"/>
    <w:rsid w:val="00BC5F88"/>
    <w:rsid w:val="00BD03FE"/>
    <w:rsid w:val="00BD330C"/>
    <w:rsid w:val="00BD67B0"/>
    <w:rsid w:val="00BD78FF"/>
    <w:rsid w:val="00BE1C2C"/>
    <w:rsid w:val="00BE1F2E"/>
    <w:rsid w:val="00BE2036"/>
    <w:rsid w:val="00BE543B"/>
    <w:rsid w:val="00BE7608"/>
    <w:rsid w:val="00BE7C7D"/>
    <w:rsid w:val="00BF024D"/>
    <w:rsid w:val="00BF469B"/>
    <w:rsid w:val="00BF5F53"/>
    <w:rsid w:val="00BF6F5A"/>
    <w:rsid w:val="00BF7F43"/>
    <w:rsid w:val="00C02200"/>
    <w:rsid w:val="00C02373"/>
    <w:rsid w:val="00C027FC"/>
    <w:rsid w:val="00C02973"/>
    <w:rsid w:val="00C0459B"/>
    <w:rsid w:val="00C067E5"/>
    <w:rsid w:val="00C06840"/>
    <w:rsid w:val="00C0716C"/>
    <w:rsid w:val="00C13008"/>
    <w:rsid w:val="00C135E0"/>
    <w:rsid w:val="00C13E4E"/>
    <w:rsid w:val="00C14D14"/>
    <w:rsid w:val="00C14DBA"/>
    <w:rsid w:val="00C17FE8"/>
    <w:rsid w:val="00C21129"/>
    <w:rsid w:val="00C231C4"/>
    <w:rsid w:val="00C31D38"/>
    <w:rsid w:val="00C35B0B"/>
    <w:rsid w:val="00C363BE"/>
    <w:rsid w:val="00C414CB"/>
    <w:rsid w:val="00C42465"/>
    <w:rsid w:val="00C43695"/>
    <w:rsid w:val="00C51B06"/>
    <w:rsid w:val="00C550DB"/>
    <w:rsid w:val="00C56DB8"/>
    <w:rsid w:val="00C57B8A"/>
    <w:rsid w:val="00C61154"/>
    <w:rsid w:val="00C615DB"/>
    <w:rsid w:val="00C658C6"/>
    <w:rsid w:val="00C65D04"/>
    <w:rsid w:val="00C7091A"/>
    <w:rsid w:val="00C70CC2"/>
    <w:rsid w:val="00C74E32"/>
    <w:rsid w:val="00C762A6"/>
    <w:rsid w:val="00C8227E"/>
    <w:rsid w:val="00C8579D"/>
    <w:rsid w:val="00C901BE"/>
    <w:rsid w:val="00C91E79"/>
    <w:rsid w:val="00C92E65"/>
    <w:rsid w:val="00CA2004"/>
    <w:rsid w:val="00CA2525"/>
    <w:rsid w:val="00CA48A3"/>
    <w:rsid w:val="00CA5D9B"/>
    <w:rsid w:val="00CB09F8"/>
    <w:rsid w:val="00CB475D"/>
    <w:rsid w:val="00CB60F4"/>
    <w:rsid w:val="00CB6694"/>
    <w:rsid w:val="00CC0048"/>
    <w:rsid w:val="00CC47B3"/>
    <w:rsid w:val="00CC4E79"/>
    <w:rsid w:val="00CC5D6A"/>
    <w:rsid w:val="00CC7B66"/>
    <w:rsid w:val="00CD0F87"/>
    <w:rsid w:val="00CD525F"/>
    <w:rsid w:val="00CD5A52"/>
    <w:rsid w:val="00CD5D6E"/>
    <w:rsid w:val="00CD6B1B"/>
    <w:rsid w:val="00CD70F3"/>
    <w:rsid w:val="00CE0370"/>
    <w:rsid w:val="00CE0756"/>
    <w:rsid w:val="00CE1AD6"/>
    <w:rsid w:val="00CE630D"/>
    <w:rsid w:val="00CE7EC5"/>
    <w:rsid w:val="00CF213B"/>
    <w:rsid w:val="00CF3B6B"/>
    <w:rsid w:val="00D00B2A"/>
    <w:rsid w:val="00D00E13"/>
    <w:rsid w:val="00D02656"/>
    <w:rsid w:val="00D03A3B"/>
    <w:rsid w:val="00D0467B"/>
    <w:rsid w:val="00D04991"/>
    <w:rsid w:val="00D06088"/>
    <w:rsid w:val="00D06E7B"/>
    <w:rsid w:val="00D1034E"/>
    <w:rsid w:val="00D10865"/>
    <w:rsid w:val="00D13796"/>
    <w:rsid w:val="00D15E5F"/>
    <w:rsid w:val="00D231A0"/>
    <w:rsid w:val="00D24DFB"/>
    <w:rsid w:val="00D30342"/>
    <w:rsid w:val="00D30BC1"/>
    <w:rsid w:val="00D32377"/>
    <w:rsid w:val="00D36BB8"/>
    <w:rsid w:val="00D416C3"/>
    <w:rsid w:val="00D4176D"/>
    <w:rsid w:val="00D44715"/>
    <w:rsid w:val="00D44753"/>
    <w:rsid w:val="00D449D7"/>
    <w:rsid w:val="00D46076"/>
    <w:rsid w:val="00D474C8"/>
    <w:rsid w:val="00D505A1"/>
    <w:rsid w:val="00D50EB5"/>
    <w:rsid w:val="00D522A2"/>
    <w:rsid w:val="00D55C32"/>
    <w:rsid w:val="00D60FC4"/>
    <w:rsid w:val="00D62C75"/>
    <w:rsid w:val="00D66573"/>
    <w:rsid w:val="00D70503"/>
    <w:rsid w:val="00D71299"/>
    <w:rsid w:val="00D737ED"/>
    <w:rsid w:val="00D7432C"/>
    <w:rsid w:val="00D74FD6"/>
    <w:rsid w:val="00D826CD"/>
    <w:rsid w:val="00D83F83"/>
    <w:rsid w:val="00D86496"/>
    <w:rsid w:val="00D9276C"/>
    <w:rsid w:val="00D94B67"/>
    <w:rsid w:val="00DA414C"/>
    <w:rsid w:val="00DA4DE9"/>
    <w:rsid w:val="00DB1EF1"/>
    <w:rsid w:val="00DB36C0"/>
    <w:rsid w:val="00DB7198"/>
    <w:rsid w:val="00DB7559"/>
    <w:rsid w:val="00DC4C65"/>
    <w:rsid w:val="00DC70E5"/>
    <w:rsid w:val="00DC7586"/>
    <w:rsid w:val="00DC7E5A"/>
    <w:rsid w:val="00DD332B"/>
    <w:rsid w:val="00DD336A"/>
    <w:rsid w:val="00DE092A"/>
    <w:rsid w:val="00DE112E"/>
    <w:rsid w:val="00DE1A3D"/>
    <w:rsid w:val="00DF0A53"/>
    <w:rsid w:val="00DF5657"/>
    <w:rsid w:val="00DF66A9"/>
    <w:rsid w:val="00DF76A0"/>
    <w:rsid w:val="00E00F52"/>
    <w:rsid w:val="00E02B17"/>
    <w:rsid w:val="00E0464E"/>
    <w:rsid w:val="00E05530"/>
    <w:rsid w:val="00E05A00"/>
    <w:rsid w:val="00E06165"/>
    <w:rsid w:val="00E076E3"/>
    <w:rsid w:val="00E10B48"/>
    <w:rsid w:val="00E12102"/>
    <w:rsid w:val="00E12A7A"/>
    <w:rsid w:val="00E13D0B"/>
    <w:rsid w:val="00E13F84"/>
    <w:rsid w:val="00E1590A"/>
    <w:rsid w:val="00E27C2B"/>
    <w:rsid w:val="00E3060D"/>
    <w:rsid w:val="00E3174F"/>
    <w:rsid w:val="00E317D4"/>
    <w:rsid w:val="00E31FA8"/>
    <w:rsid w:val="00E32019"/>
    <w:rsid w:val="00E32493"/>
    <w:rsid w:val="00E37E19"/>
    <w:rsid w:val="00E41015"/>
    <w:rsid w:val="00E4523A"/>
    <w:rsid w:val="00E46189"/>
    <w:rsid w:val="00E47F38"/>
    <w:rsid w:val="00E60324"/>
    <w:rsid w:val="00E649C7"/>
    <w:rsid w:val="00E658D5"/>
    <w:rsid w:val="00E71527"/>
    <w:rsid w:val="00E72E1C"/>
    <w:rsid w:val="00E76142"/>
    <w:rsid w:val="00E77B92"/>
    <w:rsid w:val="00E80E54"/>
    <w:rsid w:val="00E81980"/>
    <w:rsid w:val="00E91A78"/>
    <w:rsid w:val="00E9322D"/>
    <w:rsid w:val="00E9357B"/>
    <w:rsid w:val="00E9746B"/>
    <w:rsid w:val="00EA01C7"/>
    <w:rsid w:val="00EA0DFE"/>
    <w:rsid w:val="00EA0E3B"/>
    <w:rsid w:val="00EA21E4"/>
    <w:rsid w:val="00EA3129"/>
    <w:rsid w:val="00EA3A03"/>
    <w:rsid w:val="00EA7FC0"/>
    <w:rsid w:val="00EB40EE"/>
    <w:rsid w:val="00EB60D8"/>
    <w:rsid w:val="00EC145C"/>
    <w:rsid w:val="00EC5102"/>
    <w:rsid w:val="00EC5985"/>
    <w:rsid w:val="00EC59FB"/>
    <w:rsid w:val="00EC65FA"/>
    <w:rsid w:val="00ED1D96"/>
    <w:rsid w:val="00ED2F9F"/>
    <w:rsid w:val="00ED424E"/>
    <w:rsid w:val="00EE365A"/>
    <w:rsid w:val="00EE3B19"/>
    <w:rsid w:val="00EE5D2D"/>
    <w:rsid w:val="00EF1A64"/>
    <w:rsid w:val="00EF32E0"/>
    <w:rsid w:val="00EF4767"/>
    <w:rsid w:val="00F01E0E"/>
    <w:rsid w:val="00F06D68"/>
    <w:rsid w:val="00F06DE2"/>
    <w:rsid w:val="00F06F1B"/>
    <w:rsid w:val="00F14113"/>
    <w:rsid w:val="00F20ABA"/>
    <w:rsid w:val="00F20B0E"/>
    <w:rsid w:val="00F24012"/>
    <w:rsid w:val="00F24C64"/>
    <w:rsid w:val="00F261AE"/>
    <w:rsid w:val="00F2686D"/>
    <w:rsid w:val="00F3203E"/>
    <w:rsid w:val="00F44317"/>
    <w:rsid w:val="00F45BCB"/>
    <w:rsid w:val="00F51777"/>
    <w:rsid w:val="00F52088"/>
    <w:rsid w:val="00F555CC"/>
    <w:rsid w:val="00F5637A"/>
    <w:rsid w:val="00F6035B"/>
    <w:rsid w:val="00F6295D"/>
    <w:rsid w:val="00F63684"/>
    <w:rsid w:val="00F65277"/>
    <w:rsid w:val="00F6630F"/>
    <w:rsid w:val="00F7102E"/>
    <w:rsid w:val="00F75EC8"/>
    <w:rsid w:val="00F77EEE"/>
    <w:rsid w:val="00F819AA"/>
    <w:rsid w:val="00F84507"/>
    <w:rsid w:val="00F851D6"/>
    <w:rsid w:val="00F85A35"/>
    <w:rsid w:val="00F90C7D"/>
    <w:rsid w:val="00F93576"/>
    <w:rsid w:val="00F935D3"/>
    <w:rsid w:val="00FA054C"/>
    <w:rsid w:val="00FA1CC4"/>
    <w:rsid w:val="00FA5086"/>
    <w:rsid w:val="00FA6284"/>
    <w:rsid w:val="00FB05A8"/>
    <w:rsid w:val="00FB59FC"/>
    <w:rsid w:val="00FB6E11"/>
    <w:rsid w:val="00FB70C8"/>
    <w:rsid w:val="00FC1D6B"/>
    <w:rsid w:val="00FC26F0"/>
    <w:rsid w:val="00FC7115"/>
    <w:rsid w:val="00FC7849"/>
    <w:rsid w:val="00FD22DC"/>
    <w:rsid w:val="00FD3AFC"/>
    <w:rsid w:val="00FD3DC2"/>
    <w:rsid w:val="00FD579B"/>
    <w:rsid w:val="00FE1921"/>
    <w:rsid w:val="00FE60F5"/>
    <w:rsid w:val="00FF34B8"/>
    <w:rsid w:val="00FF7111"/>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0A4C"/>
  <w15:docId w15:val="{17182C28-9E57-42AF-9852-4DEFD68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A2"/>
    <w:pPr>
      <w:ind w:left="720"/>
      <w:contextualSpacing/>
    </w:pPr>
  </w:style>
  <w:style w:type="paragraph" w:styleId="BalloonText">
    <w:name w:val="Balloon Text"/>
    <w:basedOn w:val="Normal"/>
    <w:link w:val="BalloonTextChar"/>
    <w:uiPriority w:val="99"/>
    <w:semiHidden/>
    <w:unhideWhenUsed/>
    <w:rsid w:val="000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character" w:styleId="Hyperlink">
    <w:name w:val="Hyperlink"/>
    <w:basedOn w:val="DefaultParagraphFont"/>
    <w:uiPriority w:val="99"/>
    <w:unhideWhenUsed/>
    <w:rsid w:val="00C17FE8"/>
    <w:rPr>
      <w:color w:val="0000FF" w:themeColor="hyperlink"/>
      <w:u w:val="single"/>
    </w:rPr>
  </w:style>
  <w:style w:type="character" w:styleId="CommentReference">
    <w:name w:val="annotation reference"/>
    <w:basedOn w:val="DefaultParagraphFont"/>
    <w:uiPriority w:val="99"/>
    <w:semiHidden/>
    <w:unhideWhenUsed/>
    <w:rsid w:val="005F44FB"/>
    <w:rPr>
      <w:sz w:val="16"/>
      <w:szCs w:val="16"/>
    </w:rPr>
  </w:style>
  <w:style w:type="paragraph" w:styleId="CommentText">
    <w:name w:val="annotation text"/>
    <w:basedOn w:val="Normal"/>
    <w:link w:val="CommentTextChar"/>
    <w:uiPriority w:val="99"/>
    <w:semiHidden/>
    <w:unhideWhenUsed/>
    <w:rsid w:val="005F44FB"/>
    <w:pPr>
      <w:spacing w:line="240" w:lineRule="auto"/>
    </w:pPr>
    <w:rPr>
      <w:sz w:val="20"/>
      <w:szCs w:val="20"/>
    </w:rPr>
  </w:style>
  <w:style w:type="character" w:customStyle="1" w:styleId="CommentTextChar">
    <w:name w:val="Comment Text Char"/>
    <w:basedOn w:val="DefaultParagraphFont"/>
    <w:link w:val="CommentText"/>
    <w:uiPriority w:val="99"/>
    <w:semiHidden/>
    <w:rsid w:val="005F44FB"/>
    <w:rPr>
      <w:sz w:val="20"/>
      <w:szCs w:val="20"/>
    </w:rPr>
  </w:style>
  <w:style w:type="paragraph" w:styleId="CommentSubject">
    <w:name w:val="annotation subject"/>
    <w:basedOn w:val="CommentText"/>
    <w:next w:val="CommentText"/>
    <w:link w:val="CommentSubjectChar"/>
    <w:uiPriority w:val="99"/>
    <w:semiHidden/>
    <w:unhideWhenUsed/>
    <w:rsid w:val="005F44FB"/>
    <w:rPr>
      <w:b/>
      <w:bCs/>
    </w:rPr>
  </w:style>
  <w:style w:type="character" w:customStyle="1" w:styleId="CommentSubjectChar">
    <w:name w:val="Comment Subject Char"/>
    <w:basedOn w:val="CommentTextChar"/>
    <w:link w:val="CommentSubject"/>
    <w:uiPriority w:val="99"/>
    <w:semiHidden/>
    <w:rsid w:val="005F4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759F-8EE8-47A3-B4CD-98AB3EAC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olland</cp:lastModifiedBy>
  <cp:revision>43</cp:revision>
  <cp:lastPrinted>2020-07-10T15:27:00Z</cp:lastPrinted>
  <dcterms:created xsi:type="dcterms:W3CDTF">2021-05-26T13:24:00Z</dcterms:created>
  <dcterms:modified xsi:type="dcterms:W3CDTF">2021-05-26T14:18:00Z</dcterms:modified>
</cp:coreProperties>
</file>